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80" w:rsidRPr="00FE32C8" w:rsidRDefault="00E72FC9" w:rsidP="0086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2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727DBA" wp14:editId="274E239C">
                <wp:simplePos x="0" y="0"/>
                <wp:positionH relativeFrom="column">
                  <wp:posOffset>2860040</wp:posOffset>
                </wp:positionH>
                <wp:positionV relativeFrom="paragraph">
                  <wp:posOffset>-227965</wp:posOffset>
                </wp:positionV>
                <wp:extent cx="863600" cy="233680"/>
                <wp:effectExtent l="38100" t="38100" r="107950" b="109220"/>
                <wp:wrapNone/>
                <wp:docPr id="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33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lumMod val="95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A56D3" w:rsidRDefault="005A56D3" w:rsidP="009847CB">
                            <w:pPr>
                              <w:pStyle w:val="33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5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25.2pt;margin-top:-17.95pt;width:68pt;height:1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xx6ko4QAAAAgBAAAPAAAAAAAAAAAAAAAAAPEEAABkcnMv&#10;ZG93bnJldi54bWxQSwUGAAAAAAQABADzAAAA/wUAAAAA&#10;" fillcolor="#f2f2f2" strokecolor="#bfbfbf" strokeweight=".5pt">
                <v:fill color2="#c9c9c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5A56D3" w:rsidRDefault="005A56D3" w:rsidP="009847CB">
                      <w:pPr>
                        <w:pStyle w:val="33"/>
                        <w:jc w:val="center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  <w:t>2025</w:t>
                      </w:r>
                    </w:p>
                  </w:txbxContent>
                </v:textbox>
              </v:rect>
            </w:pict>
          </mc:Fallback>
        </mc:AlternateContent>
      </w:r>
      <w:r w:rsidRPr="00FE32C8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7BB8E5BE" wp14:editId="7F52B490">
            <wp:simplePos x="0" y="0"/>
            <wp:positionH relativeFrom="margin">
              <wp:posOffset>-648970</wp:posOffset>
            </wp:positionH>
            <wp:positionV relativeFrom="margin">
              <wp:posOffset>-652780</wp:posOffset>
            </wp:positionV>
            <wp:extent cx="7548880" cy="1072324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C12" w:rsidRPr="00FE32C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543" w:dyaOrig="998">
          <v:shape id="_x0000_i1025" type="#_x0000_t75" style="width:77.25pt;height:50.25pt" o:ole="">
            <v:imagedata r:id="rId10" o:title=""/>
          </v:shape>
          <o:OLEObject Type="Embed" ProgID="CorelDraw.Graphic.20" ShapeID="_x0000_i1025" DrawAspect="Icon" ObjectID="_1816174147" r:id="rId11"/>
        </w:object>
      </w:r>
      <w:r w:rsidR="009847CB" w:rsidRPr="00FE32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22E5F2F9" wp14:editId="6AA6FB45">
            <wp:simplePos x="0" y="0"/>
            <wp:positionH relativeFrom="column">
              <wp:posOffset>2863215</wp:posOffset>
            </wp:positionH>
            <wp:positionV relativeFrom="paragraph">
              <wp:posOffset>-9240629</wp:posOffset>
            </wp:positionV>
            <wp:extent cx="833120" cy="952500"/>
            <wp:effectExtent l="0" t="0" r="5080" b="0"/>
            <wp:wrapNone/>
            <wp:docPr id="15" name="Picture 2" descr="D:\Екатерина\РАБОЧЕЕ\ПРЕЗЕНТАЦИИ\2022\Для В.А.Шквиро\leningradsky_oblast-600x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Екатерина\РАБОЧЕЕ\ПРЕЗЕНТАЦИИ\2022\Для В.А.Шквиро\leningradsky_oblast-600x68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FE32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02647A" wp14:editId="2DD57111">
                <wp:simplePos x="0" y="0"/>
                <wp:positionH relativeFrom="column">
                  <wp:posOffset>651510</wp:posOffset>
                </wp:positionH>
                <wp:positionV relativeFrom="paragraph">
                  <wp:posOffset>-7294354</wp:posOffset>
                </wp:positionV>
                <wp:extent cx="5326380" cy="1654810"/>
                <wp:effectExtent l="0" t="0" r="26670" b="2159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654810"/>
                        </a:xfrm>
                        <a:prstGeom prst="roundRect">
                          <a:avLst>
                            <a:gd name="adj" fmla="val 99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56D3" w:rsidRPr="009847CB" w:rsidRDefault="005A56D3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И Н Ф О </w:t>
                            </w:r>
                            <w:proofErr w:type="gramStart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Р</w:t>
                            </w:r>
                            <w:proofErr w:type="gramEnd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М А Ц И Я</w:t>
                            </w:r>
                          </w:p>
                          <w:p w:rsidR="005A56D3" w:rsidRPr="009847CB" w:rsidRDefault="005A56D3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о р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нке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труда</w:t>
                            </w:r>
                          </w:p>
                          <w:p w:rsidR="005A56D3" w:rsidRPr="009847CB" w:rsidRDefault="005A56D3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Ленинградской области</w:t>
                            </w:r>
                          </w:p>
                          <w:p w:rsidR="005A56D3" w:rsidRDefault="005A56D3" w:rsidP="009847C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в июле 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5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51.3pt;margin-top:-574.35pt;width:419.4pt;height:130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" fillcolor="window" strokecolor="#4bacc6" strokeweight="2pt">
                <v:textbox>
                  <w:txbxContent>
                    <w:p w:rsidR="005A56D3" w:rsidRPr="009847CB" w:rsidRDefault="005A56D3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И Н Ф О </w:t>
                      </w:r>
                      <w:proofErr w:type="gramStart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Р</w:t>
                      </w:r>
                      <w:proofErr w:type="gramEnd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М А Ц И Я</w:t>
                      </w:r>
                    </w:p>
                    <w:p w:rsidR="005A56D3" w:rsidRPr="009847CB" w:rsidRDefault="005A56D3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о ры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нке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труда</w:t>
                      </w:r>
                    </w:p>
                    <w:p w:rsidR="005A56D3" w:rsidRPr="009847CB" w:rsidRDefault="005A56D3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Ленинградской области</w:t>
                      </w:r>
                    </w:p>
                    <w:p w:rsidR="005A56D3" w:rsidRDefault="005A56D3" w:rsidP="009847CB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в июле 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5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года</w:t>
                      </w:r>
                    </w:p>
                  </w:txbxContent>
                </v:textbox>
              </v:roundrect>
            </w:pict>
          </mc:Fallback>
        </mc:AlternateContent>
      </w:r>
      <w:r w:rsidR="009847CB" w:rsidRPr="00FE32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5F5D5C" wp14:editId="158D7781">
                <wp:simplePos x="0" y="0"/>
                <wp:positionH relativeFrom="column">
                  <wp:posOffset>931545</wp:posOffset>
                </wp:positionH>
                <wp:positionV relativeFrom="paragraph">
                  <wp:posOffset>-9782175</wp:posOffset>
                </wp:positionV>
                <wp:extent cx="4968240" cy="30734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A56D3" w:rsidRPr="00331894" w:rsidRDefault="005A56D3" w:rsidP="009847C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331894">
                              <w:rPr>
                                <w:b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АДМИНИСТРАЦИЯ ЛЕНИНГРАДСКОЙ ОБЛАС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73.35pt;margin-top:-770.25pt;width:391.2pt;height:2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" filled="f" stroked="f">
                <v:textbox style="mso-fit-shape-to-text:t">
                  <w:txbxContent>
                    <w:p w:rsidR="005A56D3" w:rsidRPr="00331894" w:rsidRDefault="005A56D3" w:rsidP="009847CB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331894">
                        <w:rPr>
                          <w:b/>
                          <w:color w:val="002060"/>
                          <w:kern w:val="24"/>
                          <w:sz w:val="28"/>
                          <w:szCs w:val="28"/>
                        </w:rPr>
                        <w:t>АДМИНИСТРАЦИЯ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="00863180" w:rsidRPr="00FE32C8">
        <w:rPr>
          <w:noProof/>
          <w:lang w:eastAsia="ru-RU"/>
        </w:rPr>
        <w:drawing>
          <wp:anchor distT="0" distB="0" distL="114300" distR="114300" simplePos="0" relativeHeight="251717631" behindDoc="0" locked="0" layoutInCell="1" allowOverlap="1" wp14:anchorId="6F2E44AF" wp14:editId="5D0DEFF3">
            <wp:simplePos x="0" y="0"/>
            <wp:positionH relativeFrom="column">
              <wp:posOffset>-157480</wp:posOffset>
            </wp:positionH>
            <wp:positionV relativeFrom="paragraph">
              <wp:posOffset>-139700</wp:posOffset>
            </wp:positionV>
            <wp:extent cx="500373" cy="58102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73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89E" w:rsidRPr="00FE32C8" w:rsidRDefault="0014089E" w:rsidP="0014089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</w:p>
    <w:p w:rsidR="00863180" w:rsidRPr="00FE32C8" w:rsidRDefault="0014089E" w:rsidP="0014089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ОС НА РАБОЧУЮ СИЛУ</w:t>
      </w:r>
      <w:r w:rsidR="00863180" w:rsidRPr="00FE32C8">
        <w:rPr>
          <w:noProof/>
          <w:color w:val="002060"/>
          <w:lang w:eastAsia="ru-RU"/>
        </w:rPr>
        <w:drawing>
          <wp:anchor distT="0" distB="0" distL="114300" distR="114300" simplePos="0" relativeHeight="251800576" behindDoc="0" locked="0" layoutInCell="1" allowOverlap="1" wp14:anchorId="7ABB1936" wp14:editId="76C327F2">
            <wp:simplePos x="0" y="0"/>
            <wp:positionH relativeFrom="column">
              <wp:posOffset>-293370</wp:posOffset>
            </wp:positionH>
            <wp:positionV relativeFrom="paragraph">
              <wp:posOffset>-201295</wp:posOffset>
            </wp:positionV>
            <wp:extent cx="579120" cy="67246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180" w:rsidRPr="00FE32C8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 </w:t>
      </w:r>
    </w:p>
    <w:p w:rsidR="00863180" w:rsidRPr="00FE32C8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"/>
          <w:szCs w:val="4"/>
          <w:lang w:eastAsia="ru-RU"/>
        </w:rPr>
      </w:pPr>
      <w:r w:rsidRPr="00FE32C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63180" w:rsidRPr="00FE32C8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B85DD5" w:rsidRPr="00FE32C8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</w:t>
      </w:r>
      <w:r w:rsidR="003F2332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59C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5DD5" w:rsidRPr="00FE32C8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спрос на рабочую силу (вакансии, заявленные работодателями                      в службу занятости), составил 1</w:t>
      </w:r>
      <w:r w:rsidR="00C4359C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359C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ед., что на </w:t>
      </w:r>
      <w:r w:rsidR="00C4359C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10 412</w:t>
      </w:r>
      <w:r w:rsidR="009847CA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59C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на начало </w:t>
      </w:r>
      <w:r w:rsidR="003F2332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C4359C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F2332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847CA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4359C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359C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ед.);</w:t>
      </w:r>
    </w:p>
    <w:p w:rsidR="00B85DD5" w:rsidRPr="00FE32C8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активных резюме (численность граждан, зарегистрированных в службе занятости) у</w:t>
      </w:r>
      <w:r w:rsidR="00CB354C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ось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B354C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23,8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C4359C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59C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894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на 01.0</w:t>
      </w:r>
      <w:r w:rsidR="00C4359C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, </w:t>
      </w:r>
      <w:r w:rsidR="00C4359C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59C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583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на 01.0</w:t>
      </w:r>
      <w:r w:rsidR="00C4359C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.2025).</w:t>
      </w:r>
    </w:p>
    <w:p w:rsidR="00B85DD5" w:rsidRPr="00FE32C8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текущий спрос на рабочую силу в </w:t>
      </w:r>
      <w:r w:rsidR="00C4359C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39,2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C4359C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л предложения рабочей силы на рынке труда (на начало 2025 года спрос превышал предложение в 32 раза). Без учета вакансий привлекающих иностранную рабочую силу – на 1 соискателя </w:t>
      </w:r>
      <w:r w:rsidR="00C4359C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.</w:t>
      </w:r>
    </w:p>
    <w:p w:rsidR="00B85DD5" w:rsidRPr="00FE32C8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вакансий (1</w:t>
      </w:r>
      <w:r w:rsidR="004A5918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5918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ед.):</w:t>
      </w:r>
    </w:p>
    <w:p w:rsidR="00B85DD5" w:rsidRPr="00FE32C8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="004A5918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847CA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вакансий (7</w:t>
      </w:r>
      <w:r w:rsidR="004A5918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%) в рамках квотной компании из стран с визовым режимом, наибольшее число из них представлено работодателями Кингисеппского района Ленинградской области, где реализуются инвестиционные проекты;</w:t>
      </w:r>
    </w:p>
    <w:p w:rsidR="00B85DD5" w:rsidRPr="00FE32C8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- 3</w:t>
      </w:r>
      <w:r w:rsidR="004A5918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5918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вакансий (2</w:t>
      </w:r>
      <w:r w:rsidR="004A5918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%) сектора экономики региона не связанного                        с инвестиционными проектами, в рамках квотной компании.</w:t>
      </w:r>
    </w:p>
    <w:p w:rsidR="00B85DD5" w:rsidRPr="00FE32C8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</w:t>
      </w:r>
      <w:r w:rsidR="004A5918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5918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вакансий:</w:t>
      </w:r>
    </w:p>
    <w:p w:rsidR="00B85DD5" w:rsidRPr="00FE32C8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ие профессии предлагались 18,</w:t>
      </w:r>
      <w:r w:rsidR="004A5918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ед. (6</w:t>
      </w:r>
      <w:r w:rsidR="004A5918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%); на должности служащих и инженерно-технических работников – 1</w:t>
      </w:r>
      <w:r w:rsidR="009847CA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5918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ед. (</w:t>
      </w:r>
      <w:r w:rsidR="004A5918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A83208" w:rsidRPr="00FE32C8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ая доля активных вакансий заявлены сферами «обрабатывающие производства» –  </w:t>
      </w:r>
      <w:r w:rsidR="00DA52E9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ед. (1</w:t>
      </w:r>
      <w:r w:rsidR="00DA52E9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5918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%) от общего числа вакансий и «строительство» –</w:t>
      </w:r>
      <w:r w:rsidR="00CB354C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52E9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ед. (1</w:t>
      </w:r>
      <w:r w:rsidR="00DA52E9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A83208" w:rsidRPr="00FE32C8" w:rsidRDefault="00A83208" w:rsidP="0086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40A84" w:rsidRPr="00FE32C8" w:rsidRDefault="00E40A84" w:rsidP="00863180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863180" w:rsidRPr="00FE32C8" w:rsidRDefault="00A83208" w:rsidP="0086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FE32C8"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 wp14:anchorId="37E06E5E" wp14:editId="37F6E4F0">
            <wp:simplePos x="0" y="0"/>
            <wp:positionH relativeFrom="column">
              <wp:posOffset>-399415</wp:posOffset>
            </wp:positionH>
            <wp:positionV relativeFrom="paragraph">
              <wp:posOffset>-6350</wp:posOffset>
            </wp:positionV>
            <wp:extent cx="549910" cy="652780"/>
            <wp:effectExtent l="0" t="0" r="254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180" w:rsidRPr="00FE32C8" w:rsidRDefault="00863180" w:rsidP="0086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63180" w:rsidRPr="00FE32C8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40A84" w:rsidRPr="00FE32C8" w:rsidRDefault="00E40A84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63180" w:rsidRPr="00FE32C8" w:rsidRDefault="00863180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63180" w:rsidRPr="00FE32C8" w:rsidRDefault="00863180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63180" w:rsidRPr="00FE32C8" w:rsidRDefault="0014089E" w:rsidP="0014089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РЫН</w:t>
      </w:r>
      <w:r w:rsidR="00263216" w:rsidRPr="00FE32C8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ОК</w:t>
      </w:r>
      <w:r w:rsidRPr="00FE32C8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 ТРУДА ЛЕНИНГРАДСКОЙ ОБЛАСТИ  </w:t>
      </w:r>
    </w:p>
    <w:p w:rsidR="00863180" w:rsidRPr="00FE32C8" w:rsidRDefault="00863180" w:rsidP="008631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85DD5" w:rsidRPr="00FE32C8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месяца численность безработных </w:t>
      </w:r>
      <w:r w:rsidR="00DA52E9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 </w:t>
      </w:r>
      <w:r w:rsidR="00CB354C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12,2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 сравнению с </w:t>
      </w:r>
      <w:r w:rsidR="00CB354C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м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5DD5" w:rsidRPr="00FE32C8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5B9AE65" wp14:editId="0F641F0D">
                <wp:simplePos x="0" y="0"/>
                <wp:positionH relativeFrom="column">
                  <wp:posOffset>507365</wp:posOffset>
                </wp:positionH>
                <wp:positionV relativeFrom="paragraph">
                  <wp:posOffset>142240</wp:posOffset>
                </wp:positionV>
                <wp:extent cx="5725160" cy="990600"/>
                <wp:effectExtent l="38100" t="38100" r="123190" b="11430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5A56D3" w:rsidRPr="007A5532" w:rsidRDefault="005A56D3" w:rsidP="00B85DD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5A56D3" w:rsidRPr="002624C4" w:rsidRDefault="005A56D3" w:rsidP="00B85DD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24C4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1 августа</w:t>
                            </w:r>
                            <w:r w:rsidRPr="002624C4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</w:t>
                            </w:r>
                            <w:r w:rsidRPr="002624C4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 174</w:t>
                            </w:r>
                            <w:r w:rsidRPr="002624C4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безработ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</w:t>
                            </w:r>
                            <w:r w:rsidRPr="002624C4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на</w:t>
                            </w:r>
                            <w:r w:rsidRPr="002624C4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: </w:t>
                            </w:r>
                          </w:p>
                          <w:p w:rsidR="005A56D3" w:rsidRPr="002624C4" w:rsidRDefault="005A56D3" w:rsidP="00B85DD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5A56D3" w:rsidRPr="002624C4" w:rsidRDefault="005A56D3" w:rsidP="00B85DD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5A56D3" w:rsidRPr="00AF39E3" w:rsidRDefault="005A56D3" w:rsidP="00B85DD5">
                            <w:pPr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after="0" w:line="240" w:lineRule="auto"/>
                              <w:ind w:firstLine="212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F39E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юля</w:t>
                            </w:r>
                            <w:r w:rsidRPr="005F2E5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AF39E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2025 года –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938</w:t>
                            </w:r>
                            <w:r w:rsidRPr="00AF39E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чел.</w:t>
                            </w:r>
                          </w:p>
                          <w:p w:rsidR="005A56D3" w:rsidRPr="00AF39E3" w:rsidRDefault="005A56D3" w:rsidP="00B85DD5">
                            <w:pPr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after="0" w:line="240" w:lineRule="auto"/>
                              <w:ind w:firstLine="212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F39E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а 1 января 2025 года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AF39E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 663 чел.</w:t>
                            </w:r>
                          </w:p>
                          <w:p w:rsidR="005A56D3" w:rsidRPr="00AF6B29" w:rsidRDefault="005A56D3" w:rsidP="00B85DD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color w:val="0070C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9" type="#_x0000_t202" style="position:absolute;left:0;text-align:left;margin-left:39.95pt;margin-top:11.2pt;width:450.8pt;height:7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5A56D3" w:rsidRPr="007A5532" w:rsidRDefault="005A56D3" w:rsidP="00B85DD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5A56D3" w:rsidRPr="002624C4" w:rsidRDefault="005A56D3" w:rsidP="00B85DD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2624C4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1 августа</w:t>
                      </w:r>
                      <w:r w:rsidRPr="002624C4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</w:t>
                      </w:r>
                      <w:r w:rsidRPr="002624C4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–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 174</w:t>
                      </w:r>
                      <w:r w:rsidRPr="002624C4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безработн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</w:t>
                      </w:r>
                      <w:r w:rsidRPr="002624C4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раждан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на</w:t>
                      </w:r>
                      <w:r w:rsidRPr="002624C4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: </w:t>
                      </w:r>
                    </w:p>
                    <w:p w:rsidR="005A56D3" w:rsidRPr="002624C4" w:rsidRDefault="005A56D3" w:rsidP="00B85DD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5A56D3" w:rsidRPr="002624C4" w:rsidRDefault="005A56D3" w:rsidP="00B85DD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6"/>
                          <w:szCs w:val="6"/>
                          <w:lang w:eastAsia="ru-RU"/>
                        </w:rPr>
                      </w:pPr>
                    </w:p>
                    <w:p w:rsidR="005A56D3" w:rsidRPr="00AF39E3" w:rsidRDefault="005A56D3" w:rsidP="00B85DD5">
                      <w:pPr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after="0" w:line="240" w:lineRule="auto"/>
                        <w:ind w:firstLine="2127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F39E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юля</w:t>
                      </w:r>
                      <w:r w:rsidRPr="005F2E5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AF39E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2025 года – 1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938</w:t>
                      </w:r>
                      <w:r w:rsidRPr="00AF39E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чел.</w:t>
                      </w:r>
                    </w:p>
                    <w:p w:rsidR="005A56D3" w:rsidRPr="00AF39E3" w:rsidRDefault="005A56D3" w:rsidP="00B85DD5">
                      <w:pPr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after="0" w:line="240" w:lineRule="auto"/>
                        <w:ind w:firstLine="2127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F39E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а 1 января 2025 года –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AF39E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 663 чел.</w:t>
                      </w:r>
                    </w:p>
                    <w:p w:rsidR="005A56D3" w:rsidRPr="00AF6B29" w:rsidRDefault="005A56D3" w:rsidP="00B85DD5">
                      <w:pPr>
                        <w:spacing w:after="0" w:line="240" w:lineRule="auto"/>
                        <w:ind w:firstLine="284"/>
                        <w:jc w:val="center"/>
                        <w:rPr>
                          <w:color w:val="0070C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5DD5" w:rsidRPr="00FE32C8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B85DD5" w:rsidRPr="00FE32C8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FE32C8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07FEB5" wp14:editId="40C31615">
                <wp:simplePos x="0" y="0"/>
                <wp:positionH relativeFrom="column">
                  <wp:posOffset>1748790</wp:posOffset>
                </wp:positionH>
                <wp:positionV relativeFrom="paragraph">
                  <wp:posOffset>198120</wp:posOffset>
                </wp:positionV>
                <wp:extent cx="83185" cy="163830"/>
                <wp:effectExtent l="0" t="0" r="0" b="7620"/>
                <wp:wrapNone/>
                <wp:docPr id="3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7" o:spid="_x0000_s1026" style="position:absolute;margin-left:137.7pt;margin-top:15.6pt;width:6.55pt;height:12.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veTwIAAGw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B85DD5" w:rsidRPr="00FE32C8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B85DD5" w:rsidRPr="00FE32C8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8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733038A" wp14:editId="1B1B8BCB">
                <wp:simplePos x="0" y="0"/>
                <wp:positionH relativeFrom="column">
                  <wp:posOffset>1747520</wp:posOffset>
                </wp:positionH>
                <wp:positionV relativeFrom="paragraph">
                  <wp:posOffset>21590</wp:posOffset>
                </wp:positionV>
                <wp:extent cx="83185" cy="163830"/>
                <wp:effectExtent l="0" t="0" r="0" b="7620"/>
                <wp:wrapNone/>
                <wp:docPr id="18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7" o:spid="_x0000_s1026" style="position:absolute;margin-left:137.6pt;margin-top:1.7pt;width:6.55pt;height:12.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B85DD5" w:rsidRPr="00FE32C8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DD5" w:rsidRPr="00FE32C8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5DD5" w:rsidRPr="00FE32C8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proofErr w:type="gramStart"/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обратившихся в службу занятости за поиском подходящей работы в </w:t>
      </w:r>
      <w:r w:rsidR="00CB354C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е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ось</w:t>
      </w:r>
      <w:proofErr w:type="gramEnd"/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</w:t>
      </w:r>
      <w:r w:rsidR="00CB354C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 сравнению с </w:t>
      </w:r>
      <w:r w:rsidR="00CB354C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м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</w:t>
      </w:r>
      <w:r w:rsidR="00CB354C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1775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до </w:t>
      </w:r>
      <w:r w:rsidR="00CB354C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2219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. Безработными </w:t>
      </w:r>
      <w:proofErr w:type="gramStart"/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ы</w:t>
      </w:r>
      <w:proofErr w:type="gramEnd"/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A52E9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354C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9,8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A52E9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о сравнению с </w:t>
      </w:r>
      <w:r w:rsidR="00CB354C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м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B354C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4 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в </w:t>
      </w:r>
      <w:r w:rsidR="00DA52E9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CB354C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A52E9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354C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546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в </w:t>
      </w:r>
      <w:r w:rsidR="00CB354C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5DD5" w:rsidRPr="00FE32C8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трудоустроенных граждан при содействии службы занятости       в </w:t>
      </w:r>
      <w:r w:rsidR="00DA52E9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CB354C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A52E9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 w:rsidR="00EA7E87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A7E87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303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из общего числа трудоустроенных: </w:t>
      </w:r>
      <w:r w:rsidR="00EA7E87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DA52E9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7E87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безработные граждане; </w:t>
      </w:r>
      <w:r w:rsidR="00DA52E9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7E87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EA7E87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968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граждане, трудоустроенные в первые 10 дней со дня обращения в службу занятости, </w:t>
      </w:r>
      <w:r w:rsidR="00EA7E87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EB53E3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2060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несовершеннолетние                              от 14 до 18 лет, трудоустроенные на временные работы в свободное от учебы время.</w:t>
      </w:r>
      <w:proofErr w:type="gramEnd"/>
    </w:p>
    <w:p w:rsidR="0017611E" w:rsidRPr="00FE32C8" w:rsidRDefault="0017611E" w:rsidP="0087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A84" w:rsidRPr="00FE32C8" w:rsidRDefault="00E40A84" w:rsidP="0087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80" w:rsidRPr="00FE32C8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863180" w:rsidRPr="00FE32C8" w:rsidRDefault="00863180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863180" w:rsidRPr="00FE32C8" w:rsidRDefault="00863180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863180" w:rsidRPr="00FE32C8" w:rsidRDefault="00863180" w:rsidP="0086318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FE32C8"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 wp14:anchorId="0ACEA93D" wp14:editId="353F4F5E">
            <wp:simplePos x="0" y="0"/>
            <wp:positionH relativeFrom="column">
              <wp:posOffset>-209550</wp:posOffset>
            </wp:positionH>
            <wp:positionV relativeFrom="paragraph">
              <wp:posOffset>-205740</wp:posOffset>
            </wp:positionV>
            <wp:extent cx="525145" cy="603250"/>
            <wp:effectExtent l="0" t="0" r="8255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2C8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ПОТРЕБНОСТЬ В КАДРАХ</w:t>
      </w:r>
    </w:p>
    <w:p w:rsidR="00863180" w:rsidRPr="00FE32C8" w:rsidRDefault="00863180" w:rsidP="008631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70C0"/>
          <w:sz w:val="16"/>
          <w:szCs w:val="16"/>
          <w:lang w:eastAsia="ru-RU"/>
        </w:rPr>
      </w:pPr>
    </w:p>
    <w:p w:rsidR="00B85DD5" w:rsidRPr="00FE32C8" w:rsidRDefault="00B85DD5" w:rsidP="00B85D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41210C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A844C4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1210C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      в сферах:</w:t>
      </w:r>
      <w:r w:rsidR="00795A43" w:rsidRPr="00FE32C8">
        <w:t xml:space="preserve"> </w:t>
      </w:r>
      <w:r w:rsidR="00795A43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, транспортировка и хранение, деятельность административная и сопутствующие дополнительные услуги, деятельность профессиональная, научная и техническая, сельское, лесное хозяйство, охота, рыболовство и рыбоводство, торговля оптовая и розничная; ремонт автотранспортных средств и мотоциклов, водоснабжение; водоотведение, организация сбора и утилизации отходов, деятельность по ликвидации загрязнений, деятельность по операциям с недвижимым имуществом, деятельность в области информации и связи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DD5" w:rsidRPr="00FE32C8" w:rsidRDefault="00B85DD5" w:rsidP="00B85D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 в сферах:</w:t>
      </w:r>
      <w:r w:rsidR="00795A43" w:rsidRPr="00FE32C8">
        <w:t xml:space="preserve"> </w:t>
      </w:r>
      <w:r w:rsidR="00795A43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культуры, спорта, организации досуга и развлечений, государственное управление и обеспечение военной безопасности; социальное обеспечение, деятельность в области здравоохранения и социальных услуг, деятельность гостиниц и предприятий общественного питания, образование, предоставление прочих видов услуг, обеспечение электрической энергией, газом и паром; кондиционирование воздуха, обрабатывающие производства, добыча полезных ископаемых, деятельность финансовая и страховая,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DD5" w:rsidRPr="00FE32C8" w:rsidRDefault="00B85DD5" w:rsidP="00B85D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</w:t>
      </w:r>
      <w:r w:rsidR="005E7E56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7E56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вакансий </w:t>
      </w:r>
      <w:r w:rsidR="00AE4AD9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региона не связанного                        с инвестиционными проектами, в рамках квотной компании.</w:t>
      </w:r>
    </w:p>
    <w:p w:rsidR="00B85DD5" w:rsidRPr="00FE32C8" w:rsidRDefault="00B85DD5" w:rsidP="00B85D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остребованные рабочие профессии:</w:t>
      </w:r>
      <w:r w:rsidR="005E7E56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газосварщик – 757 ед., 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автомобиля – 7</w:t>
      </w:r>
      <w:r w:rsidR="005E7E56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монтажник по монтажу стальных и железобетонных конструкций – </w:t>
      </w:r>
      <w:r w:rsidR="00DA4D19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14 ед., электромонтер по ремонту и обслуживанию электрооборудования – 3</w:t>
      </w:r>
      <w:r w:rsidR="005E7E56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</w:t>
      </w:r>
      <w:r w:rsidR="005E7E56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ар – 294 ед., 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ь-ремонтник – 2</w:t>
      </w:r>
      <w:r w:rsidR="00DA4D19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E7E56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арматурщик – 26</w:t>
      </w:r>
      <w:r w:rsidR="00DA4D19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</w:t>
      </w:r>
      <w:r w:rsidR="00DA4D19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сварщик ручной сварки 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– 2</w:t>
      </w:r>
      <w:r w:rsidR="00DA4D19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7E56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</w:t>
      </w:r>
      <w:r w:rsidR="00DA4D19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ь аварийно-восстановительных работ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A4D19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7E56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</w:t>
      </w:r>
      <w:r w:rsidR="005E7E56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сарь механосборочных работ – 203 ед., </w:t>
      </w:r>
      <w:r w:rsidR="00DA4D19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онщик</w:t>
      </w:r>
      <w:r w:rsidR="005E7E56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E7E56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E7E56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</w:t>
      </w:r>
      <w:r w:rsidR="00DA4D19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технологических установок 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E7E56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173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</w:t>
      </w:r>
      <w:proofErr w:type="gramEnd"/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DA4D19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ажник по кабельным сетям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</w:t>
      </w:r>
      <w:r w:rsidR="005E7E56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</w:p>
    <w:p w:rsidR="00B85DD5" w:rsidRPr="00FE32C8" w:rsidRDefault="00B85DD5" w:rsidP="00B85DD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остребованные должности инженерно-технических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                 и служащих: инженеры различной специализации – 10</w:t>
      </w:r>
      <w:r w:rsidR="005E7E56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учитель (преподаватель, педагог) – </w:t>
      </w:r>
      <w:r w:rsidR="00DA4D19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E7E56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врач – </w:t>
      </w:r>
      <w:r w:rsidR="00DA4D19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E7E56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</w:t>
      </w:r>
      <w:r w:rsidR="005E7E56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– 411 ед</w:t>
      </w:r>
      <w:r w:rsidR="00AE4AD9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ая сестра – </w:t>
      </w:r>
      <w:r w:rsidR="005E7E56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410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</w:t>
      </w:r>
      <w:r w:rsidR="00DA4D19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 по наладке и испытаниям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A4D19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4 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ед.</w:t>
      </w:r>
      <w:proofErr w:type="gramEnd"/>
    </w:p>
    <w:p w:rsidR="00FA4FB7" w:rsidRPr="00FE32C8" w:rsidRDefault="00FA4FB7" w:rsidP="00370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E4E81" w:rsidRPr="00FE32C8" w:rsidRDefault="00BE4E81" w:rsidP="000D00C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B83AF7" w:rsidRPr="00FE32C8" w:rsidRDefault="00E75249" w:rsidP="00B83AF7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FE32C8"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 wp14:anchorId="58D4AA8E" wp14:editId="719FE884">
            <wp:simplePos x="0" y="0"/>
            <wp:positionH relativeFrom="column">
              <wp:posOffset>-274955</wp:posOffset>
            </wp:positionH>
            <wp:positionV relativeFrom="paragraph">
              <wp:posOffset>-209550</wp:posOffset>
            </wp:positionV>
            <wp:extent cx="499745" cy="57213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AF7" w:rsidRPr="00FE32C8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B83AF7" w:rsidRPr="00FE32C8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B57DD" w:rsidRPr="00FE32C8" w:rsidRDefault="004B57DD" w:rsidP="004B5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AE4AD9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="003B6688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5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дской области имел значение 0,</w:t>
      </w:r>
      <w:r w:rsidR="0011118C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E4AD9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на 01.01.202</w:t>
      </w:r>
      <w:r w:rsidR="0011118C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0,</w:t>
      </w:r>
      <w:r w:rsidR="0011118C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83AF7" w:rsidRPr="00FE32C8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D66C83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AE4AD9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66C83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02</w:t>
      </w:r>
      <w:r w:rsidR="00B02B4E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– 0,</w:t>
      </w:r>
      <w:r w:rsidR="0011118C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4AD9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                             от 0,</w:t>
      </w:r>
      <w:r w:rsidR="00821C23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E4AD9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21C23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% в</w:t>
      </w:r>
      <w:r w:rsidR="00AE4AD9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тчинском муниципальном округе и</w:t>
      </w:r>
      <w:r w:rsidR="003559EB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</w:t>
      </w:r>
      <w:r w:rsidR="00821C23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 0,</w:t>
      </w:r>
      <w:r w:rsidR="00AE4AD9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3010A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559EB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дейнопольском 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51669F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1669F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3AF7" w:rsidRPr="00FE32C8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614F8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288A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00C0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районах Ленинградской области уровень регистрируемой безработицы выше среднеобластного значения. </w:t>
      </w:r>
    </w:p>
    <w:p w:rsidR="007D2BD9" w:rsidRPr="00FE32C8" w:rsidRDefault="007D2BD9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BD9" w:rsidRPr="00FE32C8" w:rsidRDefault="007D2BD9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AF7" w:rsidRPr="00FE32C8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B83AF7" w:rsidRPr="00FE32C8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B83AF7" w:rsidRPr="00FE32C8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B83AF7" w:rsidRPr="00FE32C8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B83AF7" w:rsidRPr="00FE32C8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Style w:val="-11"/>
        <w:tblW w:w="10260" w:type="dxa"/>
        <w:tblLook w:val="0400" w:firstRow="0" w:lastRow="0" w:firstColumn="0" w:lastColumn="0" w:noHBand="0" w:noVBand="1"/>
      </w:tblPr>
      <w:tblGrid>
        <w:gridCol w:w="927"/>
        <w:gridCol w:w="1719"/>
        <w:gridCol w:w="3004"/>
        <w:gridCol w:w="815"/>
        <w:gridCol w:w="2433"/>
        <w:gridCol w:w="1362"/>
      </w:tblGrid>
      <w:tr w:rsidR="00EC205C" w:rsidRPr="00FE32C8" w:rsidTr="00DC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5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05C" w:rsidRPr="00FE32C8" w:rsidRDefault="00EC205C" w:rsidP="00EC20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же среднеобластного (менее или равен 0,19%)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05C" w:rsidRPr="00FE32C8" w:rsidRDefault="00EC205C" w:rsidP="00EC20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 среднеобластного (более 0,19%)</w:t>
            </w:r>
          </w:p>
        </w:tc>
      </w:tr>
      <w:tr w:rsidR="00EC205C" w:rsidRPr="00FE32C8" w:rsidTr="00DC39AD">
        <w:trPr>
          <w:trHeight w:val="765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EC20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E3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E3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EC20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районы/округ, городской округ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05C" w:rsidRPr="00FE32C8" w:rsidRDefault="00EC205C" w:rsidP="00EC20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рег. безработицы, %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05C" w:rsidRPr="00FE32C8" w:rsidRDefault="00EC205C" w:rsidP="00EC20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E3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E3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05C" w:rsidRPr="00FE32C8" w:rsidRDefault="00EC205C" w:rsidP="00EC20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05C" w:rsidRPr="00FE32C8" w:rsidRDefault="00EC205C" w:rsidP="00EC20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рег. безработицы, %</w:t>
            </w:r>
          </w:p>
        </w:tc>
      </w:tr>
      <w:tr w:rsidR="00DC39AD" w:rsidRPr="00FE32C8" w:rsidTr="00DC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EC20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EC20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05C" w:rsidRPr="00FE32C8" w:rsidRDefault="00EC205C" w:rsidP="00EC20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05C" w:rsidRPr="00FE32C8" w:rsidRDefault="00EC205C" w:rsidP="00EC20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05C" w:rsidRPr="00FE32C8" w:rsidRDefault="00EC205C" w:rsidP="00EC20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05C" w:rsidRPr="00FE32C8" w:rsidRDefault="00EC205C" w:rsidP="00EC20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205C" w:rsidRPr="00FE32C8" w:rsidTr="00DC39AD">
        <w:trPr>
          <w:trHeight w:val="315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EC20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EC20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05C" w:rsidRPr="00FE32C8" w:rsidRDefault="00EC205C" w:rsidP="00EC20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05C" w:rsidRPr="00FE32C8" w:rsidRDefault="00EC205C" w:rsidP="00EC20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05C" w:rsidRPr="00FE32C8" w:rsidRDefault="00EC205C" w:rsidP="00EC20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05C" w:rsidRPr="00FE32C8" w:rsidRDefault="00EC205C" w:rsidP="00EC20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9AD" w:rsidRPr="00FE32C8" w:rsidTr="00DC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DC3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DC39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сновобор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DC3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DC39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DC39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олхов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205C" w:rsidRPr="00FE32C8" w:rsidRDefault="00EC205C" w:rsidP="00DC39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20</w:t>
            </w:r>
          </w:p>
        </w:tc>
      </w:tr>
      <w:tr w:rsidR="00EC205C" w:rsidRPr="00FE32C8" w:rsidTr="00DC39AD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DC39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DC39A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DC39A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DC39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DC39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205C" w:rsidRPr="00FE32C8" w:rsidRDefault="00EC205C" w:rsidP="00DC39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20</w:t>
            </w:r>
          </w:p>
        </w:tc>
      </w:tr>
      <w:tr w:rsidR="00DC39AD" w:rsidRPr="00FE32C8" w:rsidTr="00DC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DC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DC39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DC39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DC39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DC39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205C" w:rsidRPr="00FE32C8" w:rsidRDefault="00EC205C" w:rsidP="00DC39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22</w:t>
            </w:r>
          </w:p>
        </w:tc>
      </w:tr>
      <w:tr w:rsidR="00EC205C" w:rsidRPr="00FE32C8" w:rsidTr="00DC39AD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DC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DC39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DC39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DC39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DC39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205C" w:rsidRPr="00FE32C8" w:rsidRDefault="00EC205C" w:rsidP="00DC39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24</w:t>
            </w:r>
          </w:p>
        </w:tc>
      </w:tr>
      <w:tr w:rsidR="00DC39AD" w:rsidRPr="00FE32C8" w:rsidTr="00DC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DC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DC39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DC39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DC39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DC39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Луж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205C" w:rsidRPr="00FE32C8" w:rsidRDefault="00EC205C" w:rsidP="00DC39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26</w:t>
            </w:r>
          </w:p>
        </w:tc>
      </w:tr>
      <w:tr w:rsidR="00EC205C" w:rsidRPr="00FE32C8" w:rsidTr="00DC39AD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DC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DC39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DC39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DC39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DC39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205C" w:rsidRPr="00FE32C8" w:rsidRDefault="00EC205C" w:rsidP="00DC39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29</w:t>
            </w:r>
          </w:p>
        </w:tc>
      </w:tr>
      <w:tr w:rsidR="00DC39AD" w:rsidRPr="00FE32C8" w:rsidTr="00DC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DC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DC39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ш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205C" w:rsidRPr="00FE32C8" w:rsidRDefault="00EC205C" w:rsidP="00DC39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DC39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5C" w:rsidRPr="00FE32C8" w:rsidRDefault="00EC205C" w:rsidP="00DC39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олосов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205C" w:rsidRPr="00FE32C8" w:rsidRDefault="00EC205C" w:rsidP="00DC39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36</w:t>
            </w:r>
          </w:p>
        </w:tc>
      </w:tr>
      <w:tr w:rsidR="0037288A" w:rsidRPr="00FE32C8" w:rsidTr="00DC39AD">
        <w:trPr>
          <w:trHeight w:val="20"/>
        </w:trPr>
        <w:tc>
          <w:tcPr>
            <w:tcW w:w="565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7288A" w:rsidRPr="00FE32C8" w:rsidRDefault="0037288A" w:rsidP="00DC39AD">
            <w:pPr>
              <w:rPr>
                <w:rFonts w:ascii="Calibri" w:eastAsia="Times New Roman" w:hAnsi="Calibri" w:cs="Calibri"/>
                <w:color w:val="auto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A" w:rsidRPr="00FE32C8" w:rsidRDefault="0037288A" w:rsidP="00DC39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A" w:rsidRPr="00FE32C8" w:rsidRDefault="0037288A" w:rsidP="00DC39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дпорож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88A" w:rsidRPr="00FE32C8" w:rsidRDefault="0037288A" w:rsidP="00DC39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38</w:t>
            </w:r>
          </w:p>
        </w:tc>
      </w:tr>
      <w:tr w:rsidR="0037288A" w:rsidRPr="00FE32C8" w:rsidTr="00DC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650" w:type="dxa"/>
            <w:gridSpan w:val="3"/>
            <w:vMerge/>
            <w:tcBorders>
              <w:right w:val="single" w:sz="4" w:space="0" w:color="auto"/>
            </w:tcBorders>
            <w:noWrap/>
            <w:hideMark/>
          </w:tcPr>
          <w:p w:rsidR="0037288A" w:rsidRPr="00FE32C8" w:rsidRDefault="0037288A" w:rsidP="00DC39AD">
            <w:pPr>
              <w:rPr>
                <w:rFonts w:ascii="Calibri" w:eastAsia="Times New Roman" w:hAnsi="Calibri" w:cs="Calibri"/>
                <w:color w:val="auto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A" w:rsidRPr="00FE32C8" w:rsidRDefault="0037288A" w:rsidP="00DC39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A" w:rsidRPr="00FE32C8" w:rsidRDefault="0037288A" w:rsidP="00DC39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88A" w:rsidRPr="00FE32C8" w:rsidRDefault="0037288A" w:rsidP="00DC39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39</w:t>
            </w:r>
          </w:p>
        </w:tc>
      </w:tr>
      <w:tr w:rsidR="0037288A" w:rsidRPr="00FE32C8" w:rsidTr="00DC39AD">
        <w:trPr>
          <w:trHeight w:val="20"/>
        </w:trPr>
        <w:tc>
          <w:tcPr>
            <w:tcW w:w="5650" w:type="dxa"/>
            <w:gridSpan w:val="3"/>
            <w:vMerge/>
            <w:tcBorders>
              <w:right w:val="single" w:sz="4" w:space="0" w:color="auto"/>
            </w:tcBorders>
            <w:noWrap/>
            <w:hideMark/>
          </w:tcPr>
          <w:p w:rsidR="0037288A" w:rsidRPr="00FE32C8" w:rsidRDefault="0037288A" w:rsidP="00DC39AD">
            <w:pPr>
              <w:rPr>
                <w:rFonts w:ascii="Calibri" w:eastAsia="Times New Roman" w:hAnsi="Calibri" w:cs="Calibri"/>
                <w:color w:val="auto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A" w:rsidRPr="00FE32C8" w:rsidRDefault="0037288A" w:rsidP="00DC39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A" w:rsidRPr="00FE32C8" w:rsidRDefault="0037288A" w:rsidP="00DC39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88A" w:rsidRPr="00FE32C8" w:rsidRDefault="0037288A" w:rsidP="00DC39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45</w:t>
            </w:r>
          </w:p>
        </w:tc>
      </w:tr>
      <w:tr w:rsidR="0037288A" w:rsidRPr="00FE32C8" w:rsidTr="00DC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650" w:type="dxa"/>
            <w:gridSpan w:val="3"/>
            <w:vMerge/>
            <w:tcBorders>
              <w:right w:val="single" w:sz="4" w:space="0" w:color="auto"/>
            </w:tcBorders>
            <w:noWrap/>
            <w:hideMark/>
          </w:tcPr>
          <w:p w:rsidR="0037288A" w:rsidRPr="00FE32C8" w:rsidRDefault="0037288A" w:rsidP="00DC39AD">
            <w:pPr>
              <w:rPr>
                <w:rFonts w:ascii="Calibri" w:eastAsia="Times New Roman" w:hAnsi="Calibri" w:cs="Calibri"/>
                <w:color w:val="auto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A" w:rsidRPr="00FE32C8" w:rsidRDefault="0037288A" w:rsidP="00DC3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A" w:rsidRPr="00FE32C8" w:rsidRDefault="0037288A" w:rsidP="00DC39A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Лодейнополь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88A" w:rsidRPr="00FE32C8" w:rsidRDefault="0037288A" w:rsidP="00DC3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,51</w:t>
            </w:r>
          </w:p>
        </w:tc>
      </w:tr>
    </w:tbl>
    <w:p w:rsidR="00E041B7" w:rsidRPr="00FE32C8" w:rsidRDefault="00E041B7" w:rsidP="002D71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7107" w:rsidRPr="00FE32C8" w:rsidRDefault="00B83AF7" w:rsidP="002D71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A76322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</w:t>
      </w:r>
      <w:r w:rsidR="0037288A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A76322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003A76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0569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="002D7107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A756E3" w:rsidRPr="00FE32C8" w:rsidRDefault="00A756E3" w:rsidP="002D71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зменился в Кировском</w:t>
      </w:r>
      <w:r w:rsidR="001C1880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районе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756E3" w:rsidRPr="00FE32C8" w:rsidRDefault="00A756E3" w:rsidP="002D71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ился </w:t>
      </w:r>
      <w:proofErr w:type="gramStart"/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A76322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кситогорском</w:t>
      </w:r>
      <w:proofErr w:type="gramEnd"/>
      <w:r w:rsidR="00A76322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C39AD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осов</w:t>
      </w:r>
      <w:r w:rsidR="001C1880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м,</w:t>
      </w:r>
      <w:r w:rsidR="00A76322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м</w:t>
      </w:r>
      <w:r w:rsidR="00A76322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C1880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воложском, Гатчинском,</w:t>
      </w:r>
      <w:r w:rsidR="00A76322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нгисеппском</w:t>
      </w:r>
      <w:r w:rsidR="001C1880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иришском, Лодейнопольском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омоносовском,</w:t>
      </w:r>
      <w:r w:rsidRPr="00FE32C8">
        <w:t xml:space="preserve"> 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жском</w:t>
      </w:r>
      <w:r w:rsidR="00A76322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порожском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озерском, Сланцевском</w:t>
      </w:r>
      <w:r w:rsidR="00DC39AD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76322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39AD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хвинском и Тосненском</w:t>
      </w:r>
      <w:r w:rsidR="00DC39AD" w:rsidRPr="00FE32C8">
        <w:t xml:space="preserve"> </w:t>
      </w:r>
      <w:r w:rsidR="00DC39AD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районах, округе и Сосновоборском городском округе</w:t>
      </w:r>
      <w:r w:rsidR="00A76322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041B7" w:rsidRPr="00FE32C8" w:rsidRDefault="00E041B7" w:rsidP="00E66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66071" w:rsidRPr="00FE32C8" w:rsidRDefault="00E66071" w:rsidP="00E66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2C8"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1EA8157A" wp14:editId="314CB706">
            <wp:simplePos x="0" y="0"/>
            <wp:positionH relativeFrom="column">
              <wp:posOffset>-10160</wp:posOffset>
            </wp:positionH>
            <wp:positionV relativeFrom="paragraph">
              <wp:posOffset>68250</wp:posOffset>
            </wp:positionV>
            <wp:extent cx="463550" cy="564515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A72" w:rsidRPr="00FE32C8" w:rsidRDefault="00755A72" w:rsidP="00755A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755A72" w:rsidRPr="00FE32C8" w:rsidRDefault="00755A72" w:rsidP="00755A7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став безработных граждан</w:t>
      </w:r>
    </w:p>
    <w:p w:rsidR="00755A72" w:rsidRPr="00FE32C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755A72" w:rsidRPr="00FE32C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C34D86" w:rsidRPr="00FE32C8" w:rsidRDefault="00C34D86" w:rsidP="00C3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службе занятости населения, на 01.0</w:t>
      </w:r>
      <w:r w:rsidR="001C1880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56D21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C1880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A4BB1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C1880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4</w:t>
      </w:r>
      <w:r w:rsidR="003A4BB1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.):</w:t>
      </w:r>
    </w:p>
    <w:p w:rsidR="002922B3" w:rsidRPr="00FE32C8" w:rsidRDefault="002922B3" w:rsidP="0029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382A10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382A10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1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9</w:t>
      </w:r>
      <w:r w:rsidR="00382A10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причинам прекращения </w:t>
      </w:r>
      <w:proofErr w:type="gramStart"/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й</w:t>
      </w:r>
      <w:proofErr w:type="gramEnd"/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:</w:t>
      </w:r>
    </w:p>
    <w:p w:rsidR="00FF2DC8" w:rsidRPr="00FE32C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1</w:t>
      </w:r>
      <w:r w:rsidR="00382A10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9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6</w:t>
      </w:r>
      <w:r w:rsidR="00382A10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F2DC8" w:rsidRPr="00FE32C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17</w:t>
      </w:r>
      <w:r w:rsidR="00382A10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382A10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F2DC8" w:rsidRPr="00FE32C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1</w:t>
      </w:r>
      <w:r w:rsidR="00382A10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8%);</w:t>
      </w:r>
    </w:p>
    <w:p w:rsidR="00E041B7" w:rsidRPr="00FE32C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382A10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2%).</w:t>
      </w:r>
      <w:proofErr w:type="gramEnd"/>
    </w:p>
    <w:p w:rsidR="00FF2DC8" w:rsidRPr="00FE32C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22B3" w:rsidRPr="00FE32C8" w:rsidRDefault="002922B3" w:rsidP="0029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382A10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2A10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4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C34D86" w:rsidRPr="00FE32C8" w:rsidRDefault="00C34D86" w:rsidP="00C3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FE32C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FF2DC8" w:rsidRPr="00FE32C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973521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0,</w:t>
      </w:r>
      <w:r w:rsidR="00973521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F2DC8" w:rsidRPr="00FE32C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973521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973521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6%);</w:t>
      </w:r>
    </w:p>
    <w:p w:rsidR="00FF2DC8" w:rsidRPr="00FE32C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973521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1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973521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%);</w:t>
      </w:r>
    </w:p>
    <w:p w:rsidR="00FF2DC8" w:rsidRPr="00FE32C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973521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7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5,</w:t>
      </w:r>
      <w:r w:rsidR="00973521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F2DC8" w:rsidRPr="00FE32C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34 года – </w:t>
      </w:r>
      <w:r w:rsidR="00973521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6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8</w:t>
      </w:r>
      <w:r w:rsidR="00973521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6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F2DC8" w:rsidRPr="00FE32C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-49 лет – </w:t>
      </w:r>
      <w:r w:rsidR="00973521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2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4</w:t>
      </w:r>
      <w:r w:rsidR="00973521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73521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922B3" w:rsidRPr="00FE32C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7</w:t>
      </w:r>
      <w:r w:rsidR="00973521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3</w:t>
      </w:r>
      <w:r w:rsidR="00973521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7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2922B3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34D86" w:rsidRPr="00FE32C8" w:rsidRDefault="00C34D86" w:rsidP="00C3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FE32C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FF2DC8" w:rsidRPr="00FE32C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973521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2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34,</w:t>
      </w:r>
      <w:r w:rsidR="00973521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F2DC8" w:rsidRPr="00FE32C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реднее проф. образование – </w:t>
      </w:r>
      <w:r w:rsidR="00804D01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6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3</w:t>
      </w:r>
      <w:r w:rsidR="00804D01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04D01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F2DC8" w:rsidRPr="00FE32C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щее образование – 2</w:t>
      </w:r>
      <w:r w:rsidR="00804D01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12,</w:t>
      </w:r>
      <w:r w:rsidR="00804D01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F2DC8" w:rsidRPr="00FE32C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804D01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6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14,</w:t>
      </w:r>
      <w:r w:rsidR="00804D01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922B3" w:rsidRPr="00FE32C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ющие основного</w:t>
      </w:r>
      <w:bookmarkStart w:id="0" w:name="_GoBack"/>
      <w:bookmarkEnd w:id="0"/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образования – </w:t>
      </w:r>
      <w:r w:rsidR="00804D01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чел. (</w:t>
      </w:r>
      <w:r w:rsidR="00804D01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2922B3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34D86" w:rsidRPr="00FE32C8" w:rsidRDefault="00C34D86" w:rsidP="00C3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FE32C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FF2DC8" w:rsidRPr="00FE32C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804D01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369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1</w:t>
      </w:r>
      <w:r w:rsidR="00804D01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4D01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FF2DC8" w:rsidRPr="00FE32C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– 2</w:t>
      </w:r>
      <w:r w:rsidR="00804D01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10,</w:t>
      </w:r>
      <w:r w:rsidR="00804D01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FF2DC8" w:rsidRPr="00FE32C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редпенсионного возраста – 4</w:t>
      </w:r>
      <w:r w:rsidR="00804D01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6 чел. (2</w:t>
      </w:r>
      <w:r w:rsidR="00804D01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4D01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922B3" w:rsidRPr="00FE32C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впервые ищущих работу (ранее не работавших) – </w:t>
      </w:r>
      <w:r w:rsidR="00804D01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</w:t>
      </w:r>
      <w:r w:rsidR="00804D01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4D01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2922B3" w:rsidRPr="00FE3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041B7" w:rsidRPr="00FE32C8" w:rsidRDefault="00E041B7" w:rsidP="00AF1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041B7" w:rsidRPr="00FE32C8" w:rsidRDefault="00E041B7" w:rsidP="00AF1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041B7" w:rsidRPr="00FE32C8" w:rsidRDefault="00E041B7" w:rsidP="00AF1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041B7" w:rsidRPr="00FE32C8" w:rsidRDefault="00E041B7" w:rsidP="00AF1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041B7" w:rsidRPr="00FE32C8" w:rsidRDefault="00E041B7" w:rsidP="00AF1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83AF7" w:rsidRPr="00FE32C8" w:rsidRDefault="002624C4" w:rsidP="00E041B7">
      <w:pPr>
        <w:spacing w:after="0" w:line="240" w:lineRule="auto"/>
        <w:ind w:firstLine="709"/>
        <w:jc w:val="both"/>
        <w:rPr>
          <w:noProof/>
          <w:sz w:val="16"/>
          <w:szCs w:val="16"/>
          <w:lang w:eastAsia="ru-RU"/>
        </w:rPr>
      </w:pPr>
      <w:r w:rsidRPr="00FE32C8"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67162284" wp14:editId="57370AC7">
            <wp:simplePos x="0" y="0"/>
            <wp:positionH relativeFrom="column">
              <wp:posOffset>-223520</wp:posOffset>
            </wp:positionH>
            <wp:positionV relativeFrom="paragraph">
              <wp:posOffset>-2379</wp:posOffset>
            </wp:positionV>
            <wp:extent cx="396240" cy="466090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FE32C8" w:rsidRDefault="00B83AF7" w:rsidP="00B83AF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B83AF7" w:rsidRPr="00FE32C8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F121C" w:rsidRPr="00FE32C8" w:rsidRDefault="002F121C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1C1880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в Ленинградской области действовал</w:t>
      </w:r>
      <w:r w:rsidR="001E180E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                                </w:t>
      </w:r>
      <w:r w:rsidR="00730160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40DB9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ительно зарегистрированных коллективных договоров, охвачено </w:t>
      </w:r>
      <w:r w:rsidR="001E180E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77EE0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30160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7EE0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773B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 </w:t>
      </w:r>
    </w:p>
    <w:p w:rsidR="00691611" w:rsidRPr="00FE32C8" w:rsidRDefault="00691611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  <w:r w:rsidRPr="00FE32C8"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75A5528D" wp14:editId="625CD864">
            <wp:simplePos x="0" y="0"/>
            <wp:positionH relativeFrom="column">
              <wp:posOffset>-185420</wp:posOffset>
            </wp:positionH>
            <wp:positionV relativeFrom="paragraph">
              <wp:posOffset>23334</wp:posOffset>
            </wp:positionV>
            <wp:extent cx="395605" cy="499745"/>
            <wp:effectExtent l="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FE32C8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</w:p>
    <w:p w:rsidR="00B83AF7" w:rsidRPr="00FE32C8" w:rsidRDefault="00B83AF7" w:rsidP="00B83AF7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B83AF7" w:rsidRPr="00FE32C8" w:rsidRDefault="00B83AF7" w:rsidP="00B83A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E32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FE679A" w:rsidRPr="00FE32C8" w:rsidRDefault="00FE679A" w:rsidP="00FE6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ле 2025 года представители комитета приняли участие в работе комиссий по расследованию несчастных случаев в десяти организациях Ленинградской области, из них: со смертельным исходом – в пяти организациях, с тяжелым исходом – в пяти организациях.</w:t>
      </w:r>
    </w:p>
    <w:p w:rsidR="00FE679A" w:rsidRPr="00FE32C8" w:rsidRDefault="00FE679A" w:rsidP="00FE6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стоит отметить, что для популяризации охраны труда на территории Ленинградской области в </w:t>
      </w:r>
      <w:proofErr w:type="gramStart"/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</w:t>
      </w:r>
      <w:proofErr w:type="spellStart"/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Telegram</w:t>
      </w:r>
      <w:proofErr w:type="spellEnd"/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нале «Трудовые будни» (https://t.me/Tb_47) на постоянной основе публикуется информация по вопросам трудового законодательства.</w:t>
      </w:r>
    </w:p>
    <w:p w:rsidR="00D65F86" w:rsidRPr="00FE32C8" w:rsidRDefault="00D65F86" w:rsidP="00D65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B07" w:rsidRPr="00FE32C8" w:rsidRDefault="00FC384C" w:rsidP="00370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E32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3408" behindDoc="0" locked="0" layoutInCell="1" allowOverlap="1" wp14:anchorId="1EE66732" wp14:editId="0811AE1A">
            <wp:simplePos x="0" y="0"/>
            <wp:positionH relativeFrom="column">
              <wp:posOffset>-288290</wp:posOffset>
            </wp:positionH>
            <wp:positionV relativeFrom="paragraph">
              <wp:posOffset>12700</wp:posOffset>
            </wp:positionV>
            <wp:extent cx="459105" cy="5397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FE32C8" w:rsidRDefault="00B83AF7" w:rsidP="00B83AF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B83AF7" w:rsidRPr="00FE32C8" w:rsidRDefault="00B83AF7" w:rsidP="00B83AF7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75249" w:rsidRPr="00FE32C8" w:rsidRDefault="00E75249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409A2" w:rsidRPr="00FE32C8" w:rsidRDefault="00D409A2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3AF7" w:rsidRPr="00FE32C8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ледним дан</w:t>
      </w:r>
      <w:r w:rsidR="008578B2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</w:t>
      </w:r>
      <w:proofErr w:type="spellStart"/>
      <w:r w:rsidR="008578B2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8578B2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еднем за </w:t>
      </w:r>
      <w:r w:rsidR="00804D01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8A4848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BD4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4D01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="00081948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139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A4848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2139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нинградской области уровень безработицы (по методологии МОТ) – 2,</w:t>
      </w:r>
      <w:r w:rsidR="00691611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– </w:t>
      </w:r>
      <w:r w:rsidR="008A4848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2DC8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4848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4D01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 </w:t>
      </w:r>
    </w:p>
    <w:p w:rsidR="00B83AF7" w:rsidRPr="00FE32C8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в </w:t>
      </w:r>
      <w:r w:rsidR="003E6283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8A07FB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E180E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(по последним данным </w:t>
      </w:r>
      <w:proofErr w:type="spellStart"/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FF2DC8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6283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0EE5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283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884</w:t>
      </w:r>
      <w:r w:rsidR="0017177E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B83AF7" w:rsidRPr="00FE32C8" w:rsidRDefault="00B83AF7" w:rsidP="00C703E7">
      <w:pPr>
        <w:pStyle w:val="7"/>
        <w:ind w:firstLine="708"/>
        <w:jc w:val="left"/>
        <w:rPr>
          <w:b w:val="0"/>
          <w:bCs w:val="0"/>
          <w:color w:val="auto"/>
          <w:sz w:val="28"/>
          <w:szCs w:val="28"/>
        </w:rPr>
      </w:pPr>
      <w:r w:rsidRPr="00FE32C8">
        <w:rPr>
          <w:b w:val="0"/>
          <w:bCs w:val="0"/>
          <w:color w:val="auto"/>
          <w:sz w:val="28"/>
          <w:szCs w:val="28"/>
        </w:rPr>
        <w:t>Средний размер пособия по безработице в</w:t>
      </w:r>
      <w:r w:rsidR="00807F13" w:rsidRPr="00FE32C8">
        <w:rPr>
          <w:b w:val="0"/>
          <w:bCs w:val="0"/>
          <w:color w:val="auto"/>
          <w:sz w:val="28"/>
          <w:szCs w:val="28"/>
        </w:rPr>
        <w:t xml:space="preserve"> </w:t>
      </w:r>
      <w:r w:rsidR="00D65F86" w:rsidRPr="00FE32C8">
        <w:rPr>
          <w:b w:val="0"/>
          <w:bCs w:val="0"/>
          <w:color w:val="auto"/>
          <w:sz w:val="28"/>
          <w:szCs w:val="28"/>
        </w:rPr>
        <w:t>ию</w:t>
      </w:r>
      <w:r w:rsidR="003E6283" w:rsidRPr="00FE32C8">
        <w:rPr>
          <w:b w:val="0"/>
          <w:bCs w:val="0"/>
          <w:color w:val="auto"/>
          <w:sz w:val="28"/>
          <w:szCs w:val="28"/>
        </w:rPr>
        <w:t>л</w:t>
      </w:r>
      <w:r w:rsidR="00D65F86" w:rsidRPr="00FE32C8">
        <w:rPr>
          <w:b w:val="0"/>
          <w:bCs w:val="0"/>
          <w:color w:val="auto"/>
          <w:sz w:val="28"/>
          <w:szCs w:val="28"/>
        </w:rPr>
        <w:t>е</w:t>
      </w:r>
      <w:r w:rsidR="00807F13" w:rsidRPr="00FE32C8">
        <w:rPr>
          <w:b w:val="0"/>
          <w:bCs w:val="0"/>
          <w:color w:val="auto"/>
          <w:sz w:val="28"/>
          <w:szCs w:val="28"/>
        </w:rPr>
        <w:t xml:space="preserve"> </w:t>
      </w:r>
      <w:r w:rsidR="006E3711" w:rsidRPr="00FE32C8">
        <w:rPr>
          <w:b w:val="0"/>
          <w:bCs w:val="0"/>
          <w:color w:val="auto"/>
          <w:sz w:val="28"/>
          <w:szCs w:val="28"/>
        </w:rPr>
        <w:t>202</w:t>
      </w:r>
      <w:r w:rsidR="00A10BD4" w:rsidRPr="00FE32C8">
        <w:rPr>
          <w:b w:val="0"/>
          <w:bCs w:val="0"/>
          <w:color w:val="auto"/>
          <w:sz w:val="28"/>
          <w:szCs w:val="28"/>
        </w:rPr>
        <w:t>5</w:t>
      </w:r>
      <w:r w:rsidRPr="00FE32C8">
        <w:rPr>
          <w:b w:val="0"/>
          <w:bCs w:val="0"/>
          <w:color w:val="auto"/>
          <w:sz w:val="28"/>
          <w:szCs w:val="28"/>
        </w:rPr>
        <w:t xml:space="preserve"> года </w:t>
      </w:r>
      <w:r w:rsidR="00D65F86" w:rsidRPr="00FE32C8">
        <w:rPr>
          <w:b w:val="0"/>
          <w:bCs w:val="0"/>
          <w:color w:val="auto"/>
          <w:sz w:val="28"/>
          <w:szCs w:val="28"/>
        </w:rPr>
        <w:t>8</w:t>
      </w:r>
      <w:r w:rsidR="001974BF" w:rsidRPr="00FE32C8">
        <w:rPr>
          <w:b w:val="0"/>
          <w:bCs w:val="0"/>
          <w:color w:val="auto"/>
          <w:sz w:val="28"/>
          <w:szCs w:val="28"/>
        </w:rPr>
        <w:t> </w:t>
      </w:r>
      <w:r w:rsidR="007F49C9" w:rsidRPr="00FE32C8">
        <w:rPr>
          <w:b w:val="0"/>
          <w:bCs w:val="0"/>
          <w:color w:val="auto"/>
          <w:sz w:val="28"/>
          <w:szCs w:val="28"/>
        </w:rPr>
        <w:t>609</w:t>
      </w:r>
      <w:r w:rsidR="001974BF" w:rsidRPr="00FE32C8">
        <w:rPr>
          <w:b w:val="0"/>
          <w:bCs w:val="0"/>
          <w:color w:val="auto"/>
          <w:sz w:val="28"/>
          <w:szCs w:val="28"/>
        </w:rPr>
        <w:t>,</w:t>
      </w:r>
      <w:r w:rsidR="007F49C9" w:rsidRPr="00FE32C8">
        <w:rPr>
          <w:b w:val="0"/>
          <w:bCs w:val="0"/>
          <w:color w:val="auto"/>
          <w:sz w:val="28"/>
          <w:szCs w:val="28"/>
        </w:rPr>
        <w:t>5</w:t>
      </w:r>
      <w:r w:rsidR="00D65F86" w:rsidRPr="00FE32C8">
        <w:rPr>
          <w:b w:val="0"/>
          <w:bCs w:val="0"/>
          <w:color w:val="auto"/>
          <w:sz w:val="28"/>
          <w:szCs w:val="28"/>
        </w:rPr>
        <w:t>4</w:t>
      </w:r>
      <w:r w:rsidRPr="00FE32C8">
        <w:rPr>
          <w:b w:val="0"/>
          <w:bCs w:val="0"/>
          <w:color w:val="auto"/>
          <w:sz w:val="28"/>
          <w:szCs w:val="28"/>
        </w:rPr>
        <w:t xml:space="preserve"> руб.</w:t>
      </w:r>
    </w:p>
    <w:p w:rsidR="00BC7EF0" w:rsidRPr="00FE32C8" w:rsidRDefault="00B83AF7" w:rsidP="00C703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2</w:t>
      </w:r>
      <w:r w:rsidR="00A049F4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A049F4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20 682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Размер минимальной заработной платы в Ленинградской области с 1 </w:t>
      </w:r>
      <w:r w:rsidR="002C3563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049F4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A049F4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>23 800</w:t>
      </w:r>
      <w:r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9E2DA5" w:rsidRPr="00FE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EF0" w:rsidRPr="00FE32C8" w:rsidRDefault="00BC7EF0" w:rsidP="00BC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sectPr w:rsidR="00BC7EF0" w:rsidRPr="00FE32C8" w:rsidSect="00806B66">
          <w:headerReference w:type="first" r:id="rId21"/>
          <w:pgSz w:w="11906" w:h="16838" w:code="9"/>
          <w:pgMar w:top="820" w:right="707" w:bottom="426" w:left="1021" w:header="709" w:footer="709" w:gutter="0"/>
          <w:cols w:space="708"/>
          <w:titlePg/>
          <w:docGrid w:linePitch="360"/>
        </w:sectPr>
      </w:pPr>
    </w:p>
    <w:p w:rsidR="00BC7EF0" w:rsidRPr="00FE32C8" w:rsidRDefault="00BC7EF0" w:rsidP="00BC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FE32C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BC7EF0" w:rsidRPr="00FE32C8" w:rsidRDefault="00BC7EF0" w:rsidP="00BC7EF0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2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BC7EF0" w:rsidRPr="00FE32C8" w:rsidRDefault="00BC7EF0" w:rsidP="00BC7EF0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2C8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5290" w:type="dxa"/>
        <w:tblInd w:w="93" w:type="dxa"/>
        <w:tblLook w:val="04A0" w:firstRow="1" w:lastRow="0" w:firstColumn="1" w:lastColumn="0" w:noHBand="0" w:noVBand="1"/>
      </w:tblPr>
      <w:tblGrid>
        <w:gridCol w:w="659"/>
        <w:gridCol w:w="2370"/>
        <w:gridCol w:w="1899"/>
        <w:gridCol w:w="1736"/>
        <w:gridCol w:w="2043"/>
        <w:gridCol w:w="1998"/>
        <w:gridCol w:w="1529"/>
        <w:gridCol w:w="2043"/>
        <w:gridCol w:w="1013"/>
      </w:tblGrid>
      <w:tr w:rsidR="0069132A" w:rsidRPr="00FE32C8" w:rsidTr="0069132A">
        <w:trPr>
          <w:trHeight w:val="27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RANGE!A3"/>
            <w:r w:rsidRPr="00FE3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bookmarkEnd w:id="1"/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RANGE!C3"/>
            <w:r w:rsidRPr="00FE3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  <w:bookmarkEnd w:id="2"/>
          </w:p>
        </w:tc>
        <w:tc>
          <w:tcPr>
            <w:tcW w:w="6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</w:t>
            </w:r>
          </w:p>
        </w:tc>
      </w:tr>
      <w:tr w:rsidR="0069132A" w:rsidRPr="00FE32C8" w:rsidTr="0069132A">
        <w:trPr>
          <w:trHeight w:val="51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3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E3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, городской округ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3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3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3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3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69132A" w:rsidRPr="00FE32C8" w:rsidTr="0069132A">
        <w:trPr>
          <w:trHeight w:val="1028"/>
        </w:trPr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3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3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3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3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69132A" w:rsidRPr="00FE32C8" w:rsidTr="0069132A">
        <w:trPr>
          <w:trHeight w:val="273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132A" w:rsidRPr="00FE32C8" w:rsidTr="0069132A">
        <w:trPr>
          <w:trHeight w:val="27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9132A" w:rsidRPr="00FE32C8" w:rsidTr="0069132A">
        <w:trPr>
          <w:trHeight w:val="27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69132A" w:rsidRPr="00FE32C8" w:rsidTr="0069132A">
        <w:trPr>
          <w:trHeight w:val="27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</w:tr>
      <w:tr w:rsidR="0069132A" w:rsidRPr="00FE32C8" w:rsidTr="0069132A">
        <w:trPr>
          <w:trHeight w:val="27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5</w:t>
            </w:r>
          </w:p>
        </w:tc>
      </w:tr>
      <w:tr w:rsidR="0069132A" w:rsidRPr="00FE32C8" w:rsidTr="0069132A">
        <w:trPr>
          <w:trHeight w:val="27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</w:tr>
      <w:tr w:rsidR="0069132A" w:rsidRPr="00FE32C8" w:rsidTr="0069132A">
        <w:trPr>
          <w:trHeight w:val="27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</w:tr>
      <w:tr w:rsidR="0069132A" w:rsidRPr="00FE32C8" w:rsidTr="0069132A">
        <w:trPr>
          <w:trHeight w:val="27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69132A" w:rsidRPr="00FE32C8" w:rsidTr="0069132A">
        <w:trPr>
          <w:trHeight w:val="27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</w:tr>
      <w:tr w:rsidR="0069132A" w:rsidRPr="00FE32C8" w:rsidTr="0069132A">
        <w:trPr>
          <w:trHeight w:val="27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69132A" w:rsidRPr="00FE32C8" w:rsidTr="0069132A">
        <w:trPr>
          <w:trHeight w:val="27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</w:tr>
      <w:tr w:rsidR="0069132A" w:rsidRPr="00FE32C8" w:rsidTr="0069132A">
        <w:trPr>
          <w:trHeight w:val="289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дейнопольский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69132A" w:rsidRPr="00FE32C8" w:rsidTr="0069132A">
        <w:trPr>
          <w:trHeight w:val="27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8</w:t>
            </w:r>
          </w:p>
        </w:tc>
      </w:tr>
      <w:tr w:rsidR="0069132A" w:rsidRPr="00FE32C8" w:rsidTr="0069132A">
        <w:trPr>
          <w:trHeight w:val="27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69132A" w:rsidRPr="00FE32C8" w:rsidTr="0069132A">
        <w:trPr>
          <w:trHeight w:val="27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</w:tr>
      <w:tr w:rsidR="0069132A" w:rsidRPr="00FE32C8" w:rsidTr="0069132A">
        <w:trPr>
          <w:trHeight w:val="27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69132A" w:rsidRPr="00FE32C8" w:rsidTr="0069132A">
        <w:trPr>
          <w:trHeight w:val="27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</w:tr>
      <w:tr w:rsidR="0069132A" w:rsidRPr="00FE32C8" w:rsidTr="0069132A">
        <w:trPr>
          <w:trHeight w:val="27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1</w:t>
            </w:r>
          </w:p>
        </w:tc>
      </w:tr>
      <w:tr w:rsidR="0069132A" w:rsidRPr="00FE32C8" w:rsidTr="0069132A">
        <w:trPr>
          <w:trHeight w:val="27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69132A" w:rsidRPr="00FE32C8" w:rsidTr="0069132A">
        <w:trPr>
          <w:trHeight w:val="27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</w:tr>
      <w:tr w:rsidR="0069132A" w:rsidRPr="00FE32C8" w:rsidTr="0069132A">
        <w:trPr>
          <w:trHeight w:val="54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ОПП «</w:t>
            </w:r>
            <w:proofErr w:type="spellStart"/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стандарт</w:t>
            </w:r>
            <w:proofErr w:type="spellEnd"/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132A" w:rsidRPr="00FE32C8" w:rsidTr="0069132A">
        <w:trPr>
          <w:trHeight w:val="273"/>
        </w:trPr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FE3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FE3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FE3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2A" w:rsidRPr="00FE32C8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4</w:t>
            </w:r>
          </w:p>
        </w:tc>
      </w:tr>
    </w:tbl>
    <w:p w:rsidR="00BC7EF0" w:rsidRPr="00FE32C8" w:rsidRDefault="00BC7EF0" w:rsidP="00BC7E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69132A" w:rsidRPr="00FE32C8" w:rsidRDefault="0069132A" w:rsidP="00BC7E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69132A" w:rsidRPr="00FE32C8" w:rsidRDefault="0069132A" w:rsidP="00BC7E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A56D3" w:rsidRPr="00FE32C8" w:rsidRDefault="005A56D3" w:rsidP="00BC7E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357" w:type="dxa"/>
        <w:tblInd w:w="93" w:type="dxa"/>
        <w:tblLook w:val="04A0" w:firstRow="1" w:lastRow="0" w:firstColumn="1" w:lastColumn="0" w:noHBand="0" w:noVBand="1"/>
      </w:tblPr>
      <w:tblGrid>
        <w:gridCol w:w="831"/>
        <w:gridCol w:w="3088"/>
        <w:gridCol w:w="1570"/>
        <w:gridCol w:w="1222"/>
        <w:gridCol w:w="1152"/>
        <w:gridCol w:w="1286"/>
        <w:gridCol w:w="1286"/>
        <w:gridCol w:w="1198"/>
        <w:gridCol w:w="1286"/>
        <w:gridCol w:w="1286"/>
        <w:gridCol w:w="1152"/>
      </w:tblGrid>
      <w:tr w:rsidR="005A56D3" w:rsidRPr="00FE32C8" w:rsidTr="005A56D3">
        <w:trPr>
          <w:trHeight w:val="399"/>
        </w:trPr>
        <w:tc>
          <w:tcPr>
            <w:tcW w:w="1535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5A56D3" w:rsidRPr="00FE32C8" w:rsidTr="005A56D3">
        <w:trPr>
          <w:trHeight w:val="435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N </w:t>
            </w:r>
            <w:proofErr w:type="gramStart"/>
            <w:r w:rsidRPr="00FE32C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FE32C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униципальные районы, городской округ</w:t>
            </w:r>
          </w:p>
        </w:tc>
        <w:tc>
          <w:tcPr>
            <w:tcW w:w="7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езработные: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ровень безработицы на,  %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.8-гр.7</w:t>
            </w:r>
          </w:p>
        </w:tc>
      </w:tr>
      <w:tr w:rsidR="005A56D3" w:rsidRPr="00FE32C8" w:rsidTr="005A56D3">
        <w:trPr>
          <w:trHeight w:val="782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ставлено на учет,    чел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.2:гр</w:t>
            </w:r>
            <w:proofErr w:type="gramStart"/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остоит на </w:t>
            </w:r>
            <w:proofErr w:type="gramStart"/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чете</w:t>
            </w:r>
            <w:proofErr w:type="gramEnd"/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,        че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.5:гр.4</w:t>
            </w: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5A56D3" w:rsidRPr="00FE32C8" w:rsidTr="005A56D3">
        <w:trPr>
          <w:trHeight w:val="28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.07.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.08.202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.07.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.08.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</w:t>
            </w:r>
            <w:proofErr w:type="gramEnd"/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/п</w:t>
            </w:r>
          </w:p>
        </w:tc>
      </w:tr>
      <w:tr w:rsidR="005A56D3" w:rsidRPr="00FE32C8" w:rsidTr="005A56D3">
        <w:trPr>
          <w:trHeight w:val="28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</w:t>
            </w:r>
          </w:p>
        </w:tc>
      </w:tr>
      <w:tr w:rsidR="005A56D3" w:rsidRPr="00FE32C8" w:rsidTr="005A56D3">
        <w:trPr>
          <w:trHeight w:val="35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окситогорский р-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32C8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32C8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5A56D3" w:rsidRPr="00FE32C8" w:rsidTr="005A56D3">
        <w:trPr>
          <w:trHeight w:val="35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лосовский р-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32C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32C8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</w:tr>
      <w:tr w:rsidR="005A56D3" w:rsidRPr="00FE32C8" w:rsidTr="005A56D3">
        <w:trPr>
          <w:trHeight w:val="35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лховский р-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32C8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32C8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5A56D3" w:rsidRPr="00FE32C8" w:rsidTr="005A56D3">
        <w:trPr>
          <w:trHeight w:val="35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воложский р-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32C8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32C8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5A56D3" w:rsidRPr="00FE32C8" w:rsidTr="005A56D3">
        <w:trPr>
          <w:trHeight w:val="35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боргский р-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32C8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32C8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5A56D3" w:rsidRPr="00FE32C8" w:rsidTr="005A56D3">
        <w:trPr>
          <w:trHeight w:val="35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атчинский р-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32C8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32C8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5A56D3" w:rsidRPr="00FE32C8" w:rsidTr="005A56D3">
        <w:trPr>
          <w:trHeight w:val="35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ингисеппский р-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32C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32C8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5A56D3" w:rsidRPr="00FE32C8" w:rsidTr="005A56D3">
        <w:trPr>
          <w:trHeight w:val="35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lang w:eastAsia="ru-RU"/>
              </w:rPr>
              <w:t>8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иришский р-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32C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32C8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5A56D3" w:rsidRPr="00FE32C8" w:rsidTr="005A56D3">
        <w:trPr>
          <w:trHeight w:val="35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ировский р-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32C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7FB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32C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5A56D3" w:rsidRPr="00FE32C8" w:rsidTr="005A56D3">
        <w:trPr>
          <w:trHeight w:val="35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lang w:eastAsia="ru-RU"/>
              </w:rPr>
              <w:t>1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одейнопольский р-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32C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32C8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</w:tr>
      <w:tr w:rsidR="005A56D3" w:rsidRPr="00FE32C8" w:rsidTr="005A56D3">
        <w:trPr>
          <w:trHeight w:val="35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lang w:eastAsia="ru-RU"/>
              </w:rPr>
              <w:t>11</w:t>
            </w: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омоносовский р-н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F7FB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32C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7FB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32C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5A56D3" w:rsidRPr="00FE32C8" w:rsidTr="005A56D3">
        <w:trPr>
          <w:trHeight w:val="35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lang w:eastAsia="ru-RU"/>
              </w:rPr>
              <w:t>12</w:t>
            </w: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ужский р-н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32C8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32C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01</w:t>
            </w:r>
          </w:p>
        </w:tc>
      </w:tr>
      <w:tr w:rsidR="005A56D3" w:rsidRPr="00FE32C8" w:rsidTr="005A56D3">
        <w:trPr>
          <w:trHeight w:val="35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lang w:eastAsia="ru-RU"/>
              </w:rPr>
              <w:t>13</w:t>
            </w: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орожский р-н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F7FB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32C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7FB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32C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5A56D3" w:rsidRPr="00FE32C8" w:rsidTr="005A56D3">
        <w:trPr>
          <w:trHeight w:val="35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lang w:eastAsia="ru-RU"/>
              </w:rPr>
              <w:t>14</w:t>
            </w: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озерский р-н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32C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32C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5A56D3" w:rsidRPr="00FE32C8" w:rsidTr="005A56D3">
        <w:trPr>
          <w:trHeight w:val="35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lang w:eastAsia="ru-RU"/>
              </w:rPr>
              <w:t>15</w:t>
            </w: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ланцевский р-н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F7FB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32C8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7FB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32C8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</w:tr>
      <w:tr w:rsidR="005A56D3" w:rsidRPr="00FE32C8" w:rsidTr="005A56D3">
        <w:trPr>
          <w:trHeight w:val="35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lang w:eastAsia="ru-RU"/>
              </w:rPr>
              <w:t>16</w:t>
            </w: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32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C</w:t>
            </w:r>
            <w:proofErr w:type="gramEnd"/>
            <w:r w:rsidRPr="00FE32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оборский</w:t>
            </w:r>
            <w:proofErr w:type="spellEnd"/>
            <w:r w:rsidRPr="00FE32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32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.о</w:t>
            </w:r>
            <w:proofErr w:type="spellEnd"/>
            <w:r w:rsidRPr="00FE32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32C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32C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5A56D3" w:rsidRPr="00FE32C8" w:rsidTr="005A56D3">
        <w:trPr>
          <w:trHeight w:val="35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lang w:eastAsia="ru-RU"/>
              </w:rPr>
              <w:t>17</w:t>
            </w: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ихвинский р-н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F7FB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32C8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7FB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32C8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5A56D3" w:rsidRPr="00FE32C8" w:rsidTr="005A56D3">
        <w:trPr>
          <w:trHeight w:val="351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lang w:eastAsia="ru-RU"/>
              </w:rPr>
              <w:t>18</w:t>
            </w: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сненский р-н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32C8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32C8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5A56D3" w:rsidRPr="00FE32C8" w:rsidTr="005A56D3">
        <w:trPr>
          <w:trHeight w:val="351"/>
        </w:trPr>
        <w:tc>
          <w:tcPr>
            <w:tcW w:w="3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217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D3" w:rsidRPr="00FE32C8" w:rsidRDefault="005A56D3" w:rsidP="005A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</w:t>
            </w:r>
          </w:p>
        </w:tc>
      </w:tr>
    </w:tbl>
    <w:p w:rsidR="005A56D3" w:rsidRPr="00FE32C8" w:rsidRDefault="005A56D3" w:rsidP="00BC7E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A56D3" w:rsidRPr="00FE32C8" w:rsidRDefault="005A56D3" w:rsidP="00BC7E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E32C8" w:rsidRPr="00FE32C8" w:rsidRDefault="00FE32C8" w:rsidP="00BC7E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107" w:type="dxa"/>
        <w:tblInd w:w="93" w:type="dxa"/>
        <w:tblLook w:val="04A0" w:firstRow="1" w:lastRow="0" w:firstColumn="1" w:lastColumn="0" w:noHBand="0" w:noVBand="1"/>
      </w:tblPr>
      <w:tblGrid>
        <w:gridCol w:w="2431"/>
        <w:gridCol w:w="1083"/>
        <w:gridCol w:w="1096"/>
        <w:gridCol w:w="1593"/>
        <w:gridCol w:w="1637"/>
        <w:gridCol w:w="1637"/>
        <w:gridCol w:w="1523"/>
        <w:gridCol w:w="1427"/>
        <w:gridCol w:w="1427"/>
        <w:gridCol w:w="1253"/>
      </w:tblGrid>
      <w:tr w:rsidR="00FE32C8" w:rsidRPr="00FE32C8" w:rsidTr="00FE32C8">
        <w:trPr>
          <w:trHeight w:val="283"/>
        </w:trPr>
        <w:tc>
          <w:tcPr>
            <w:tcW w:w="15107" w:type="dxa"/>
            <w:gridSpan w:val="10"/>
            <w:shd w:val="clear" w:color="auto" w:fill="auto"/>
            <w:vAlign w:val="center"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 xml:space="preserve">ЧИСЛЕННОСТЬ ГРАЖДАН, ОБРАТИВШИХСЯ ЗА СОДЕЙСТВИЕМ В ПОИСКЕ ПОДХОДЯЩЕЙ РАБОТЫ, </w:t>
            </w:r>
            <w:r w:rsidRPr="00FE32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FE32C8" w:rsidRPr="00FE32C8" w:rsidTr="00D65D3E">
        <w:trPr>
          <w:trHeight w:val="283"/>
        </w:trPr>
        <w:tc>
          <w:tcPr>
            <w:tcW w:w="15107" w:type="dxa"/>
            <w:gridSpan w:val="10"/>
            <w:shd w:val="clear" w:color="auto" w:fill="auto"/>
            <w:vAlign w:val="center"/>
          </w:tcPr>
          <w:p w:rsidR="00FE32C8" w:rsidRPr="00FE32C8" w:rsidRDefault="00FE32C8" w:rsidP="00FE32C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FE32C8" w:rsidRPr="00FE32C8" w:rsidTr="00FE32C8">
        <w:trPr>
          <w:trHeight w:val="283"/>
        </w:trPr>
        <w:tc>
          <w:tcPr>
            <w:tcW w:w="2431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униципальные районы, городской округ</w:t>
            </w:r>
          </w:p>
        </w:tc>
        <w:tc>
          <w:tcPr>
            <w:tcW w:w="8569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ратившихся</w:t>
            </w:r>
            <w:proofErr w:type="gramEnd"/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за содействием в поиске подходящей работы:</w:t>
            </w:r>
          </w:p>
        </w:tc>
        <w:tc>
          <w:tcPr>
            <w:tcW w:w="2854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личие свободных рабочих мест,              ед.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.8:гр.7</w:t>
            </w:r>
          </w:p>
        </w:tc>
      </w:tr>
      <w:tr w:rsidR="00FE32C8" w:rsidRPr="00FE32C8" w:rsidTr="00FE32C8">
        <w:trPr>
          <w:trHeight w:val="566"/>
        </w:trPr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о на учет,    чел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.2:гр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остоит на </w:t>
            </w:r>
            <w:proofErr w:type="gramStart"/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чете</w:t>
            </w:r>
            <w:proofErr w:type="gramEnd"/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,      чел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.5:гр.4</w:t>
            </w:r>
          </w:p>
        </w:tc>
        <w:tc>
          <w:tcPr>
            <w:tcW w:w="285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FE32C8" w:rsidRPr="00FE32C8" w:rsidTr="00FE32C8">
        <w:trPr>
          <w:trHeight w:val="30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.07.202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.08.2025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.07.202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.08.202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%</w:t>
            </w:r>
          </w:p>
        </w:tc>
      </w:tr>
      <w:tr w:rsidR="00FE32C8" w:rsidRPr="00FE32C8" w:rsidTr="00FE32C8">
        <w:trPr>
          <w:trHeight w:val="349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</w:t>
            </w:r>
          </w:p>
        </w:tc>
      </w:tr>
      <w:tr w:rsidR="00FE32C8" w:rsidRPr="00FE32C8" w:rsidTr="00FE32C8">
        <w:trPr>
          <w:trHeight w:val="33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окситогорский р-н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120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</w:tc>
      </w:tr>
      <w:tr w:rsidR="00FE32C8" w:rsidRPr="00FE32C8" w:rsidTr="00FE32C8">
        <w:trPr>
          <w:trHeight w:val="33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олосовский р-н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174,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227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</w:tr>
      <w:tr w:rsidR="00FE32C8" w:rsidRPr="00FE32C8" w:rsidTr="00FE32C8">
        <w:trPr>
          <w:trHeight w:val="33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олховский р-н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319,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129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</w:tr>
      <w:tr w:rsidR="00FE32C8" w:rsidRPr="00FE32C8" w:rsidTr="00FE32C8">
        <w:trPr>
          <w:trHeight w:val="33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севоложский р-н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116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8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3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</w:tr>
      <w:tr w:rsidR="00FE32C8" w:rsidRPr="00FE32C8" w:rsidTr="00FE32C8">
        <w:trPr>
          <w:trHeight w:val="33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ыборгский р-н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178,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121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</w:tr>
      <w:tr w:rsidR="00FE32C8" w:rsidRPr="00FE32C8" w:rsidTr="00FE32C8">
        <w:trPr>
          <w:trHeight w:val="33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атчинский р-н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63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3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104,6</w:t>
            </w:r>
          </w:p>
        </w:tc>
      </w:tr>
      <w:tr w:rsidR="00FE32C8" w:rsidRPr="00FE32C8" w:rsidTr="00FE32C8">
        <w:trPr>
          <w:trHeight w:val="33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ингисеппский р-н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156,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152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78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823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109,6</w:t>
            </w:r>
          </w:p>
        </w:tc>
      </w:tr>
      <w:tr w:rsidR="00FE32C8" w:rsidRPr="00FE32C8" w:rsidTr="00FE32C8">
        <w:trPr>
          <w:trHeight w:val="33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иришский р-н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178,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134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6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</w:tr>
      <w:tr w:rsidR="00FE32C8" w:rsidRPr="00FE32C8" w:rsidTr="00FE32C8">
        <w:trPr>
          <w:trHeight w:val="33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ировский р-н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151,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128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</w:tr>
      <w:tr w:rsidR="00FE32C8" w:rsidRPr="00FE32C8" w:rsidTr="00FE32C8">
        <w:trPr>
          <w:trHeight w:val="33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одейнопольский р-н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410,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158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118,4</w:t>
            </w:r>
          </w:p>
        </w:tc>
      </w:tr>
      <w:tr w:rsidR="00FE32C8" w:rsidRPr="00FE32C8" w:rsidTr="00FE32C8">
        <w:trPr>
          <w:trHeight w:val="33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омоносовский р-н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180,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166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</w:tr>
      <w:tr w:rsidR="00FE32C8" w:rsidRPr="00FE32C8" w:rsidTr="00FE32C8">
        <w:trPr>
          <w:trHeight w:val="33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ужский р-н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68,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</w:tr>
      <w:tr w:rsidR="00FE32C8" w:rsidRPr="00FE32C8" w:rsidTr="00FE32C8">
        <w:trPr>
          <w:trHeight w:val="33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дпорожский р-н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90,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115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</w:tr>
      <w:tr w:rsidR="00FE32C8" w:rsidRPr="00FE32C8" w:rsidTr="00FE32C8">
        <w:trPr>
          <w:trHeight w:val="33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иозерский р-н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152,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115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109,6</w:t>
            </w:r>
          </w:p>
        </w:tc>
      </w:tr>
      <w:tr w:rsidR="00FE32C8" w:rsidRPr="00FE32C8" w:rsidTr="00FE32C8">
        <w:trPr>
          <w:trHeight w:val="33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ланцевский р-н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132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</w:tr>
      <w:tr w:rsidR="00FE32C8" w:rsidRPr="00FE32C8" w:rsidTr="00FE32C8">
        <w:trPr>
          <w:trHeight w:val="33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C</w:t>
            </w:r>
            <w:proofErr w:type="gramEnd"/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.о</w:t>
            </w:r>
            <w:proofErr w:type="spellEnd"/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145,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132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7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</w:tr>
      <w:tr w:rsidR="00FE32C8" w:rsidRPr="00FE32C8" w:rsidTr="00FE32C8">
        <w:trPr>
          <w:trHeight w:val="33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ихвинский р-н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116,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113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</w:tr>
      <w:tr w:rsidR="00FE32C8" w:rsidRPr="00FE32C8" w:rsidTr="00FE32C8">
        <w:trPr>
          <w:trHeight w:val="349"/>
        </w:trPr>
        <w:tc>
          <w:tcPr>
            <w:tcW w:w="2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осненский р-н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122,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109,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5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8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</w:tr>
      <w:tr w:rsidR="00FE32C8" w:rsidRPr="00FE32C8" w:rsidTr="00FE32C8">
        <w:trPr>
          <w:trHeight w:val="333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E32C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Итого по области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75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18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,0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93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82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,8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1151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E32C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593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2C8" w:rsidRPr="00FE32C8" w:rsidRDefault="00FE32C8" w:rsidP="00FE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32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,2</w:t>
            </w:r>
          </w:p>
        </w:tc>
      </w:tr>
    </w:tbl>
    <w:p w:rsidR="00FE32C8" w:rsidRPr="00FE78DC" w:rsidRDefault="00FE32C8" w:rsidP="002441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4413C" w:rsidRPr="0024413C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24413C" w:rsidRPr="0024413C" w:rsidSect="0051026E">
      <w:pgSz w:w="16838" w:h="11906" w:orient="landscape" w:code="9"/>
      <w:pgMar w:top="1021" w:right="822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F46" w:rsidRDefault="00F05F46">
      <w:pPr>
        <w:spacing w:after="0" w:line="240" w:lineRule="auto"/>
      </w:pPr>
      <w:r>
        <w:separator/>
      </w:r>
    </w:p>
  </w:endnote>
  <w:endnote w:type="continuationSeparator" w:id="0">
    <w:p w:rsidR="00F05F46" w:rsidRDefault="00F0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F46" w:rsidRDefault="00F05F46">
      <w:pPr>
        <w:spacing w:after="0" w:line="240" w:lineRule="auto"/>
      </w:pPr>
      <w:r>
        <w:separator/>
      </w:r>
    </w:p>
  </w:footnote>
  <w:footnote w:type="continuationSeparator" w:id="0">
    <w:p w:rsidR="00F05F46" w:rsidRDefault="00F05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6D3" w:rsidRPr="005464FE" w:rsidRDefault="005A56D3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19" type="#_x0000_t75" style="width:9pt;height:11.25pt;visibility:visible" o:bullet="t">
        <v:imagedata r:id="rId1" o:title=""/>
      </v:shape>
    </w:pict>
  </w:numPicBullet>
  <w:numPicBullet w:numPicBulletId="1">
    <w:pict>
      <v:shape id="_x0000_i1920" type="#_x0000_t75" style="width:9pt;height:11.25pt;visibility:visible" o:bullet="t">
        <v:imagedata r:id="rId2" o:title=""/>
      </v:shape>
    </w:pict>
  </w:numPicBullet>
  <w:numPicBullet w:numPicBulletId="2">
    <w:pict>
      <v:shape id="_x0000_i1921" type="#_x0000_t75" style="width:9pt;height:11.25pt;visibility:visible" o:bullet="t">
        <v:imagedata r:id="rId3" o:title=""/>
      </v:shape>
    </w:pict>
  </w:numPicBullet>
  <w:numPicBullet w:numPicBulletId="3">
    <w:pict>
      <v:shape id="_x0000_i1922" type="#_x0000_t75" style="width:9pt;height:11.25pt;visibility:visible" o:bullet="t">
        <v:imagedata r:id="rId4" o:title=""/>
      </v:shape>
    </w:pict>
  </w:numPicBullet>
  <w:numPicBullet w:numPicBulletId="4">
    <w:pict>
      <v:shape id="_x0000_i1923" type="#_x0000_t75" style="width:9pt;height:11.25pt;visibility:visible" o:bullet="t">
        <v:imagedata r:id="rId5" o:title=""/>
      </v:shape>
    </w:pict>
  </w:numPicBullet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22"/>
  </w:num>
  <w:num w:numId="15">
    <w:abstractNumId w:val="27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7"/>
  </w:num>
  <w:num w:numId="21">
    <w:abstractNumId w:val="29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24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19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390"/>
    <w:rsid w:val="00000462"/>
    <w:rsid w:val="00000641"/>
    <w:rsid w:val="000014B9"/>
    <w:rsid w:val="00001645"/>
    <w:rsid w:val="000019EB"/>
    <w:rsid w:val="00001A82"/>
    <w:rsid w:val="00001B86"/>
    <w:rsid w:val="00001BC0"/>
    <w:rsid w:val="000022C8"/>
    <w:rsid w:val="0000286C"/>
    <w:rsid w:val="00002C82"/>
    <w:rsid w:val="0000394F"/>
    <w:rsid w:val="00003A76"/>
    <w:rsid w:val="00003EAA"/>
    <w:rsid w:val="0000428E"/>
    <w:rsid w:val="00004578"/>
    <w:rsid w:val="00004FD5"/>
    <w:rsid w:val="00005061"/>
    <w:rsid w:val="00005124"/>
    <w:rsid w:val="000056C1"/>
    <w:rsid w:val="00005F15"/>
    <w:rsid w:val="0000660A"/>
    <w:rsid w:val="00006711"/>
    <w:rsid w:val="00006754"/>
    <w:rsid w:val="00006D2E"/>
    <w:rsid w:val="00007280"/>
    <w:rsid w:val="0000745A"/>
    <w:rsid w:val="000077C4"/>
    <w:rsid w:val="000078D8"/>
    <w:rsid w:val="00007AC5"/>
    <w:rsid w:val="00007CF5"/>
    <w:rsid w:val="00007D9E"/>
    <w:rsid w:val="00010258"/>
    <w:rsid w:val="00010794"/>
    <w:rsid w:val="000107F1"/>
    <w:rsid w:val="00011909"/>
    <w:rsid w:val="0001252B"/>
    <w:rsid w:val="00012D55"/>
    <w:rsid w:val="00012F6F"/>
    <w:rsid w:val="00013A0B"/>
    <w:rsid w:val="0001409E"/>
    <w:rsid w:val="000156B2"/>
    <w:rsid w:val="00015D41"/>
    <w:rsid w:val="00016014"/>
    <w:rsid w:val="000160F8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431"/>
    <w:rsid w:val="00022616"/>
    <w:rsid w:val="000228A9"/>
    <w:rsid w:val="00022B1D"/>
    <w:rsid w:val="000237D7"/>
    <w:rsid w:val="000237F3"/>
    <w:rsid w:val="000239F9"/>
    <w:rsid w:val="0002403D"/>
    <w:rsid w:val="00024302"/>
    <w:rsid w:val="00024634"/>
    <w:rsid w:val="0002493B"/>
    <w:rsid w:val="00024AB5"/>
    <w:rsid w:val="00024BF2"/>
    <w:rsid w:val="000254A9"/>
    <w:rsid w:val="0002582C"/>
    <w:rsid w:val="00025DB5"/>
    <w:rsid w:val="0002621D"/>
    <w:rsid w:val="000268F2"/>
    <w:rsid w:val="0002726C"/>
    <w:rsid w:val="0003024B"/>
    <w:rsid w:val="000303D4"/>
    <w:rsid w:val="0003062E"/>
    <w:rsid w:val="00030753"/>
    <w:rsid w:val="00030991"/>
    <w:rsid w:val="00030998"/>
    <w:rsid w:val="00030E09"/>
    <w:rsid w:val="00031285"/>
    <w:rsid w:val="00031884"/>
    <w:rsid w:val="000319B0"/>
    <w:rsid w:val="00031FB7"/>
    <w:rsid w:val="00032138"/>
    <w:rsid w:val="000324D7"/>
    <w:rsid w:val="000326B9"/>
    <w:rsid w:val="000332CB"/>
    <w:rsid w:val="000339E8"/>
    <w:rsid w:val="00033A15"/>
    <w:rsid w:val="00033B7A"/>
    <w:rsid w:val="00034325"/>
    <w:rsid w:val="0003510F"/>
    <w:rsid w:val="000352C6"/>
    <w:rsid w:val="000355D3"/>
    <w:rsid w:val="00035E1C"/>
    <w:rsid w:val="000360F9"/>
    <w:rsid w:val="0003619C"/>
    <w:rsid w:val="00036E63"/>
    <w:rsid w:val="00040096"/>
    <w:rsid w:val="00040214"/>
    <w:rsid w:val="00040C7B"/>
    <w:rsid w:val="000412BE"/>
    <w:rsid w:val="000418E0"/>
    <w:rsid w:val="00041A2D"/>
    <w:rsid w:val="00041D1A"/>
    <w:rsid w:val="0004225D"/>
    <w:rsid w:val="00042410"/>
    <w:rsid w:val="000432D7"/>
    <w:rsid w:val="00043357"/>
    <w:rsid w:val="000438D4"/>
    <w:rsid w:val="00043EFA"/>
    <w:rsid w:val="00043F8D"/>
    <w:rsid w:val="00044101"/>
    <w:rsid w:val="0004578A"/>
    <w:rsid w:val="0004580A"/>
    <w:rsid w:val="00045849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47BE7"/>
    <w:rsid w:val="00050046"/>
    <w:rsid w:val="00050168"/>
    <w:rsid w:val="000502CE"/>
    <w:rsid w:val="000503D4"/>
    <w:rsid w:val="000508C3"/>
    <w:rsid w:val="00050C60"/>
    <w:rsid w:val="00050CE9"/>
    <w:rsid w:val="00050DFF"/>
    <w:rsid w:val="00050F3A"/>
    <w:rsid w:val="000518A8"/>
    <w:rsid w:val="00051A92"/>
    <w:rsid w:val="00051BB1"/>
    <w:rsid w:val="0005218F"/>
    <w:rsid w:val="00052362"/>
    <w:rsid w:val="0005294F"/>
    <w:rsid w:val="00052FC0"/>
    <w:rsid w:val="0005375B"/>
    <w:rsid w:val="0005377E"/>
    <w:rsid w:val="00053E25"/>
    <w:rsid w:val="00054277"/>
    <w:rsid w:val="0005436C"/>
    <w:rsid w:val="00054989"/>
    <w:rsid w:val="000553F8"/>
    <w:rsid w:val="000555AE"/>
    <w:rsid w:val="00055955"/>
    <w:rsid w:val="00055E23"/>
    <w:rsid w:val="00056090"/>
    <w:rsid w:val="000562E1"/>
    <w:rsid w:val="000564EC"/>
    <w:rsid w:val="00056503"/>
    <w:rsid w:val="00056DCC"/>
    <w:rsid w:val="00057542"/>
    <w:rsid w:val="0006024E"/>
    <w:rsid w:val="00060639"/>
    <w:rsid w:val="00060779"/>
    <w:rsid w:val="0006097C"/>
    <w:rsid w:val="00060CF6"/>
    <w:rsid w:val="00060DCD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404"/>
    <w:rsid w:val="000659A9"/>
    <w:rsid w:val="000659B9"/>
    <w:rsid w:val="00065A83"/>
    <w:rsid w:val="00065DC9"/>
    <w:rsid w:val="00066242"/>
    <w:rsid w:val="00066535"/>
    <w:rsid w:val="0006683D"/>
    <w:rsid w:val="000668AC"/>
    <w:rsid w:val="00066964"/>
    <w:rsid w:val="00066A79"/>
    <w:rsid w:val="000671EB"/>
    <w:rsid w:val="0006762B"/>
    <w:rsid w:val="00067BF4"/>
    <w:rsid w:val="0007086F"/>
    <w:rsid w:val="00070894"/>
    <w:rsid w:val="00070A28"/>
    <w:rsid w:val="00070DA5"/>
    <w:rsid w:val="00071DE5"/>
    <w:rsid w:val="0007227B"/>
    <w:rsid w:val="000723DB"/>
    <w:rsid w:val="000723DF"/>
    <w:rsid w:val="000733D8"/>
    <w:rsid w:val="00073538"/>
    <w:rsid w:val="00073754"/>
    <w:rsid w:val="00073815"/>
    <w:rsid w:val="00073894"/>
    <w:rsid w:val="0007398D"/>
    <w:rsid w:val="00073F0E"/>
    <w:rsid w:val="0007457D"/>
    <w:rsid w:val="0007468C"/>
    <w:rsid w:val="0007469E"/>
    <w:rsid w:val="000746C2"/>
    <w:rsid w:val="000749D9"/>
    <w:rsid w:val="00074B2A"/>
    <w:rsid w:val="00075006"/>
    <w:rsid w:val="000752D3"/>
    <w:rsid w:val="000755EA"/>
    <w:rsid w:val="00075FBD"/>
    <w:rsid w:val="0007639C"/>
    <w:rsid w:val="000763FA"/>
    <w:rsid w:val="00076B86"/>
    <w:rsid w:val="00076D7E"/>
    <w:rsid w:val="00077118"/>
    <w:rsid w:val="00077686"/>
    <w:rsid w:val="00077CE2"/>
    <w:rsid w:val="000803DD"/>
    <w:rsid w:val="0008066F"/>
    <w:rsid w:val="00080A4C"/>
    <w:rsid w:val="00080A8A"/>
    <w:rsid w:val="00080B4A"/>
    <w:rsid w:val="0008139E"/>
    <w:rsid w:val="00081948"/>
    <w:rsid w:val="00081A72"/>
    <w:rsid w:val="00081D32"/>
    <w:rsid w:val="00082695"/>
    <w:rsid w:val="000827DD"/>
    <w:rsid w:val="00082DCE"/>
    <w:rsid w:val="0008304B"/>
    <w:rsid w:val="000835A1"/>
    <w:rsid w:val="00083A72"/>
    <w:rsid w:val="00083D97"/>
    <w:rsid w:val="000841F0"/>
    <w:rsid w:val="00084435"/>
    <w:rsid w:val="00084D94"/>
    <w:rsid w:val="00085484"/>
    <w:rsid w:val="000862F4"/>
    <w:rsid w:val="00086A7D"/>
    <w:rsid w:val="00086C20"/>
    <w:rsid w:val="000870A2"/>
    <w:rsid w:val="000875E9"/>
    <w:rsid w:val="00087658"/>
    <w:rsid w:val="0008767A"/>
    <w:rsid w:val="000877F5"/>
    <w:rsid w:val="00087ADA"/>
    <w:rsid w:val="00087D68"/>
    <w:rsid w:val="00090641"/>
    <w:rsid w:val="00090654"/>
    <w:rsid w:val="00091146"/>
    <w:rsid w:val="0009135A"/>
    <w:rsid w:val="0009161C"/>
    <w:rsid w:val="00091D90"/>
    <w:rsid w:val="00091EA9"/>
    <w:rsid w:val="000921C1"/>
    <w:rsid w:val="00092A3C"/>
    <w:rsid w:val="00092D66"/>
    <w:rsid w:val="00093777"/>
    <w:rsid w:val="0009478C"/>
    <w:rsid w:val="00095702"/>
    <w:rsid w:val="0009581D"/>
    <w:rsid w:val="00095C4A"/>
    <w:rsid w:val="00095C6B"/>
    <w:rsid w:val="00095C7E"/>
    <w:rsid w:val="00095D68"/>
    <w:rsid w:val="00095DE7"/>
    <w:rsid w:val="000965D7"/>
    <w:rsid w:val="00096637"/>
    <w:rsid w:val="000966DA"/>
    <w:rsid w:val="00096CD0"/>
    <w:rsid w:val="00096E21"/>
    <w:rsid w:val="00096F9A"/>
    <w:rsid w:val="000979DC"/>
    <w:rsid w:val="000A001B"/>
    <w:rsid w:val="000A003A"/>
    <w:rsid w:val="000A0997"/>
    <w:rsid w:val="000A1221"/>
    <w:rsid w:val="000A12CA"/>
    <w:rsid w:val="000A223D"/>
    <w:rsid w:val="000A2306"/>
    <w:rsid w:val="000A2731"/>
    <w:rsid w:val="000A27DD"/>
    <w:rsid w:val="000A30DC"/>
    <w:rsid w:val="000A33F6"/>
    <w:rsid w:val="000A4135"/>
    <w:rsid w:val="000A41E0"/>
    <w:rsid w:val="000A44B8"/>
    <w:rsid w:val="000A4B56"/>
    <w:rsid w:val="000A4DFF"/>
    <w:rsid w:val="000A5E2C"/>
    <w:rsid w:val="000A620B"/>
    <w:rsid w:val="000A648B"/>
    <w:rsid w:val="000A64ED"/>
    <w:rsid w:val="000A6965"/>
    <w:rsid w:val="000A6B40"/>
    <w:rsid w:val="000A6C4D"/>
    <w:rsid w:val="000A6E86"/>
    <w:rsid w:val="000A7340"/>
    <w:rsid w:val="000A74E7"/>
    <w:rsid w:val="000A7582"/>
    <w:rsid w:val="000A7B6A"/>
    <w:rsid w:val="000A7BCB"/>
    <w:rsid w:val="000B0238"/>
    <w:rsid w:val="000B0B48"/>
    <w:rsid w:val="000B0BDB"/>
    <w:rsid w:val="000B0D52"/>
    <w:rsid w:val="000B0F48"/>
    <w:rsid w:val="000B0FD4"/>
    <w:rsid w:val="000B11A9"/>
    <w:rsid w:val="000B1651"/>
    <w:rsid w:val="000B1AE9"/>
    <w:rsid w:val="000B22DC"/>
    <w:rsid w:val="000B2774"/>
    <w:rsid w:val="000B283D"/>
    <w:rsid w:val="000B35C5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6D5C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54F"/>
    <w:rsid w:val="000C2855"/>
    <w:rsid w:val="000C2B0C"/>
    <w:rsid w:val="000C2C9A"/>
    <w:rsid w:val="000C3306"/>
    <w:rsid w:val="000C3714"/>
    <w:rsid w:val="000C3F4F"/>
    <w:rsid w:val="000C41C3"/>
    <w:rsid w:val="000C4F64"/>
    <w:rsid w:val="000C50FF"/>
    <w:rsid w:val="000C51F5"/>
    <w:rsid w:val="000C58C1"/>
    <w:rsid w:val="000C671A"/>
    <w:rsid w:val="000D00C0"/>
    <w:rsid w:val="000D09B9"/>
    <w:rsid w:val="000D2247"/>
    <w:rsid w:val="000D2263"/>
    <w:rsid w:val="000D2460"/>
    <w:rsid w:val="000D320C"/>
    <w:rsid w:val="000D321D"/>
    <w:rsid w:val="000D33CD"/>
    <w:rsid w:val="000D3D2C"/>
    <w:rsid w:val="000D4361"/>
    <w:rsid w:val="000D4CBB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28A"/>
    <w:rsid w:val="000E3437"/>
    <w:rsid w:val="000E34DD"/>
    <w:rsid w:val="000E3F19"/>
    <w:rsid w:val="000E4039"/>
    <w:rsid w:val="000E404D"/>
    <w:rsid w:val="000E445D"/>
    <w:rsid w:val="000E4E44"/>
    <w:rsid w:val="000E596F"/>
    <w:rsid w:val="000E6029"/>
    <w:rsid w:val="000E621A"/>
    <w:rsid w:val="000E6682"/>
    <w:rsid w:val="000E759C"/>
    <w:rsid w:val="000E7675"/>
    <w:rsid w:val="000E7734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779"/>
    <w:rsid w:val="000F3794"/>
    <w:rsid w:val="000F3C0C"/>
    <w:rsid w:val="000F3D38"/>
    <w:rsid w:val="000F3DA1"/>
    <w:rsid w:val="000F4C4C"/>
    <w:rsid w:val="000F4D99"/>
    <w:rsid w:val="000F54CA"/>
    <w:rsid w:val="000F5D15"/>
    <w:rsid w:val="000F5E4C"/>
    <w:rsid w:val="000F628F"/>
    <w:rsid w:val="000F6D7C"/>
    <w:rsid w:val="00100555"/>
    <w:rsid w:val="0010076D"/>
    <w:rsid w:val="00100CAC"/>
    <w:rsid w:val="00100F25"/>
    <w:rsid w:val="00101079"/>
    <w:rsid w:val="00101698"/>
    <w:rsid w:val="00101846"/>
    <w:rsid w:val="00101B65"/>
    <w:rsid w:val="001026CE"/>
    <w:rsid w:val="0010284D"/>
    <w:rsid w:val="0010295D"/>
    <w:rsid w:val="001029AE"/>
    <w:rsid w:val="00102CFD"/>
    <w:rsid w:val="001030DC"/>
    <w:rsid w:val="00103B06"/>
    <w:rsid w:val="00103E1B"/>
    <w:rsid w:val="0010449C"/>
    <w:rsid w:val="00104694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18C"/>
    <w:rsid w:val="00111588"/>
    <w:rsid w:val="00111D4B"/>
    <w:rsid w:val="00112199"/>
    <w:rsid w:val="00112259"/>
    <w:rsid w:val="00112482"/>
    <w:rsid w:val="00112662"/>
    <w:rsid w:val="001129F6"/>
    <w:rsid w:val="00112AFB"/>
    <w:rsid w:val="00112C5E"/>
    <w:rsid w:val="00112F65"/>
    <w:rsid w:val="0011315E"/>
    <w:rsid w:val="0011348D"/>
    <w:rsid w:val="00113647"/>
    <w:rsid w:val="001139F9"/>
    <w:rsid w:val="00113B97"/>
    <w:rsid w:val="001146E0"/>
    <w:rsid w:val="00115029"/>
    <w:rsid w:val="001150ED"/>
    <w:rsid w:val="00117006"/>
    <w:rsid w:val="00117055"/>
    <w:rsid w:val="00117852"/>
    <w:rsid w:val="0012011E"/>
    <w:rsid w:val="00120AAB"/>
    <w:rsid w:val="001211C3"/>
    <w:rsid w:val="001213CA"/>
    <w:rsid w:val="00121B4B"/>
    <w:rsid w:val="001220EF"/>
    <w:rsid w:val="001223C7"/>
    <w:rsid w:val="00122728"/>
    <w:rsid w:val="0012298C"/>
    <w:rsid w:val="00122B9A"/>
    <w:rsid w:val="00122D32"/>
    <w:rsid w:val="00122EF3"/>
    <w:rsid w:val="001230A6"/>
    <w:rsid w:val="001237EF"/>
    <w:rsid w:val="001243FE"/>
    <w:rsid w:val="00124BF5"/>
    <w:rsid w:val="001267F0"/>
    <w:rsid w:val="00126992"/>
    <w:rsid w:val="00126AAE"/>
    <w:rsid w:val="00126FA5"/>
    <w:rsid w:val="0012702B"/>
    <w:rsid w:val="00127353"/>
    <w:rsid w:val="001273AE"/>
    <w:rsid w:val="001274ED"/>
    <w:rsid w:val="00127D97"/>
    <w:rsid w:val="00127DFC"/>
    <w:rsid w:val="00127FB7"/>
    <w:rsid w:val="001309C7"/>
    <w:rsid w:val="00130B20"/>
    <w:rsid w:val="001314B6"/>
    <w:rsid w:val="00131622"/>
    <w:rsid w:val="00132876"/>
    <w:rsid w:val="0013328F"/>
    <w:rsid w:val="00133431"/>
    <w:rsid w:val="0013347E"/>
    <w:rsid w:val="00133C8E"/>
    <w:rsid w:val="00134012"/>
    <w:rsid w:val="001344DB"/>
    <w:rsid w:val="0013485F"/>
    <w:rsid w:val="00134973"/>
    <w:rsid w:val="00134A51"/>
    <w:rsid w:val="00134E35"/>
    <w:rsid w:val="0013514E"/>
    <w:rsid w:val="0013573A"/>
    <w:rsid w:val="00135AE4"/>
    <w:rsid w:val="00135CA7"/>
    <w:rsid w:val="00135D2E"/>
    <w:rsid w:val="00136F61"/>
    <w:rsid w:val="00137709"/>
    <w:rsid w:val="001379CC"/>
    <w:rsid w:val="00137A80"/>
    <w:rsid w:val="00137A85"/>
    <w:rsid w:val="00137A9D"/>
    <w:rsid w:val="00137EB6"/>
    <w:rsid w:val="0014059E"/>
    <w:rsid w:val="0014089E"/>
    <w:rsid w:val="00140C44"/>
    <w:rsid w:val="00140ED3"/>
    <w:rsid w:val="00141986"/>
    <w:rsid w:val="00141A5F"/>
    <w:rsid w:val="00142175"/>
    <w:rsid w:val="00142BB5"/>
    <w:rsid w:val="00143100"/>
    <w:rsid w:val="00143C24"/>
    <w:rsid w:val="0014408F"/>
    <w:rsid w:val="00144A10"/>
    <w:rsid w:val="00145141"/>
    <w:rsid w:val="001458EA"/>
    <w:rsid w:val="0014626D"/>
    <w:rsid w:val="00147370"/>
    <w:rsid w:val="00147A84"/>
    <w:rsid w:val="00147C70"/>
    <w:rsid w:val="00147E3F"/>
    <w:rsid w:val="00147FE3"/>
    <w:rsid w:val="00150845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3A09"/>
    <w:rsid w:val="00154138"/>
    <w:rsid w:val="00154256"/>
    <w:rsid w:val="00154C5A"/>
    <w:rsid w:val="0015513E"/>
    <w:rsid w:val="00155239"/>
    <w:rsid w:val="001557BE"/>
    <w:rsid w:val="00155E09"/>
    <w:rsid w:val="001561EE"/>
    <w:rsid w:val="00156323"/>
    <w:rsid w:val="0015636D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5EE"/>
    <w:rsid w:val="00160849"/>
    <w:rsid w:val="00161A0A"/>
    <w:rsid w:val="00161C2D"/>
    <w:rsid w:val="00161D96"/>
    <w:rsid w:val="00161D9E"/>
    <w:rsid w:val="00162C65"/>
    <w:rsid w:val="00162D99"/>
    <w:rsid w:val="001636FF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0C69"/>
    <w:rsid w:val="00171037"/>
    <w:rsid w:val="00171331"/>
    <w:rsid w:val="0017142C"/>
    <w:rsid w:val="0017154E"/>
    <w:rsid w:val="0017177E"/>
    <w:rsid w:val="001728E9"/>
    <w:rsid w:val="00173081"/>
    <w:rsid w:val="001732C0"/>
    <w:rsid w:val="001749EC"/>
    <w:rsid w:val="00174DDE"/>
    <w:rsid w:val="001757F8"/>
    <w:rsid w:val="00175B78"/>
    <w:rsid w:val="00175D13"/>
    <w:rsid w:val="00175D36"/>
    <w:rsid w:val="0017611E"/>
    <w:rsid w:val="001761EA"/>
    <w:rsid w:val="00176302"/>
    <w:rsid w:val="00177161"/>
    <w:rsid w:val="00177BAE"/>
    <w:rsid w:val="001803FE"/>
    <w:rsid w:val="001806AC"/>
    <w:rsid w:val="00180801"/>
    <w:rsid w:val="00180805"/>
    <w:rsid w:val="00180B68"/>
    <w:rsid w:val="00180BE2"/>
    <w:rsid w:val="00180C73"/>
    <w:rsid w:val="00181396"/>
    <w:rsid w:val="0018164A"/>
    <w:rsid w:val="00181901"/>
    <w:rsid w:val="001819F3"/>
    <w:rsid w:val="0018224A"/>
    <w:rsid w:val="0018252B"/>
    <w:rsid w:val="001827F8"/>
    <w:rsid w:val="0018283F"/>
    <w:rsid w:val="00182A69"/>
    <w:rsid w:val="00182AB4"/>
    <w:rsid w:val="001837FD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5D2F"/>
    <w:rsid w:val="0018612E"/>
    <w:rsid w:val="0018679E"/>
    <w:rsid w:val="00186AA0"/>
    <w:rsid w:val="001878B2"/>
    <w:rsid w:val="00187F39"/>
    <w:rsid w:val="00190529"/>
    <w:rsid w:val="001907E8"/>
    <w:rsid w:val="001909EF"/>
    <w:rsid w:val="00190B3D"/>
    <w:rsid w:val="00190C43"/>
    <w:rsid w:val="00190DB8"/>
    <w:rsid w:val="00191869"/>
    <w:rsid w:val="001923B8"/>
    <w:rsid w:val="00192B7A"/>
    <w:rsid w:val="00193972"/>
    <w:rsid w:val="00193E5A"/>
    <w:rsid w:val="00193F83"/>
    <w:rsid w:val="00194114"/>
    <w:rsid w:val="0019450D"/>
    <w:rsid w:val="001958A3"/>
    <w:rsid w:val="00195924"/>
    <w:rsid w:val="001960FA"/>
    <w:rsid w:val="001961EC"/>
    <w:rsid w:val="0019660C"/>
    <w:rsid w:val="0019661D"/>
    <w:rsid w:val="001968B5"/>
    <w:rsid w:val="00196AA1"/>
    <w:rsid w:val="001972B8"/>
    <w:rsid w:val="001974BF"/>
    <w:rsid w:val="001977A9"/>
    <w:rsid w:val="00197CDF"/>
    <w:rsid w:val="00197D74"/>
    <w:rsid w:val="00197E08"/>
    <w:rsid w:val="001A0424"/>
    <w:rsid w:val="001A0429"/>
    <w:rsid w:val="001A05BE"/>
    <w:rsid w:val="001A06D2"/>
    <w:rsid w:val="001A07B5"/>
    <w:rsid w:val="001A07E1"/>
    <w:rsid w:val="001A08D4"/>
    <w:rsid w:val="001A0A2F"/>
    <w:rsid w:val="001A0BE6"/>
    <w:rsid w:val="001A0D02"/>
    <w:rsid w:val="001A15F9"/>
    <w:rsid w:val="001A1DC0"/>
    <w:rsid w:val="001A2200"/>
    <w:rsid w:val="001A2639"/>
    <w:rsid w:val="001A267E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4B3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4F9"/>
    <w:rsid w:val="001B35A6"/>
    <w:rsid w:val="001B35FF"/>
    <w:rsid w:val="001B3E9C"/>
    <w:rsid w:val="001B434D"/>
    <w:rsid w:val="001B47CE"/>
    <w:rsid w:val="001B4BD2"/>
    <w:rsid w:val="001B5928"/>
    <w:rsid w:val="001B5A79"/>
    <w:rsid w:val="001B5BDA"/>
    <w:rsid w:val="001B6648"/>
    <w:rsid w:val="001B6FD7"/>
    <w:rsid w:val="001B72F4"/>
    <w:rsid w:val="001B7FAC"/>
    <w:rsid w:val="001C09F0"/>
    <w:rsid w:val="001C0A3C"/>
    <w:rsid w:val="001C12A9"/>
    <w:rsid w:val="001C1880"/>
    <w:rsid w:val="001C18B2"/>
    <w:rsid w:val="001C2295"/>
    <w:rsid w:val="001C23F2"/>
    <w:rsid w:val="001C2A68"/>
    <w:rsid w:val="001C2BE7"/>
    <w:rsid w:val="001C306D"/>
    <w:rsid w:val="001C36A9"/>
    <w:rsid w:val="001C36CA"/>
    <w:rsid w:val="001C3CF7"/>
    <w:rsid w:val="001C44D1"/>
    <w:rsid w:val="001C457D"/>
    <w:rsid w:val="001C4A0A"/>
    <w:rsid w:val="001C4A54"/>
    <w:rsid w:val="001C4B6E"/>
    <w:rsid w:val="001C4D51"/>
    <w:rsid w:val="001C504C"/>
    <w:rsid w:val="001C50CD"/>
    <w:rsid w:val="001C5387"/>
    <w:rsid w:val="001C55F2"/>
    <w:rsid w:val="001C5B54"/>
    <w:rsid w:val="001C6188"/>
    <w:rsid w:val="001C63E2"/>
    <w:rsid w:val="001C6691"/>
    <w:rsid w:val="001C6733"/>
    <w:rsid w:val="001C6948"/>
    <w:rsid w:val="001C6C5F"/>
    <w:rsid w:val="001C6CE2"/>
    <w:rsid w:val="001D00BF"/>
    <w:rsid w:val="001D016D"/>
    <w:rsid w:val="001D0F0B"/>
    <w:rsid w:val="001D106D"/>
    <w:rsid w:val="001D1704"/>
    <w:rsid w:val="001D25F0"/>
    <w:rsid w:val="001D2E2A"/>
    <w:rsid w:val="001D2EF9"/>
    <w:rsid w:val="001D313C"/>
    <w:rsid w:val="001D3703"/>
    <w:rsid w:val="001D3B07"/>
    <w:rsid w:val="001D3C9F"/>
    <w:rsid w:val="001D4045"/>
    <w:rsid w:val="001D42D8"/>
    <w:rsid w:val="001D51BE"/>
    <w:rsid w:val="001D5920"/>
    <w:rsid w:val="001D5BB9"/>
    <w:rsid w:val="001D6BF4"/>
    <w:rsid w:val="001D7079"/>
    <w:rsid w:val="001D72BB"/>
    <w:rsid w:val="001D7463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168"/>
    <w:rsid w:val="001E14A4"/>
    <w:rsid w:val="001E1624"/>
    <w:rsid w:val="001E1743"/>
    <w:rsid w:val="001E180E"/>
    <w:rsid w:val="001E1BE4"/>
    <w:rsid w:val="001E2340"/>
    <w:rsid w:val="001E2373"/>
    <w:rsid w:val="001E2698"/>
    <w:rsid w:val="001E2B5A"/>
    <w:rsid w:val="001E2B5B"/>
    <w:rsid w:val="001E2CC5"/>
    <w:rsid w:val="001E2FEB"/>
    <w:rsid w:val="001E309B"/>
    <w:rsid w:val="001E450D"/>
    <w:rsid w:val="001E4520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CEC"/>
    <w:rsid w:val="001E6EBD"/>
    <w:rsid w:val="001E7954"/>
    <w:rsid w:val="001E7A8F"/>
    <w:rsid w:val="001F0030"/>
    <w:rsid w:val="001F086B"/>
    <w:rsid w:val="001F0E27"/>
    <w:rsid w:val="001F0E8B"/>
    <w:rsid w:val="001F15CF"/>
    <w:rsid w:val="001F266A"/>
    <w:rsid w:val="001F2896"/>
    <w:rsid w:val="001F32F3"/>
    <w:rsid w:val="001F3304"/>
    <w:rsid w:val="001F3D12"/>
    <w:rsid w:val="001F3D6F"/>
    <w:rsid w:val="001F4004"/>
    <w:rsid w:val="001F42C4"/>
    <w:rsid w:val="001F479B"/>
    <w:rsid w:val="001F4CF4"/>
    <w:rsid w:val="001F4D8C"/>
    <w:rsid w:val="001F58C1"/>
    <w:rsid w:val="001F5AEB"/>
    <w:rsid w:val="001F6458"/>
    <w:rsid w:val="001F6B41"/>
    <w:rsid w:val="001F6EA8"/>
    <w:rsid w:val="001F71A1"/>
    <w:rsid w:val="001F749B"/>
    <w:rsid w:val="001F75BA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AC"/>
    <w:rsid w:val="00200AD9"/>
    <w:rsid w:val="0020105E"/>
    <w:rsid w:val="002020EE"/>
    <w:rsid w:val="00202484"/>
    <w:rsid w:val="00202B95"/>
    <w:rsid w:val="00202F3E"/>
    <w:rsid w:val="00202FEF"/>
    <w:rsid w:val="002033E9"/>
    <w:rsid w:val="002034BD"/>
    <w:rsid w:val="0020362A"/>
    <w:rsid w:val="00203A88"/>
    <w:rsid w:val="0020458B"/>
    <w:rsid w:val="002046C3"/>
    <w:rsid w:val="00204D65"/>
    <w:rsid w:val="002055D2"/>
    <w:rsid w:val="00205B2E"/>
    <w:rsid w:val="00206AD6"/>
    <w:rsid w:val="00206B8C"/>
    <w:rsid w:val="00207077"/>
    <w:rsid w:val="00207280"/>
    <w:rsid w:val="00207668"/>
    <w:rsid w:val="0020770A"/>
    <w:rsid w:val="0021066D"/>
    <w:rsid w:val="002106EA"/>
    <w:rsid w:val="00210918"/>
    <w:rsid w:val="002115F9"/>
    <w:rsid w:val="00211DC8"/>
    <w:rsid w:val="00211DD3"/>
    <w:rsid w:val="00211EEF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4A8F"/>
    <w:rsid w:val="00215022"/>
    <w:rsid w:val="00215152"/>
    <w:rsid w:val="0021517B"/>
    <w:rsid w:val="002153E9"/>
    <w:rsid w:val="00215E1A"/>
    <w:rsid w:val="00217040"/>
    <w:rsid w:val="00217A4F"/>
    <w:rsid w:val="00217D95"/>
    <w:rsid w:val="0022006F"/>
    <w:rsid w:val="0022011C"/>
    <w:rsid w:val="0022080D"/>
    <w:rsid w:val="00220DE5"/>
    <w:rsid w:val="002214F3"/>
    <w:rsid w:val="00221AB1"/>
    <w:rsid w:val="00221B1B"/>
    <w:rsid w:val="00221BF2"/>
    <w:rsid w:val="00221C07"/>
    <w:rsid w:val="0022297F"/>
    <w:rsid w:val="00222B27"/>
    <w:rsid w:val="00222BEF"/>
    <w:rsid w:val="0022343B"/>
    <w:rsid w:val="00223576"/>
    <w:rsid w:val="00223A4F"/>
    <w:rsid w:val="00223BB0"/>
    <w:rsid w:val="00223CF0"/>
    <w:rsid w:val="00223D35"/>
    <w:rsid w:val="00223FA5"/>
    <w:rsid w:val="002241D3"/>
    <w:rsid w:val="002244E7"/>
    <w:rsid w:val="00224542"/>
    <w:rsid w:val="002248FA"/>
    <w:rsid w:val="00224C36"/>
    <w:rsid w:val="00224D02"/>
    <w:rsid w:val="00224DDD"/>
    <w:rsid w:val="00224EB8"/>
    <w:rsid w:val="0022508B"/>
    <w:rsid w:val="002254DC"/>
    <w:rsid w:val="00225EF3"/>
    <w:rsid w:val="00226760"/>
    <w:rsid w:val="002271A6"/>
    <w:rsid w:val="00227A98"/>
    <w:rsid w:val="00227BB5"/>
    <w:rsid w:val="002301EC"/>
    <w:rsid w:val="002302FF"/>
    <w:rsid w:val="00230DC0"/>
    <w:rsid w:val="00231237"/>
    <w:rsid w:val="00233559"/>
    <w:rsid w:val="002335D4"/>
    <w:rsid w:val="00233967"/>
    <w:rsid w:val="00233F75"/>
    <w:rsid w:val="00234573"/>
    <w:rsid w:val="00234951"/>
    <w:rsid w:val="00236112"/>
    <w:rsid w:val="00237359"/>
    <w:rsid w:val="0023738E"/>
    <w:rsid w:val="00237977"/>
    <w:rsid w:val="00237D6A"/>
    <w:rsid w:val="00237ECB"/>
    <w:rsid w:val="0024036A"/>
    <w:rsid w:val="002405CE"/>
    <w:rsid w:val="00240BC5"/>
    <w:rsid w:val="00240C16"/>
    <w:rsid w:val="00240D85"/>
    <w:rsid w:val="00241D2B"/>
    <w:rsid w:val="00241DE6"/>
    <w:rsid w:val="00241E2A"/>
    <w:rsid w:val="002424D2"/>
    <w:rsid w:val="0024259F"/>
    <w:rsid w:val="00242A10"/>
    <w:rsid w:val="00242AD6"/>
    <w:rsid w:val="002430D7"/>
    <w:rsid w:val="002437F1"/>
    <w:rsid w:val="00243809"/>
    <w:rsid w:val="00243B85"/>
    <w:rsid w:val="00243C9A"/>
    <w:rsid w:val="00243D22"/>
    <w:rsid w:val="0024413C"/>
    <w:rsid w:val="00244852"/>
    <w:rsid w:val="0024487D"/>
    <w:rsid w:val="0024497F"/>
    <w:rsid w:val="00244C37"/>
    <w:rsid w:val="00244C5D"/>
    <w:rsid w:val="0024612C"/>
    <w:rsid w:val="002464F5"/>
    <w:rsid w:val="002469BC"/>
    <w:rsid w:val="00246EFC"/>
    <w:rsid w:val="002475E0"/>
    <w:rsid w:val="0024771F"/>
    <w:rsid w:val="00247C33"/>
    <w:rsid w:val="00250010"/>
    <w:rsid w:val="002500AB"/>
    <w:rsid w:val="00250149"/>
    <w:rsid w:val="002506FD"/>
    <w:rsid w:val="002509A8"/>
    <w:rsid w:val="00250B1F"/>
    <w:rsid w:val="00250B78"/>
    <w:rsid w:val="00251223"/>
    <w:rsid w:val="002515B9"/>
    <w:rsid w:val="002517D2"/>
    <w:rsid w:val="0025192D"/>
    <w:rsid w:val="00251B64"/>
    <w:rsid w:val="00252526"/>
    <w:rsid w:val="00252F27"/>
    <w:rsid w:val="00253D94"/>
    <w:rsid w:val="00253FB2"/>
    <w:rsid w:val="0025400C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0C11"/>
    <w:rsid w:val="00260FB6"/>
    <w:rsid w:val="00261137"/>
    <w:rsid w:val="002617C2"/>
    <w:rsid w:val="00261AC1"/>
    <w:rsid w:val="00261B58"/>
    <w:rsid w:val="00261BAB"/>
    <w:rsid w:val="00261DF0"/>
    <w:rsid w:val="002620A6"/>
    <w:rsid w:val="002624C4"/>
    <w:rsid w:val="00262C58"/>
    <w:rsid w:val="00262D9F"/>
    <w:rsid w:val="00263216"/>
    <w:rsid w:val="00263AA1"/>
    <w:rsid w:val="00264093"/>
    <w:rsid w:val="0026419F"/>
    <w:rsid w:val="00264DA8"/>
    <w:rsid w:val="0026547F"/>
    <w:rsid w:val="00265538"/>
    <w:rsid w:val="0026571B"/>
    <w:rsid w:val="002660E9"/>
    <w:rsid w:val="002661F9"/>
    <w:rsid w:val="00266322"/>
    <w:rsid w:val="0026633F"/>
    <w:rsid w:val="00266B2F"/>
    <w:rsid w:val="00266DC0"/>
    <w:rsid w:val="00267110"/>
    <w:rsid w:val="002701E6"/>
    <w:rsid w:val="0027064B"/>
    <w:rsid w:val="002709CA"/>
    <w:rsid w:val="002709D3"/>
    <w:rsid w:val="00270CE6"/>
    <w:rsid w:val="00271122"/>
    <w:rsid w:val="00271EB1"/>
    <w:rsid w:val="00272245"/>
    <w:rsid w:val="0027261A"/>
    <w:rsid w:val="00272A54"/>
    <w:rsid w:val="0027345B"/>
    <w:rsid w:val="00273743"/>
    <w:rsid w:val="00273EB1"/>
    <w:rsid w:val="002741CA"/>
    <w:rsid w:val="0027490A"/>
    <w:rsid w:val="00275510"/>
    <w:rsid w:val="002756CC"/>
    <w:rsid w:val="002759EE"/>
    <w:rsid w:val="00275D6C"/>
    <w:rsid w:val="00275FA3"/>
    <w:rsid w:val="00277690"/>
    <w:rsid w:val="002807CD"/>
    <w:rsid w:val="00280CF2"/>
    <w:rsid w:val="00281327"/>
    <w:rsid w:val="002814AA"/>
    <w:rsid w:val="00281749"/>
    <w:rsid w:val="00281953"/>
    <w:rsid w:val="00281973"/>
    <w:rsid w:val="0028251F"/>
    <w:rsid w:val="002826AF"/>
    <w:rsid w:val="00282AF9"/>
    <w:rsid w:val="00282BC1"/>
    <w:rsid w:val="00282D78"/>
    <w:rsid w:val="00284245"/>
    <w:rsid w:val="002844AD"/>
    <w:rsid w:val="00285558"/>
    <w:rsid w:val="002855EF"/>
    <w:rsid w:val="002855F6"/>
    <w:rsid w:val="0028574E"/>
    <w:rsid w:val="002857B7"/>
    <w:rsid w:val="002861FE"/>
    <w:rsid w:val="00286611"/>
    <w:rsid w:val="00286730"/>
    <w:rsid w:val="00286C22"/>
    <w:rsid w:val="00286FF3"/>
    <w:rsid w:val="0028785D"/>
    <w:rsid w:val="002879F4"/>
    <w:rsid w:val="00290252"/>
    <w:rsid w:val="00290658"/>
    <w:rsid w:val="00290813"/>
    <w:rsid w:val="00290CA0"/>
    <w:rsid w:val="00290DBD"/>
    <w:rsid w:val="00290E84"/>
    <w:rsid w:val="00290F01"/>
    <w:rsid w:val="002912CF"/>
    <w:rsid w:val="002919E1"/>
    <w:rsid w:val="00291A51"/>
    <w:rsid w:val="002922B3"/>
    <w:rsid w:val="00292863"/>
    <w:rsid w:val="0029358F"/>
    <w:rsid w:val="00293ADD"/>
    <w:rsid w:val="00293DDA"/>
    <w:rsid w:val="00293E22"/>
    <w:rsid w:val="00294624"/>
    <w:rsid w:val="00294A00"/>
    <w:rsid w:val="00294E9C"/>
    <w:rsid w:val="00294F5E"/>
    <w:rsid w:val="00295739"/>
    <w:rsid w:val="00295BB0"/>
    <w:rsid w:val="00295C47"/>
    <w:rsid w:val="00295DF8"/>
    <w:rsid w:val="00296ECD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7C3"/>
    <w:rsid w:val="002A1ACB"/>
    <w:rsid w:val="002A1D5A"/>
    <w:rsid w:val="002A2054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AF1"/>
    <w:rsid w:val="002A6E09"/>
    <w:rsid w:val="002A7639"/>
    <w:rsid w:val="002A7B9A"/>
    <w:rsid w:val="002B00EC"/>
    <w:rsid w:val="002B0645"/>
    <w:rsid w:val="002B0906"/>
    <w:rsid w:val="002B0B4C"/>
    <w:rsid w:val="002B0BCF"/>
    <w:rsid w:val="002B0E2C"/>
    <w:rsid w:val="002B13FD"/>
    <w:rsid w:val="002B21AD"/>
    <w:rsid w:val="002B22F2"/>
    <w:rsid w:val="002B2A21"/>
    <w:rsid w:val="002B2AAA"/>
    <w:rsid w:val="002B2C8A"/>
    <w:rsid w:val="002B3446"/>
    <w:rsid w:val="002B34E6"/>
    <w:rsid w:val="002B3D24"/>
    <w:rsid w:val="002B445C"/>
    <w:rsid w:val="002B46C9"/>
    <w:rsid w:val="002B4AB2"/>
    <w:rsid w:val="002B4CC3"/>
    <w:rsid w:val="002B4E8D"/>
    <w:rsid w:val="002B4F80"/>
    <w:rsid w:val="002B54A8"/>
    <w:rsid w:val="002B5879"/>
    <w:rsid w:val="002B5CE0"/>
    <w:rsid w:val="002B5D22"/>
    <w:rsid w:val="002B5DEC"/>
    <w:rsid w:val="002B5FD2"/>
    <w:rsid w:val="002B6214"/>
    <w:rsid w:val="002B6402"/>
    <w:rsid w:val="002B69C0"/>
    <w:rsid w:val="002B6CF3"/>
    <w:rsid w:val="002B6D5B"/>
    <w:rsid w:val="002B780E"/>
    <w:rsid w:val="002B7F8B"/>
    <w:rsid w:val="002C0081"/>
    <w:rsid w:val="002C15B4"/>
    <w:rsid w:val="002C17ED"/>
    <w:rsid w:val="002C1D06"/>
    <w:rsid w:val="002C214E"/>
    <w:rsid w:val="002C23BC"/>
    <w:rsid w:val="002C2536"/>
    <w:rsid w:val="002C3471"/>
    <w:rsid w:val="002C3563"/>
    <w:rsid w:val="002C3DC2"/>
    <w:rsid w:val="002C3F09"/>
    <w:rsid w:val="002C4787"/>
    <w:rsid w:val="002C503C"/>
    <w:rsid w:val="002C5E1E"/>
    <w:rsid w:val="002C5E46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9C"/>
    <w:rsid w:val="002D36E0"/>
    <w:rsid w:val="002D3749"/>
    <w:rsid w:val="002D39EC"/>
    <w:rsid w:val="002D3B5F"/>
    <w:rsid w:val="002D4057"/>
    <w:rsid w:val="002D4353"/>
    <w:rsid w:val="002D4578"/>
    <w:rsid w:val="002D5323"/>
    <w:rsid w:val="002D6696"/>
    <w:rsid w:val="002D66B0"/>
    <w:rsid w:val="002D694E"/>
    <w:rsid w:val="002D7107"/>
    <w:rsid w:val="002D743C"/>
    <w:rsid w:val="002D7EAF"/>
    <w:rsid w:val="002E0323"/>
    <w:rsid w:val="002E0E4F"/>
    <w:rsid w:val="002E0EC6"/>
    <w:rsid w:val="002E18AD"/>
    <w:rsid w:val="002E1981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5F6"/>
    <w:rsid w:val="002E48CF"/>
    <w:rsid w:val="002E4B56"/>
    <w:rsid w:val="002E4B5E"/>
    <w:rsid w:val="002E4C97"/>
    <w:rsid w:val="002E4CE2"/>
    <w:rsid w:val="002E57B7"/>
    <w:rsid w:val="002E5A19"/>
    <w:rsid w:val="002E5C53"/>
    <w:rsid w:val="002E5FBD"/>
    <w:rsid w:val="002E69DC"/>
    <w:rsid w:val="002E6F9F"/>
    <w:rsid w:val="002E75CD"/>
    <w:rsid w:val="002E799B"/>
    <w:rsid w:val="002E7CDF"/>
    <w:rsid w:val="002F008B"/>
    <w:rsid w:val="002F02DB"/>
    <w:rsid w:val="002F030E"/>
    <w:rsid w:val="002F075A"/>
    <w:rsid w:val="002F0CC7"/>
    <w:rsid w:val="002F11C6"/>
    <w:rsid w:val="002F121C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3D67"/>
    <w:rsid w:val="002F4096"/>
    <w:rsid w:val="002F4741"/>
    <w:rsid w:val="002F4FB5"/>
    <w:rsid w:val="002F53E0"/>
    <w:rsid w:val="002F5425"/>
    <w:rsid w:val="002F5560"/>
    <w:rsid w:val="002F5644"/>
    <w:rsid w:val="002F619E"/>
    <w:rsid w:val="002F61C7"/>
    <w:rsid w:val="002F6723"/>
    <w:rsid w:val="002F6AD3"/>
    <w:rsid w:val="002F6C5E"/>
    <w:rsid w:val="002F7B97"/>
    <w:rsid w:val="002F7FEB"/>
    <w:rsid w:val="00302028"/>
    <w:rsid w:val="0030231D"/>
    <w:rsid w:val="003023AD"/>
    <w:rsid w:val="0030269F"/>
    <w:rsid w:val="003027C4"/>
    <w:rsid w:val="00302A1A"/>
    <w:rsid w:val="00302CAC"/>
    <w:rsid w:val="00302E76"/>
    <w:rsid w:val="00303473"/>
    <w:rsid w:val="003035B6"/>
    <w:rsid w:val="0030394A"/>
    <w:rsid w:val="00303B5C"/>
    <w:rsid w:val="0030408B"/>
    <w:rsid w:val="00304A17"/>
    <w:rsid w:val="00304A1B"/>
    <w:rsid w:val="00304A3A"/>
    <w:rsid w:val="00304F82"/>
    <w:rsid w:val="00305537"/>
    <w:rsid w:val="00306832"/>
    <w:rsid w:val="00306D5F"/>
    <w:rsid w:val="003074D9"/>
    <w:rsid w:val="00307DAD"/>
    <w:rsid w:val="0031017B"/>
    <w:rsid w:val="003107DC"/>
    <w:rsid w:val="003108A4"/>
    <w:rsid w:val="00310920"/>
    <w:rsid w:val="00310DA7"/>
    <w:rsid w:val="00311212"/>
    <w:rsid w:val="003114A7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CAA"/>
    <w:rsid w:val="00315E7D"/>
    <w:rsid w:val="00316931"/>
    <w:rsid w:val="003169B4"/>
    <w:rsid w:val="00316BF1"/>
    <w:rsid w:val="00317089"/>
    <w:rsid w:val="00317106"/>
    <w:rsid w:val="00317166"/>
    <w:rsid w:val="00317B60"/>
    <w:rsid w:val="00317DA0"/>
    <w:rsid w:val="0032030F"/>
    <w:rsid w:val="003203E1"/>
    <w:rsid w:val="0032063E"/>
    <w:rsid w:val="00320ADA"/>
    <w:rsid w:val="00320BBC"/>
    <w:rsid w:val="0032130F"/>
    <w:rsid w:val="0032137E"/>
    <w:rsid w:val="0032157B"/>
    <w:rsid w:val="003216DB"/>
    <w:rsid w:val="003218CE"/>
    <w:rsid w:val="003219CB"/>
    <w:rsid w:val="0032227D"/>
    <w:rsid w:val="00322288"/>
    <w:rsid w:val="00322CCF"/>
    <w:rsid w:val="003231D5"/>
    <w:rsid w:val="003234C1"/>
    <w:rsid w:val="00323783"/>
    <w:rsid w:val="00323A3E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91F"/>
    <w:rsid w:val="00327EBA"/>
    <w:rsid w:val="00327EC6"/>
    <w:rsid w:val="003301A8"/>
    <w:rsid w:val="00330230"/>
    <w:rsid w:val="0033066A"/>
    <w:rsid w:val="00330BAE"/>
    <w:rsid w:val="00330D15"/>
    <w:rsid w:val="0033103E"/>
    <w:rsid w:val="00331BF3"/>
    <w:rsid w:val="00331CD6"/>
    <w:rsid w:val="003323F1"/>
    <w:rsid w:val="00332A8B"/>
    <w:rsid w:val="00332B83"/>
    <w:rsid w:val="00332E63"/>
    <w:rsid w:val="00333384"/>
    <w:rsid w:val="00333900"/>
    <w:rsid w:val="00333B67"/>
    <w:rsid w:val="00333CB4"/>
    <w:rsid w:val="00333E3E"/>
    <w:rsid w:val="00333FCA"/>
    <w:rsid w:val="00334712"/>
    <w:rsid w:val="00334714"/>
    <w:rsid w:val="00334BA9"/>
    <w:rsid w:val="0033522C"/>
    <w:rsid w:val="0033573D"/>
    <w:rsid w:val="00335AF4"/>
    <w:rsid w:val="003362D8"/>
    <w:rsid w:val="003364A9"/>
    <w:rsid w:val="00336CB0"/>
    <w:rsid w:val="00336ED5"/>
    <w:rsid w:val="003372D1"/>
    <w:rsid w:val="0033791D"/>
    <w:rsid w:val="00337D30"/>
    <w:rsid w:val="0034026E"/>
    <w:rsid w:val="003408C6"/>
    <w:rsid w:val="00340982"/>
    <w:rsid w:val="00340F33"/>
    <w:rsid w:val="00340FFF"/>
    <w:rsid w:val="00342087"/>
    <w:rsid w:val="003421EF"/>
    <w:rsid w:val="0034281A"/>
    <w:rsid w:val="00342851"/>
    <w:rsid w:val="00342CF1"/>
    <w:rsid w:val="00342D37"/>
    <w:rsid w:val="0034372C"/>
    <w:rsid w:val="00343D20"/>
    <w:rsid w:val="0034420C"/>
    <w:rsid w:val="00344B26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3A2"/>
    <w:rsid w:val="003475EA"/>
    <w:rsid w:val="003479D9"/>
    <w:rsid w:val="00347F44"/>
    <w:rsid w:val="003500EE"/>
    <w:rsid w:val="00350244"/>
    <w:rsid w:val="0035049B"/>
    <w:rsid w:val="00350F57"/>
    <w:rsid w:val="003517A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4AC4"/>
    <w:rsid w:val="003550FB"/>
    <w:rsid w:val="0035585B"/>
    <w:rsid w:val="003559EB"/>
    <w:rsid w:val="00355EB1"/>
    <w:rsid w:val="0035612F"/>
    <w:rsid w:val="003561AF"/>
    <w:rsid w:val="0035656C"/>
    <w:rsid w:val="00356830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1AE"/>
    <w:rsid w:val="0036380C"/>
    <w:rsid w:val="00363969"/>
    <w:rsid w:val="003649F3"/>
    <w:rsid w:val="00364C2D"/>
    <w:rsid w:val="0036552A"/>
    <w:rsid w:val="00365B57"/>
    <w:rsid w:val="00365FE6"/>
    <w:rsid w:val="00366176"/>
    <w:rsid w:val="003663BB"/>
    <w:rsid w:val="003670F8"/>
    <w:rsid w:val="0036781F"/>
    <w:rsid w:val="00367F64"/>
    <w:rsid w:val="00370BBB"/>
    <w:rsid w:val="0037155B"/>
    <w:rsid w:val="003718AF"/>
    <w:rsid w:val="00371E36"/>
    <w:rsid w:val="00371E6B"/>
    <w:rsid w:val="00371F4E"/>
    <w:rsid w:val="00372050"/>
    <w:rsid w:val="00372279"/>
    <w:rsid w:val="0037288A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7767F"/>
    <w:rsid w:val="00380644"/>
    <w:rsid w:val="00380660"/>
    <w:rsid w:val="00381021"/>
    <w:rsid w:val="00381824"/>
    <w:rsid w:val="00381937"/>
    <w:rsid w:val="00381988"/>
    <w:rsid w:val="00382628"/>
    <w:rsid w:val="00382A10"/>
    <w:rsid w:val="00382AF5"/>
    <w:rsid w:val="00382C1D"/>
    <w:rsid w:val="003833E1"/>
    <w:rsid w:val="00383C7B"/>
    <w:rsid w:val="0038410D"/>
    <w:rsid w:val="00384550"/>
    <w:rsid w:val="00384B07"/>
    <w:rsid w:val="00385846"/>
    <w:rsid w:val="003858A7"/>
    <w:rsid w:val="00385C3C"/>
    <w:rsid w:val="0038617C"/>
    <w:rsid w:val="00386DA0"/>
    <w:rsid w:val="0038706B"/>
    <w:rsid w:val="0038706D"/>
    <w:rsid w:val="00387C8B"/>
    <w:rsid w:val="00387DEA"/>
    <w:rsid w:val="00390372"/>
    <w:rsid w:val="0039076F"/>
    <w:rsid w:val="003909EA"/>
    <w:rsid w:val="00390B0D"/>
    <w:rsid w:val="00390B78"/>
    <w:rsid w:val="00390CD2"/>
    <w:rsid w:val="00391198"/>
    <w:rsid w:val="00391EB2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8F0"/>
    <w:rsid w:val="00395A31"/>
    <w:rsid w:val="00395AE5"/>
    <w:rsid w:val="00395C3F"/>
    <w:rsid w:val="00396343"/>
    <w:rsid w:val="0039664F"/>
    <w:rsid w:val="00396772"/>
    <w:rsid w:val="0039688D"/>
    <w:rsid w:val="003971E2"/>
    <w:rsid w:val="00397775"/>
    <w:rsid w:val="00397B22"/>
    <w:rsid w:val="003A0115"/>
    <w:rsid w:val="003A02AA"/>
    <w:rsid w:val="003A058D"/>
    <w:rsid w:val="003A0768"/>
    <w:rsid w:val="003A1A7C"/>
    <w:rsid w:val="003A240A"/>
    <w:rsid w:val="003A289A"/>
    <w:rsid w:val="003A2ADB"/>
    <w:rsid w:val="003A2B81"/>
    <w:rsid w:val="003A2EDE"/>
    <w:rsid w:val="003A3C18"/>
    <w:rsid w:val="003A3EF5"/>
    <w:rsid w:val="003A3F30"/>
    <w:rsid w:val="003A3F7D"/>
    <w:rsid w:val="003A3F84"/>
    <w:rsid w:val="003A4263"/>
    <w:rsid w:val="003A4562"/>
    <w:rsid w:val="003A46C3"/>
    <w:rsid w:val="003A4BB1"/>
    <w:rsid w:val="003A4CAF"/>
    <w:rsid w:val="003A5240"/>
    <w:rsid w:val="003A5863"/>
    <w:rsid w:val="003A6084"/>
    <w:rsid w:val="003A6242"/>
    <w:rsid w:val="003A6358"/>
    <w:rsid w:val="003A64D9"/>
    <w:rsid w:val="003A6830"/>
    <w:rsid w:val="003A6ACD"/>
    <w:rsid w:val="003A6BF3"/>
    <w:rsid w:val="003A6E23"/>
    <w:rsid w:val="003A7254"/>
    <w:rsid w:val="003A73EF"/>
    <w:rsid w:val="003A7447"/>
    <w:rsid w:val="003A7528"/>
    <w:rsid w:val="003B047B"/>
    <w:rsid w:val="003B06F2"/>
    <w:rsid w:val="003B0987"/>
    <w:rsid w:val="003B204F"/>
    <w:rsid w:val="003B21CE"/>
    <w:rsid w:val="003B29A9"/>
    <w:rsid w:val="003B2A7D"/>
    <w:rsid w:val="003B30E7"/>
    <w:rsid w:val="003B3198"/>
    <w:rsid w:val="003B365A"/>
    <w:rsid w:val="003B3A7D"/>
    <w:rsid w:val="003B3D20"/>
    <w:rsid w:val="003B4237"/>
    <w:rsid w:val="003B4650"/>
    <w:rsid w:val="003B4A31"/>
    <w:rsid w:val="003B5BAF"/>
    <w:rsid w:val="003B5BF1"/>
    <w:rsid w:val="003B6005"/>
    <w:rsid w:val="003B6688"/>
    <w:rsid w:val="003B6740"/>
    <w:rsid w:val="003B7033"/>
    <w:rsid w:val="003B7581"/>
    <w:rsid w:val="003B79AB"/>
    <w:rsid w:val="003C006E"/>
    <w:rsid w:val="003C0CAF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0C0"/>
    <w:rsid w:val="003C69A4"/>
    <w:rsid w:val="003C69A9"/>
    <w:rsid w:val="003C6DFB"/>
    <w:rsid w:val="003C70E5"/>
    <w:rsid w:val="003C7297"/>
    <w:rsid w:val="003C77AD"/>
    <w:rsid w:val="003C78D2"/>
    <w:rsid w:val="003D025D"/>
    <w:rsid w:val="003D03C8"/>
    <w:rsid w:val="003D0583"/>
    <w:rsid w:val="003D090A"/>
    <w:rsid w:val="003D093B"/>
    <w:rsid w:val="003D1CC4"/>
    <w:rsid w:val="003D1D3B"/>
    <w:rsid w:val="003D1DAA"/>
    <w:rsid w:val="003D2A54"/>
    <w:rsid w:val="003D4663"/>
    <w:rsid w:val="003D513D"/>
    <w:rsid w:val="003D52F9"/>
    <w:rsid w:val="003D5A6D"/>
    <w:rsid w:val="003D67EF"/>
    <w:rsid w:val="003D6ECD"/>
    <w:rsid w:val="003D713A"/>
    <w:rsid w:val="003D73D9"/>
    <w:rsid w:val="003D73ED"/>
    <w:rsid w:val="003D74D5"/>
    <w:rsid w:val="003D77F2"/>
    <w:rsid w:val="003D7F82"/>
    <w:rsid w:val="003E0112"/>
    <w:rsid w:val="003E0A26"/>
    <w:rsid w:val="003E10BB"/>
    <w:rsid w:val="003E10E5"/>
    <w:rsid w:val="003E12D7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9ED"/>
    <w:rsid w:val="003E4D00"/>
    <w:rsid w:val="003E4FD9"/>
    <w:rsid w:val="003E5749"/>
    <w:rsid w:val="003E5ECF"/>
    <w:rsid w:val="003E6283"/>
    <w:rsid w:val="003E6374"/>
    <w:rsid w:val="003E644C"/>
    <w:rsid w:val="003E6645"/>
    <w:rsid w:val="003E66C7"/>
    <w:rsid w:val="003E6AF9"/>
    <w:rsid w:val="003E6D69"/>
    <w:rsid w:val="003E7649"/>
    <w:rsid w:val="003E765B"/>
    <w:rsid w:val="003E7E87"/>
    <w:rsid w:val="003E7EE4"/>
    <w:rsid w:val="003F0093"/>
    <w:rsid w:val="003F0208"/>
    <w:rsid w:val="003F0875"/>
    <w:rsid w:val="003F091B"/>
    <w:rsid w:val="003F09CF"/>
    <w:rsid w:val="003F0A75"/>
    <w:rsid w:val="003F1137"/>
    <w:rsid w:val="003F1234"/>
    <w:rsid w:val="003F21BA"/>
    <w:rsid w:val="003F2332"/>
    <w:rsid w:val="003F2B1E"/>
    <w:rsid w:val="003F3C24"/>
    <w:rsid w:val="003F3D59"/>
    <w:rsid w:val="003F3F9E"/>
    <w:rsid w:val="003F486A"/>
    <w:rsid w:val="003F489A"/>
    <w:rsid w:val="003F4BE6"/>
    <w:rsid w:val="003F56F7"/>
    <w:rsid w:val="003F5BC1"/>
    <w:rsid w:val="003F61C2"/>
    <w:rsid w:val="003F627A"/>
    <w:rsid w:val="003F6B20"/>
    <w:rsid w:val="003F6C22"/>
    <w:rsid w:val="003F6EFF"/>
    <w:rsid w:val="003F743D"/>
    <w:rsid w:val="003F7972"/>
    <w:rsid w:val="003F7DC9"/>
    <w:rsid w:val="003F7FEA"/>
    <w:rsid w:val="00400015"/>
    <w:rsid w:val="004004E0"/>
    <w:rsid w:val="00401383"/>
    <w:rsid w:val="00401DF1"/>
    <w:rsid w:val="00401E6C"/>
    <w:rsid w:val="00402666"/>
    <w:rsid w:val="00402733"/>
    <w:rsid w:val="00402CC1"/>
    <w:rsid w:val="00402CE7"/>
    <w:rsid w:val="00403189"/>
    <w:rsid w:val="00403AC4"/>
    <w:rsid w:val="004040F1"/>
    <w:rsid w:val="0040465B"/>
    <w:rsid w:val="004046DF"/>
    <w:rsid w:val="00404D78"/>
    <w:rsid w:val="004055A8"/>
    <w:rsid w:val="004056E8"/>
    <w:rsid w:val="00405788"/>
    <w:rsid w:val="0040591F"/>
    <w:rsid w:val="0040640E"/>
    <w:rsid w:val="004064DB"/>
    <w:rsid w:val="0040694A"/>
    <w:rsid w:val="00406BC8"/>
    <w:rsid w:val="00407506"/>
    <w:rsid w:val="004076A5"/>
    <w:rsid w:val="00407C1F"/>
    <w:rsid w:val="004101DA"/>
    <w:rsid w:val="004106C0"/>
    <w:rsid w:val="004109B8"/>
    <w:rsid w:val="00410DB8"/>
    <w:rsid w:val="0041175E"/>
    <w:rsid w:val="00411F71"/>
    <w:rsid w:val="0041202F"/>
    <w:rsid w:val="0041210C"/>
    <w:rsid w:val="004125E8"/>
    <w:rsid w:val="004128A4"/>
    <w:rsid w:val="00412F36"/>
    <w:rsid w:val="00413294"/>
    <w:rsid w:val="00413548"/>
    <w:rsid w:val="00413CF6"/>
    <w:rsid w:val="00413D3A"/>
    <w:rsid w:val="00413FA2"/>
    <w:rsid w:val="004140DD"/>
    <w:rsid w:val="00414612"/>
    <w:rsid w:val="00414956"/>
    <w:rsid w:val="00414C64"/>
    <w:rsid w:val="00415306"/>
    <w:rsid w:val="00415347"/>
    <w:rsid w:val="00415B0E"/>
    <w:rsid w:val="00415DB6"/>
    <w:rsid w:val="00415E56"/>
    <w:rsid w:val="00416054"/>
    <w:rsid w:val="00416276"/>
    <w:rsid w:val="00416B14"/>
    <w:rsid w:val="004175F8"/>
    <w:rsid w:val="0041761A"/>
    <w:rsid w:val="00417ED5"/>
    <w:rsid w:val="00420215"/>
    <w:rsid w:val="00420526"/>
    <w:rsid w:val="0042063B"/>
    <w:rsid w:val="0042129F"/>
    <w:rsid w:val="0042204F"/>
    <w:rsid w:val="00422B1F"/>
    <w:rsid w:val="00422B4E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18B2"/>
    <w:rsid w:val="00433679"/>
    <w:rsid w:val="004337C2"/>
    <w:rsid w:val="00433B4E"/>
    <w:rsid w:val="00433D58"/>
    <w:rsid w:val="00434403"/>
    <w:rsid w:val="0043498B"/>
    <w:rsid w:val="00434B1D"/>
    <w:rsid w:val="00435151"/>
    <w:rsid w:val="004353C8"/>
    <w:rsid w:val="0043592A"/>
    <w:rsid w:val="00436105"/>
    <w:rsid w:val="004364FB"/>
    <w:rsid w:val="00436B1F"/>
    <w:rsid w:val="00436EE5"/>
    <w:rsid w:val="00436EFC"/>
    <w:rsid w:val="0044023D"/>
    <w:rsid w:val="0044026A"/>
    <w:rsid w:val="004405B7"/>
    <w:rsid w:val="004405BA"/>
    <w:rsid w:val="00440A3B"/>
    <w:rsid w:val="00440E87"/>
    <w:rsid w:val="00440F32"/>
    <w:rsid w:val="0044124E"/>
    <w:rsid w:val="00441CC6"/>
    <w:rsid w:val="004421CF"/>
    <w:rsid w:val="004425EA"/>
    <w:rsid w:val="00443D65"/>
    <w:rsid w:val="004448BB"/>
    <w:rsid w:val="00444A0E"/>
    <w:rsid w:val="00444BC9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139"/>
    <w:rsid w:val="004526DB"/>
    <w:rsid w:val="004529FF"/>
    <w:rsid w:val="00452A78"/>
    <w:rsid w:val="00452AAC"/>
    <w:rsid w:val="00453114"/>
    <w:rsid w:val="00453CD6"/>
    <w:rsid w:val="00453F37"/>
    <w:rsid w:val="00454328"/>
    <w:rsid w:val="00454714"/>
    <w:rsid w:val="004552F6"/>
    <w:rsid w:val="00455377"/>
    <w:rsid w:val="0045544F"/>
    <w:rsid w:val="00455879"/>
    <w:rsid w:val="00455C27"/>
    <w:rsid w:val="00456414"/>
    <w:rsid w:val="00456A89"/>
    <w:rsid w:val="00456C99"/>
    <w:rsid w:val="004602C8"/>
    <w:rsid w:val="00460417"/>
    <w:rsid w:val="004614B5"/>
    <w:rsid w:val="0046158E"/>
    <w:rsid w:val="004616D9"/>
    <w:rsid w:val="004617C6"/>
    <w:rsid w:val="00461B4D"/>
    <w:rsid w:val="0046223A"/>
    <w:rsid w:val="0046267E"/>
    <w:rsid w:val="00462728"/>
    <w:rsid w:val="0046275F"/>
    <w:rsid w:val="00462C67"/>
    <w:rsid w:val="00462CDE"/>
    <w:rsid w:val="004633A9"/>
    <w:rsid w:val="004649BF"/>
    <w:rsid w:val="00465EFD"/>
    <w:rsid w:val="0046634A"/>
    <w:rsid w:val="004667A2"/>
    <w:rsid w:val="004669F1"/>
    <w:rsid w:val="00466A12"/>
    <w:rsid w:val="00466ADB"/>
    <w:rsid w:val="00466B19"/>
    <w:rsid w:val="0047002D"/>
    <w:rsid w:val="00470114"/>
    <w:rsid w:val="00470CD9"/>
    <w:rsid w:val="004710AB"/>
    <w:rsid w:val="00471215"/>
    <w:rsid w:val="00472C20"/>
    <w:rsid w:val="00473783"/>
    <w:rsid w:val="00474446"/>
    <w:rsid w:val="0047457F"/>
    <w:rsid w:val="00474D86"/>
    <w:rsid w:val="00474E30"/>
    <w:rsid w:val="004750D7"/>
    <w:rsid w:val="00475264"/>
    <w:rsid w:val="00475629"/>
    <w:rsid w:val="00475735"/>
    <w:rsid w:val="0047619B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480"/>
    <w:rsid w:val="00481AA1"/>
    <w:rsid w:val="00482EF0"/>
    <w:rsid w:val="00483287"/>
    <w:rsid w:val="00483BA5"/>
    <w:rsid w:val="0048439B"/>
    <w:rsid w:val="004845FB"/>
    <w:rsid w:val="0048477E"/>
    <w:rsid w:val="004848DA"/>
    <w:rsid w:val="004854D1"/>
    <w:rsid w:val="00485CFB"/>
    <w:rsid w:val="00485F4C"/>
    <w:rsid w:val="004864AA"/>
    <w:rsid w:val="00486A04"/>
    <w:rsid w:val="0048702C"/>
    <w:rsid w:val="00487642"/>
    <w:rsid w:val="00487C52"/>
    <w:rsid w:val="00487F35"/>
    <w:rsid w:val="004904AA"/>
    <w:rsid w:val="00490B6C"/>
    <w:rsid w:val="00490CDE"/>
    <w:rsid w:val="004918CA"/>
    <w:rsid w:val="00491BDA"/>
    <w:rsid w:val="0049221F"/>
    <w:rsid w:val="0049222E"/>
    <w:rsid w:val="00492BA9"/>
    <w:rsid w:val="00492C67"/>
    <w:rsid w:val="00492E21"/>
    <w:rsid w:val="0049395B"/>
    <w:rsid w:val="004948B4"/>
    <w:rsid w:val="00494E74"/>
    <w:rsid w:val="00495BA5"/>
    <w:rsid w:val="0049627A"/>
    <w:rsid w:val="004962D0"/>
    <w:rsid w:val="0049672E"/>
    <w:rsid w:val="00496D13"/>
    <w:rsid w:val="0049767B"/>
    <w:rsid w:val="00497831"/>
    <w:rsid w:val="004A0FA3"/>
    <w:rsid w:val="004A106A"/>
    <w:rsid w:val="004A1C39"/>
    <w:rsid w:val="004A289A"/>
    <w:rsid w:val="004A2E70"/>
    <w:rsid w:val="004A3313"/>
    <w:rsid w:val="004A365B"/>
    <w:rsid w:val="004A375B"/>
    <w:rsid w:val="004A3BC7"/>
    <w:rsid w:val="004A3E8E"/>
    <w:rsid w:val="004A412D"/>
    <w:rsid w:val="004A471C"/>
    <w:rsid w:val="004A49F9"/>
    <w:rsid w:val="004A4B0A"/>
    <w:rsid w:val="004A4B9B"/>
    <w:rsid w:val="004A5918"/>
    <w:rsid w:val="004A5D80"/>
    <w:rsid w:val="004A64FA"/>
    <w:rsid w:val="004A67E3"/>
    <w:rsid w:val="004A69F0"/>
    <w:rsid w:val="004A6A0A"/>
    <w:rsid w:val="004A6B58"/>
    <w:rsid w:val="004A6D07"/>
    <w:rsid w:val="004A6DBB"/>
    <w:rsid w:val="004A70D6"/>
    <w:rsid w:val="004A767B"/>
    <w:rsid w:val="004B0296"/>
    <w:rsid w:val="004B0B10"/>
    <w:rsid w:val="004B109B"/>
    <w:rsid w:val="004B134B"/>
    <w:rsid w:val="004B35AB"/>
    <w:rsid w:val="004B4DA2"/>
    <w:rsid w:val="004B57DD"/>
    <w:rsid w:val="004B7425"/>
    <w:rsid w:val="004B743F"/>
    <w:rsid w:val="004B7692"/>
    <w:rsid w:val="004B791B"/>
    <w:rsid w:val="004C034C"/>
    <w:rsid w:val="004C1883"/>
    <w:rsid w:val="004C231E"/>
    <w:rsid w:val="004C26AD"/>
    <w:rsid w:val="004C28AA"/>
    <w:rsid w:val="004C2B74"/>
    <w:rsid w:val="004C2BB8"/>
    <w:rsid w:val="004C2DF2"/>
    <w:rsid w:val="004C4184"/>
    <w:rsid w:val="004C49F2"/>
    <w:rsid w:val="004C5086"/>
    <w:rsid w:val="004C508F"/>
    <w:rsid w:val="004C5E19"/>
    <w:rsid w:val="004C5F3A"/>
    <w:rsid w:val="004C69E1"/>
    <w:rsid w:val="004C6A60"/>
    <w:rsid w:val="004C6B37"/>
    <w:rsid w:val="004C6D85"/>
    <w:rsid w:val="004C7004"/>
    <w:rsid w:val="004C7659"/>
    <w:rsid w:val="004D0254"/>
    <w:rsid w:val="004D045E"/>
    <w:rsid w:val="004D0CC4"/>
    <w:rsid w:val="004D0DEA"/>
    <w:rsid w:val="004D0FC1"/>
    <w:rsid w:val="004D1277"/>
    <w:rsid w:val="004D12E4"/>
    <w:rsid w:val="004D13D7"/>
    <w:rsid w:val="004D16CA"/>
    <w:rsid w:val="004D17AA"/>
    <w:rsid w:val="004D1A92"/>
    <w:rsid w:val="004D24D4"/>
    <w:rsid w:val="004D283D"/>
    <w:rsid w:val="004D2FA6"/>
    <w:rsid w:val="004D3194"/>
    <w:rsid w:val="004D3494"/>
    <w:rsid w:val="004D3EDF"/>
    <w:rsid w:val="004D3F10"/>
    <w:rsid w:val="004D41BD"/>
    <w:rsid w:val="004D44A9"/>
    <w:rsid w:val="004D485B"/>
    <w:rsid w:val="004D4866"/>
    <w:rsid w:val="004D4C63"/>
    <w:rsid w:val="004D4EFC"/>
    <w:rsid w:val="004D53AD"/>
    <w:rsid w:val="004D5801"/>
    <w:rsid w:val="004D5860"/>
    <w:rsid w:val="004D58E4"/>
    <w:rsid w:val="004D5914"/>
    <w:rsid w:val="004D63E0"/>
    <w:rsid w:val="004D640C"/>
    <w:rsid w:val="004D6495"/>
    <w:rsid w:val="004D66B9"/>
    <w:rsid w:val="004D7301"/>
    <w:rsid w:val="004D74B4"/>
    <w:rsid w:val="004D76B7"/>
    <w:rsid w:val="004D790A"/>
    <w:rsid w:val="004D7A16"/>
    <w:rsid w:val="004D7A63"/>
    <w:rsid w:val="004E0444"/>
    <w:rsid w:val="004E04AE"/>
    <w:rsid w:val="004E0DFA"/>
    <w:rsid w:val="004E1AA8"/>
    <w:rsid w:val="004E220D"/>
    <w:rsid w:val="004E2BFF"/>
    <w:rsid w:val="004E2C17"/>
    <w:rsid w:val="004E2CEF"/>
    <w:rsid w:val="004E2D7B"/>
    <w:rsid w:val="004E32DD"/>
    <w:rsid w:val="004E33EB"/>
    <w:rsid w:val="004E388B"/>
    <w:rsid w:val="004E38B8"/>
    <w:rsid w:val="004E3B25"/>
    <w:rsid w:val="004E3C0B"/>
    <w:rsid w:val="004E4143"/>
    <w:rsid w:val="004E4685"/>
    <w:rsid w:val="004E485E"/>
    <w:rsid w:val="004E48C0"/>
    <w:rsid w:val="004E4C7A"/>
    <w:rsid w:val="004E58E6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EA2"/>
    <w:rsid w:val="004F4F95"/>
    <w:rsid w:val="004F5BDC"/>
    <w:rsid w:val="004F6153"/>
    <w:rsid w:val="004F6168"/>
    <w:rsid w:val="004F65BE"/>
    <w:rsid w:val="004F6660"/>
    <w:rsid w:val="004F67AC"/>
    <w:rsid w:val="004F69C3"/>
    <w:rsid w:val="004F6EE2"/>
    <w:rsid w:val="004F770F"/>
    <w:rsid w:val="004F7C96"/>
    <w:rsid w:val="0050002A"/>
    <w:rsid w:val="005003E3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3A04"/>
    <w:rsid w:val="00503E13"/>
    <w:rsid w:val="00505AAF"/>
    <w:rsid w:val="00505B90"/>
    <w:rsid w:val="00505E37"/>
    <w:rsid w:val="00505F4B"/>
    <w:rsid w:val="00506CD2"/>
    <w:rsid w:val="00506E22"/>
    <w:rsid w:val="005071E9"/>
    <w:rsid w:val="0050767A"/>
    <w:rsid w:val="005076A9"/>
    <w:rsid w:val="00507DDE"/>
    <w:rsid w:val="005101D0"/>
    <w:rsid w:val="0051026E"/>
    <w:rsid w:val="00510822"/>
    <w:rsid w:val="00510B16"/>
    <w:rsid w:val="00510BD8"/>
    <w:rsid w:val="00510C96"/>
    <w:rsid w:val="00510F4E"/>
    <w:rsid w:val="00510F78"/>
    <w:rsid w:val="00510FB9"/>
    <w:rsid w:val="00511BCE"/>
    <w:rsid w:val="00511D06"/>
    <w:rsid w:val="00511EBC"/>
    <w:rsid w:val="00511F7E"/>
    <w:rsid w:val="00512404"/>
    <w:rsid w:val="00512AE6"/>
    <w:rsid w:val="00512C3E"/>
    <w:rsid w:val="00513209"/>
    <w:rsid w:val="005138A1"/>
    <w:rsid w:val="00513B27"/>
    <w:rsid w:val="00514908"/>
    <w:rsid w:val="00514A29"/>
    <w:rsid w:val="00514F64"/>
    <w:rsid w:val="0051520C"/>
    <w:rsid w:val="00515505"/>
    <w:rsid w:val="00515689"/>
    <w:rsid w:val="0051669F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0BA8"/>
    <w:rsid w:val="005217E2"/>
    <w:rsid w:val="00522B9C"/>
    <w:rsid w:val="005231F8"/>
    <w:rsid w:val="00523728"/>
    <w:rsid w:val="005237A0"/>
    <w:rsid w:val="00523B06"/>
    <w:rsid w:val="00523FBC"/>
    <w:rsid w:val="0052493F"/>
    <w:rsid w:val="00524CB7"/>
    <w:rsid w:val="00524F39"/>
    <w:rsid w:val="00525066"/>
    <w:rsid w:val="00525213"/>
    <w:rsid w:val="005256CF"/>
    <w:rsid w:val="00525773"/>
    <w:rsid w:val="00525BE2"/>
    <w:rsid w:val="005265B8"/>
    <w:rsid w:val="00526603"/>
    <w:rsid w:val="0052686E"/>
    <w:rsid w:val="00526AF3"/>
    <w:rsid w:val="00526FC6"/>
    <w:rsid w:val="00527350"/>
    <w:rsid w:val="005275CB"/>
    <w:rsid w:val="0053025D"/>
    <w:rsid w:val="00530325"/>
    <w:rsid w:val="00530410"/>
    <w:rsid w:val="0053066A"/>
    <w:rsid w:val="00530775"/>
    <w:rsid w:val="00530A3D"/>
    <w:rsid w:val="00530E71"/>
    <w:rsid w:val="0053197B"/>
    <w:rsid w:val="0053221B"/>
    <w:rsid w:val="0053230C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9C0"/>
    <w:rsid w:val="00535F6A"/>
    <w:rsid w:val="00536069"/>
    <w:rsid w:val="00536FAB"/>
    <w:rsid w:val="005378C6"/>
    <w:rsid w:val="00537CCB"/>
    <w:rsid w:val="00537E0F"/>
    <w:rsid w:val="00540241"/>
    <w:rsid w:val="00540BDF"/>
    <w:rsid w:val="00540DC3"/>
    <w:rsid w:val="00541081"/>
    <w:rsid w:val="0054173D"/>
    <w:rsid w:val="00541EED"/>
    <w:rsid w:val="00542095"/>
    <w:rsid w:val="005421A6"/>
    <w:rsid w:val="00542529"/>
    <w:rsid w:val="0054268C"/>
    <w:rsid w:val="005431DD"/>
    <w:rsid w:val="005434DB"/>
    <w:rsid w:val="00543686"/>
    <w:rsid w:val="00543A38"/>
    <w:rsid w:val="00543ADB"/>
    <w:rsid w:val="0054458A"/>
    <w:rsid w:val="00544C82"/>
    <w:rsid w:val="00545568"/>
    <w:rsid w:val="00545B72"/>
    <w:rsid w:val="005460C7"/>
    <w:rsid w:val="0054629B"/>
    <w:rsid w:val="005464FE"/>
    <w:rsid w:val="00546A6A"/>
    <w:rsid w:val="00546DE8"/>
    <w:rsid w:val="005471FA"/>
    <w:rsid w:val="00547236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305"/>
    <w:rsid w:val="00553769"/>
    <w:rsid w:val="00553793"/>
    <w:rsid w:val="00553A06"/>
    <w:rsid w:val="00553F6D"/>
    <w:rsid w:val="00553FD6"/>
    <w:rsid w:val="00553FDC"/>
    <w:rsid w:val="005549FC"/>
    <w:rsid w:val="005550B0"/>
    <w:rsid w:val="005552A6"/>
    <w:rsid w:val="0055562B"/>
    <w:rsid w:val="00556943"/>
    <w:rsid w:val="00556EAA"/>
    <w:rsid w:val="00556FBB"/>
    <w:rsid w:val="0055711C"/>
    <w:rsid w:val="0055716C"/>
    <w:rsid w:val="00557424"/>
    <w:rsid w:val="005576A9"/>
    <w:rsid w:val="0055773B"/>
    <w:rsid w:val="00557CAF"/>
    <w:rsid w:val="00557CE4"/>
    <w:rsid w:val="00557F1F"/>
    <w:rsid w:val="00557FB4"/>
    <w:rsid w:val="00557FC9"/>
    <w:rsid w:val="0056014F"/>
    <w:rsid w:val="00560A36"/>
    <w:rsid w:val="005614F8"/>
    <w:rsid w:val="00561751"/>
    <w:rsid w:val="00561789"/>
    <w:rsid w:val="00561DAB"/>
    <w:rsid w:val="00561FAB"/>
    <w:rsid w:val="00561FFD"/>
    <w:rsid w:val="0056206F"/>
    <w:rsid w:val="00562118"/>
    <w:rsid w:val="00562602"/>
    <w:rsid w:val="00562D6C"/>
    <w:rsid w:val="005631C4"/>
    <w:rsid w:val="005632BB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6EF7"/>
    <w:rsid w:val="005674B6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5EDD"/>
    <w:rsid w:val="00576069"/>
    <w:rsid w:val="00576FEE"/>
    <w:rsid w:val="00577081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1E3"/>
    <w:rsid w:val="00590359"/>
    <w:rsid w:val="00590C38"/>
    <w:rsid w:val="00591106"/>
    <w:rsid w:val="005916CD"/>
    <w:rsid w:val="00591755"/>
    <w:rsid w:val="0059195C"/>
    <w:rsid w:val="00591A2D"/>
    <w:rsid w:val="00592023"/>
    <w:rsid w:val="00592365"/>
    <w:rsid w:val="00592374"/>
    <w:rsid w:val="005924E4"/>
    <w:rsid w:val="005925D7"/>
    <w:rsid w:val="005927DE"/>
    <w:rsid w:val="00592EB1"/>
    <w:rsid w:val="00593089"/>
    <w:rsid w:val="00593856"/>
    <w:rsid w:val="00593C1C"/>
    <w:rsid w:val="00593D17"/>
    <w:rsid w:val="005941DC"/>
    <w:rsid w:val="0059455A"/>
    <w:rsid w:val="0059480B"/>
    <w:rsid w:val="00594FEA"/>
    <w:rsid w:val="005956CB"/>
    <w:rsid w:val="00595912"/>
    <w:rsid w:val="00596BD8"/>
    <w:rsid w:val="00596F3B"/>
    <w:rsid w:val="005978E4"/>
    <w:rsid w:val="00597A07"/>
    <w:rsid w:val="00597C12"/>
    <w:rsid w:val="005A09C9"/>
    <w:rsid w:val="005A0A66"/>
    <w:rsid w:val="005A179D"/>
    <w:rsid w:val="005A194E"/>
    <w:rsid w:val="005A1A3B"/>
    <w:rsid w:val="005A1E4D"/>
    <w:rsid w:val="005A2538"/>
    <w:rsid w:val="005A272E"/>
    <w:rsid w:val="005A2769"/>
    <w:rsid w:val="005A2DD4"/>
    <w:rsid w:val="005A2DE7"/>
    <w:rsid w:val="005A2FEB"/>
    <w:rsid w:val="005A3027"/>
    <w:rsid w:val="005A3214"/>
    <w:rsid w:val="005A3AE4"/>
    <w:rsid w:val="005A4239"/>
    <w:rsid w:val="005A4B9B"/>
    <w:rsid w:val="005A4E98"/>
    <w:rsid w:val="005A5361"/>
    <w:rsid w:val="005A5518"/>
    <w:rsid w:val="005A56D3"/>
    <w:rsid w:val="005A5A3D"/>
    <w:rsid w:val="005A5BFE"/>
    <w:rsid w:val="005A5FE0"/>
    <w:rsid w:val="005A692E"/>
    <w:rsid w:val="005A76C7"/>
    <w:rsid w:val="005A7A0E"/>
    <w:rsid w:val="005A7D0E"/>
    <w:rsid w:val="005B01D4"/>
    <w:rsid w:val="005B0610"/>
    <w:rsid w:val="005B155C"/>
    <w:rsid w:val="005B1597"/>
    <w:rsid w:val="005B1926"/>
    <w:rsid w:val="005B1B77"/>
    <w:rsid w:val="005B1C7D"/>
    <w:rsid w:val="005B1FB1"/>
    <w:rsid w:val="005B2086"/>
    <w:rsid w:val="005B2624"/>
    <w:rsid w:val="005B2A61"/>
    <w:rsid w:val="005B2BD8"/>
    <w:rsid w:val="005B35AA"/>
    <w:rsid w:val="005B3C19"/>
    <w:rsid w:val="005B41C9"/>
    <w:rsid w:val="005B4996"/>
    <w:rsid w:val="005B4AB5"/>
    <w:rsid w:val="005B4FA9"/>
    <w:rsid w:val="005B50F3"/>
    <w:rsid w:val="005B51C0"/>
    <w:rsid w:val="005B58F9"/>
    <w:rsid w:val="005B5F79"/>
    <w:rsid w:val="005B6014"/>
    <w:rsid w:val="005B6039"/>
    <w:rsid w:val="005B63DC"/>
    <w:rsid w:val="005B6B39"/>
    <w:rsid w:val="005B6FC2"/>
    <w:rsid w:val="005B78B3"/>
    <w:rsid w:val="005B790B"/>
    <w:rsid w:val="005C0156"/>
    <w:rsid w:val="005C09DD"/>
    <w:rsid w:val="005C0D69"/>
    <w:rsid w:val="005C1526"/>
    <w:rsid w:val="005C184E"/>
    <w:rsid w:val="005C1B9B"/>
    <w:rsid w:val="005C1FEC"/>
    <w:rsid w:val="005C227A"/>
    <w:rsid w:val="005C22FF"/>
    <w:rsid w:val="005C2A65"/>
    <w:rsid w:val="005C2F64"/>
    <w:rsid w:val="005C34F6"/>
    <w:rsid w:val="005C3C6B"/>
    <w:rsid w:val="005C42D7"/>
    <w:rsid w:val="005C4B64"/>
    <w:rsid w:val="005C5021"/>
    <w:rsid w:val="005C51E3"/>
    <w:rsid w:val="005C54E9"/>
    <w:rsid w:val="005C5590"/>
    <w:rsid w:val="005C67A7"/>
    <w:rsid w:val="005C6930"/>
    <w:rsid w:val="005C6DFC"/>
    <w:rsid w:val="005C7072"/>
    <w:rsid w:val="005C75D1"/>
    <w:rsid w:val="005C7BCF"/>
    <w:rsid w:val="005C7F4A"/>
    <w:rsid w:val="005D0309"/>
    <w:rsid w:val="005D044B"/>
    <w:rsid w:val="005D05C7"/>
    <w:rsid w:val="005D08A2"/>
    <w:rsid w:val="005D0DF6"/>
    <w:rsid w:val="005D0EE5"/>
    <w:rsid w:val="005D1608"/>
    <w:rsid w:val="005D1A18"/>
    <w:rsid w:val="005D1F91"/>
    <w:rsid w:val="005D2313"/>
    <w:rsid w:val="005D259D"/>
    <w:rsid w:val="005D2AA1"/>
    <w:rsid w:val="005D2B54"/>
    <w:rsid w:val="005D2FCA"/>
    <w:rsid w:val="005D3032"/>
    <w:rsid w:val="005D3395"/>
    <w:rsid w:val="005D4383"/>
    <w:rsid w:val="005D48EA"/>
    <w:rsid w:val="005D4F88"/>
    <w:rsid w:val="005D51E2"/>
    <w:rsid w:val="005D51F1"/>
    <w:rsid w:val="005D53A4"/>
    <w:rsid w:val="005D5962"/>
    <w:rsid w:val="005D5D76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1CC3"/>
    <w:rsid w:val="005E27B9"/>
    <w:rsid w:val="005E2D98"/>
    <w:rsid w:val="005E361F"/>
    <w:rsid w:val="005E3739"/>
    <w:rsid w:val="005E494C"/>
    <w:rsid w:val="005E4E88"/>
    <w:rsid w:val="005E4E97"/>
    <w:rsid w:val="005E5414"/>
    <w:rsid w:val="005E546F"/>
    <w:rsid w:val="005E5CBC"/>
    <w:rsid w:val="005E5F1E"/>
    <w:rsid w:val="005E63CE"/>
    <w:rsid w:val="005E6D55"/>
    <w:rsid w:val="005E6EBB"/>
    <w:rsid w:val="005E74E6"/>
    <w:rsid w:val="005E7AF5"/>
    <w:rsid w:val="005E7B8D"/>
    <w:rsid w:val="005E7E56"/>
    <w:rsid w:val="005E7F44"/>
    <w:rsid w:val="005F0C80"/>
    <w:rsid w:val="005F1179"/>
    <w:rsid w:val="005F14E5"/>
    <w:rsid w:val="005F1554"/>
    <w:rsid w:val="005F1898"/>
    <w:rsid w:val="005F19F8"/>
    <w:rsid w:val="005F202C"/>
    <w:rsid w:val="005F21A4"/>
    <w:rsid w:val="005F2C1D"/>
    <w:rsid w:val="005F3446"/>
    <w:rsid w:val="005F3523"/>
    <w:rsid w:val="005F40B1"/>
    <w:rsid w:val="005F49F7"/>
    <w:rsid w:val="005F5082"/>
    <w:rsid w:val="005F50FA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1141"/>
    <w:rsid w:val="00601BA5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4D88"/>
    <w:rsid w:val="006050E6"/>
    <w:rsid w:val="00605297"/>
    <w:rsid w:val="00606379"/>
    <w:rsid w:val="0060687F"/>
    <w:rsid w:val="00606EBA"/>
    <w:rsid w:val="00606EDA"/>
    <w:rsid w:val="00607784"/>
    <w:rsid w:val="00607A89"/>
    <w:rsid w:val="00607C63"/>
    <w:rsid w:val="00610044"/>
    <w:rsid w:val="00610386"/>
    <w:rsid w:val="006109D1"/>
    <w:rsid w:val="00610D1F"/>
    <w:rsid w:val="00611188"/>
    <w:rsid w:val="00611333"/>
    <w:rsid w:val="0061133D"/>
    <w:rsid w:val="006113D5"/>
    <w:rsid w:val="006118DE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D72"/>
    <w:rsid w:val="00613E08"/>
    <w:rsid w:val="00613E20"/>
    <w:rsid w:val="00613F2E"/>
    <w:rsid w:val="00614FE1"/>
    <w:rsid w:val="006153CA"/>
    <w:rsid w:val="00615425"/>
    <w:rsid w:val="00615702"/>
    <w:rsid w:val="0061580B"/>
    <w:rsid w:val="00615EB1"/>
    <w:rsid w:val="00615FC8"/>
    <w:rsid w:val="00616102"/>
    <w:rsid w:val="00616B0E"/>
    <w:rsid w:val="00617106"/>
    <w:rsid w:val="00617165"/>
    <w:rsid w:val="00617480"/>
    <w:rsid w:val="0062017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4DC6"/>
    <w:rsid w:val="0062502E"/>
    <w:rsid w:val="00625709"/>
    <w:rsid w:val="006258B4"/>
    <w:rsid w:val="00625A8E"/>
    <w:rsid w:val="00625BBD"/>
    <w:rsid w:val="006261E3"/>
    <w:rsid w:val="00626B67"/>
    <w:rsid w:val="00627389"/>
    <w:rsid w:val="00627474"/>
    <w:rsid w:val="00627656"/>
    <w:rsid w:val="00627848"/>
    <w:rsid w:val="0063052A"/>
    <w:rsid w:val="00630BCA"/>
    <w:rsid w:val="006321EC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5620"/>
    <w:rsid w:val="006362E7"/>
    <w:rsid w:val="006366B8"/>
    <w:rsid w:val="006366EF"/>
    <w:rsid w:val="00636AD8"/>
    <w:rsid w:val="0063716A"/>
    <w:rsid w:val="0063746E"/>
    <w:rsid w:val="0063789B"/>
    <w:rsid w:val="00637A3C"/>
    <w:rsid w:val="00637A66"/>
    <w:rsid w:val="00637C66"/>
    <w:rsid w:val="00637C9A"/>
    <w:rsid w:val="00637FFA"/>
    <w:rsid w:val="006401F7"/>
    <w:rsid w:val="00640428"/>
    <w:rsid w:val="006405F6"/>
    <w:rsid w:val="00641271"/>
    <w:rsid w:val="00641436"/>
    <w:rsid w:val="0064192E"/>
    <w:rsid w:val="00641961"/>
    <w:rsid w:val="0064209C"/>
    <w:rsid w:val="0064254F"/>
    <w:rsid w:val="00642E12"/>
    <w:rsid w:val="00643256"/>
    <w:rsid w:val="006436C0"/>
    <w:rsid w:val="00643A8D"/>
    <w:rsid w:val="00643B8A"/>
    <w:rsid w:val="00643FFB"/>
    <w:rsid w:val="0064458F"/>
    <w:rsid w:val="00644601"/>
    <w:rsid w:val="006449FB"/>
    <w:rsid w:val="00644C06"/>
    <w:rsid w:val="00645A1B"/>
    <w:rsid w:val="00645ECB"/>
    <w:rsid w:val="00645F28"/>
    <w:rsid w:val="0064653F"/>
    <w:rsid w:val="00646A8B"/>
    <w:rsid w:val="00646DC6"/>
    <w:rsid w:val="00646E20"/>
    <w:rsid w:val="00647313"/>
    <w:rsid w:val="0064752E"/>
    <w:rsid w:val="00647DF8"/>
    <w:rsid w:val="00650462"/>
    <w:rsid w:val="00650591"/>
    <w:rsid w:val="00650662"/>
    <w:rsid w:val="006510C0"/>
    <w:rsid w:val="006521B2"/>
    <w:rsid w:val="006522AC"/>
    <w:rsid w:val="00652D8A"/>
    <w:rsid w:val="00652ED5"/>
    <w:rsid w:val="00653129"/>
    <w:rsid w:val="006531F2"/>
    <w:rsid w:val="006534D1"/>
    <w:rsid w:val="006537E4"/>
    <w:rsid w:val="006539C3"/>
    <w:rsid w:val="006539D3"/>
    <w:rsid w:val="00653D2F"/>
    <w:rsid w:val="00654937"/>
    <w:rsid w:val="006550F5"/>
    <w:rsid w:val="0065525C"/>
    <w:rsid w:val="0065545B"/>
    <w:rsid w:val="0065567D"/>
    <w:rsid w:val="00655A7A"/>
    <w:rsid w:val="00655CBF"/>
    <w:rsid w:val="00655DCA"/>
    <w:rsid w:val="00655DFD"/>
    <w:rsid w:val="00655E74"/>
    <w:rsid w:val="0065699C"/>
    <w:rsid w:val="0065774C"/>
    <w:rsid w:val="0066025F"/>
    <w:rsid w:val="006610AF"/>
    <w:rsid w:val="006610B8"/>
    <w:rsid w:val="00661602"/>
    <w:rsid w:val="00661AE0"/>
    <w:rsid w:val="00661F21"/>
    <w:rsid w:val="006622C2"/>
    <w:rsid w:val="0066256F"/>
    <w:rsid w:val="00662594"/>
    <w:rsid w:val="00662667"/>
    <w:rsid w:val="0066266D"/>
    <w:rsid w:val="00662E39"/>
    <w:rsid w:val="00663209"/>
    <w:rsid w:val="00663D39"/>
    <w:rsid w:val="00663EC2"/>
    <w:rsid w:val="00664588"/>
    <w:rsid w:val="006646F8"/>
    <w:rsid w:val="00664AC5"/>
    <w:rsid w:val="00664D4B"/>
    <w:rsid w:val="00664E6E"/>
    <w:rsid w:val="00665547"/>
    <w:rsid w:val="00665C71"/>
    <w:rsid w:val="00665CDB"/>
    <w:rsid w:val="006669DD"/>
    <w:rsid w:val="0067014F"/>
    <w:rsid w:val="00670332"/>
    <w:rsid w:val="006707C2"/>
    <w:rsid w:val="00671A1A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41CE"/>
    <w:rsid w:val="0067503B"/>
    <w:rsid w:val="006754BF"/>
    <w:rsid w:val="00675B2B"/>
    <w:rsid w:val="00675D32"/>
    <w:rsid w:val="00676364"/>
    <w:rsid w:val="006764F8"/>
    <w:rsid w:val="006767E4"/>
    <w:rsid w:val="00676A81"/>
    <w:rsid w:val="00677067"/>
    <w:rsid w:val="0067798E"/>
    <w:rsid w:val="00677AC0"/>
    <w:rsid w:val="00677CB7"/>
    <w:rsid w:val="00680004"/>
    <w:rsid w:val="00680388"/>
    <w:rsid w:val="00680561"/>
    <w:rsid w:val="0068084C"/>
    <w:rsid w:val="006809DF"/>
    <w:rsid w:val="00680B94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39F0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0B67"/>
    <w:rsid w:val="00691016"/>
    <w:rsid w:val="0069132A"/>
    <w:rsid w:val="006915C1"/>
    <w:rsid w:val="0069161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44AB"/>
    <w:rsid w:val="00695562"/>
    <w:rsid w:val="006961DE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0D7F"/>
    <w:rsid w:val="006A1066"/>
    <w:rsid w:val="006A1204"/>
    <w:rsid w:val="006A12C8"/>
    <w:rsid w:val="006A158D"/>
    <w:rsid w:val="006A15D3"/>
    <w:rsid w:val="006A1B5B"/>
    <w:rsid w:val="006A1D52"/>
    <w:rsid w:val="006A24D5"/>
    <w:rsid w:val="006A38E0"/>
    <w:rsid w:val="006A3901"/>
    <w:rsid w:val="006A46A5"/>
    <w:rsid w:val="006A4888"/>
    <w:rsid w:val="006A4BC1"/>
    <w:rsid w:val="006A4E9B"/>
    <w:rsid w:val="006A507C"/>
    <w:rsid w:val="006A56CF"/>
    <w:rsid w:val="006A6473"/>
    <w:rsid w:val="006A6598"/>
    <w:rsid w:val="006A6AF2"/>
    <w:rsid w:val="006A7030"/>
    <w:rsid w:val="006A7C51"/>
    <w:rsid w:val="006B0348"/>
    <w:rsid w:val="006B043C"/>
    <w:rsid w:val="006B0747"/>
    <w:rsid w:val="006B0F35"/>
    <w:rsid w:val="006B1027"/>
    <w:rsid w:val="006B19D5"/>
    <w:rsid w:val="006B20C3"/>
    <w:rsid w:val="006B22FA"/>
    <w:rsid w:val="006B275C"/>
    <w:rsid w:val="006B2E8B"/>
    <w:rsid w:val="006B3E8C"/>
    <w:rsid w:val="006B3F10"/>
    <w:rsid w:val="006B4C03"/>
    <w:rsid w:val="006B4D69"/>
    <w:rsid w:val="006B52ED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0BE"/>
    <w:rsid w:val="006C5255"/>
    <w:rsid w:val="006C538A"/>
    <w:rsid w:val="006C5C15"/>
    <w:rsid w:val="006C638C"/>
    <w:rsid w:val="006C652C"/>
    <w:rsid w:val="006C6894"/>
    <w:rsid w:val="006C6B8C"/>
    <w:rsid w:val="006C6BAB"/>
    <w:rsid w:val="006C6FBE"/>
    <w:rsid w:val="006C714C"/>
    <w:rsid w:val="006C7554"/>
    <w:rsid w:val="006D0256"/>
    <w:rsid w:val="006D0730"/>
    <w:rsid w:val="006D0C25"/>
    <w:rsid w:val="006D16C9"/>
    <w:rsid w:val="006D17FD"/>
    <w:rsid w:val="006D1FBC"/>
    <w:rsid w:val="006D23FD"/>
    <w:rsid w:val="006D283C"/>
    <w:rsid w:val="006D3520"/>
    <w:rsid w:val="006D450F"/>
    <w:rsid w:val="006D4DFC"/>
    <w:rsid w:val="006D5E7A"/>
    <w:rsid w:val="006D6110"/>
    <w:rsid w:val="006D612D"/>
    <w:rsid w:val="006D6156"/>
    <w:rsid w:val="006D61CD"/>
    <w:rsid w:val="006D6398"/>
    <w:rsid w:val="006D6779"/>
    <w:rsid w:val="006D6C47"/>
    <w:rsid w:val="006D704E"/>
    <w:rsid w:val="006D770B"/>
    <w:rsid w:val="006D79B9"/>
    <w:rsid w:val="006E0821"/>
    <w:rsid w:val="006E085E"/>
    <w:rsid w:val="006E0A74"/>
    <w:rsid w:val="006E0EE1"/>
    <w:rsid w:val="006E1091"/>
    <w:rsid w:val="006E1429"/>
    <w:rsid w:val="006E1739"/>
    <w:rsid w:val="006E196C"/>
    <w:rsid w:val="006E1E88"/>
    <w:rsid w:val="006E1EF5"/>
    <w:rsid w:val="006E270B"/>
    <w:rsid w:val="006E278A"/>
    <w:rsid w:val="006E2864"/>
    <w:rsid w:val="006E2A71"/>
    <w:rsid w:val="006E2AE7"/>
    <w:rsid w:val="006E32A2"/>
    <w:rsid w:val="006E331F"/>
    <w:rsid w:val="006E338C"/>
    <w:rsid w:val="006E3564"/>
    <w:rsid w:val="006E3711"/>
    <w:rsid w:val="006E385D"/>
    <w:rsid w:val="006E48E9"/>
    <w:rsid w:val="006E48F0"/>
    <w:rsid w:val="006E491D"/>
    <w:rsid w:val="006E5424"/>
    <w:rsid w:val="006E54B2"/>
    <w:rsid w:val="006E5BE3"/>
    <w:rsid w:val="006E5E59"/>
    <w:rsid w:val="006E5F4B"/>
    <w:rsid w:val="006E7262"/>
    <w:rsid w:val="006E7B4D"/>
    <w:rsid w:val="006E7B74"/>
    <w:rsid w:val="006F01F3"/>
    <w:rsid w:val="006F0B09"/>
    <w:rsid w:val="006F0D1D"/>
    <w:rsid w:val="006F1005"/>
    <w:rsid w:val="006F11F7"/>
    <w:rsid w:val="006F1D72"/>
    <w:rsid w:val="006F1E3D"/>
    <w:rsid w:val="006F1EDE"/>
    <w:rsid w:val="006F24D8"/>
    <w:rsid w:val="006F282D"/>
    <w:rsid w:val="006F28CA"/>
    <w:rsid w:val="006F3F43"/>
    <w:rsid w:val="006F425F"/>
    <w:rsid w:val="006F4667"/>
    <w:rsid w:val="006F4DA5"/>
    <w:rsid w:val="006F4EF0"/>
    <w:rsid w:val="006F57B3"/>
    <w:rsid w:val="006F5B1A"/>
    <w:rsid w:val="006F633E"/>
    <w:rsid w:val="006F637E"/>
    <w:rsid w:val="006F6FE5"/>
    <w:rsid w:val="006F736A"/>
    <w:rsid w:val="007000C2"/>
    <w:rsid w:val="007008B2"/>
    <w:rsid w:val="00701073"/>
    <w:rsid w:val="00701152"/>
    <w:rsid w:val="00701446"/>
    <w:rsid w:val="007019FA"/>
    <w:rsid w:val="00702233"/>
    <w:rsid w:val="00702261"/>
    <w:rsid w:val="0070236A"/>
    <w:rsid w:val="00702D1F"/>
    <w:rsid w:val="00702E7C"/>
    <w:rsid w:val="00703167"/>
    <w:rsid w:val="007031E9"/>
    <w:rsid w:val="007039B4"/>
    <w:rsid w:val="00703D85"/>
    <w:rsid w:val="00704461"/>
    <w:rsid w:val="00705235"/>
    <w:rsid w:val="0070558B"/>
    <w:rsid w:val="00705A49"/>
    <w:rsid w:val="00706257"/>
    <w:rsid w:val="00706F4B"/>
    <w:rsid w:val="007070A2"/>
    <w:rsid w:val="00707417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37E2"/>
    <w:rsid w:val="007137FA"/>
    <w:rsid w:val="00714250"/>
    <w:rsid w:val="007144C5"/>
    <w:rsid w:val="00714FE5"/>
    <w:rsid w:val="00715986"/>
    <w:rsid w:val="00715E1C"/>
    <w:rsid w:val="00715E9E"/>
    <w:rsid w:val="007164DA"/>
    <w:rsid w:val="007166C9"/>
    <w:rsid w:val="007167C2"/>
    <w:rsid w:val="00716862"/>
    <w:rsid w:val="00716ED6"/>
    <w:rsid w:val="00716FDD"/>
    <w:rsid w:val="00717004"/>
    <w:rsid w:val="0071756E"/>
    <w:rsid w:val="007175F6"/>
    <w:rsid w:val="0071785D"/>
    <w:rsid w:val="00717E66"/>
    <w:rsid w:val="0072004F"/>
    <w:rsid w:val="007202B2"/>
    <w:rsid w:val="00720369"/>
    <w:rsid w:val="007206ED"/>
    <w:rsid w:val="00720E85"/>
    <w:rsid w:val="007210F9"/>
    <w:rsid w:val="007220E9"/>
    <w:rsid w:val="00722335"/>
    <w:rsid w:val="007223DF"/>
    <w:rsid w:val="0072260A"/>
    <w:rsid w:val="00722DA4"/>
    <w:rsid w:val="00723921"/>
    <w:rsid w:val="00723B08"/>
    <w:rsid w:val="00724791"/>
    <w:rsid w:val="00724D7A"/>
    <w:rsid w:val="00725295"/>
    <w:rsid w:val="007252A6"/>
    <w:rsid w:val="007253A9"/>
    <w:rsid w:val="00725BA0"/>
    <w:rsid w:val="007268BB"/>
    <w:rsid w:val="00726F2F"/>
    <w:rsid w:val="00727113"/>
    <w:rsid w:val="00727179"/>
    <w:rsid w:val="00727804"/>
    <w:rsid w:val="00727811"/>
    <w:rsid w:val="0073006F"/>
    <w:rsid w:val="00730160"/>
    <w:rsid w:val="00730432"/>
    <w:rsid w:val="00730A62"/>
    <w:rsid w:val="00731316"/>
    <w:rsid w:val="007317BA"/>
    <w:rsid w:val="007318A3"/>
    <w:rsid w:val="00731A39"/>
    <w:rsid w:val="00731BA9"/>
    <w:rsid w:val="00731E55"/>
    <w:rsid w:val="00731FA2"/>
    <w:rsid w:val="00732113"/>
    <w:rsid w:val="00732151"/>
    <w:rsid w:val="00733268"/>
    <w:rsid w:val="007333FA"/>
    <w:rsid w:val="0073365B"/>
    <w:rsid w:val="00733A65"/>
    <w:rsid w:val="00733BE4"/>
    <w:rsid w:val="00733DD3"/>
    <w:rsid w:val="00733F57"/>
    <w:rsid w:val="00733F73"/>
    <w:rsid w:val="007340C5"/>
    <w:rsid w:val="00734414"/>
    <w:rsid w:val="007345A7"/>
    <w:rsid w:val="0073489D"/>
    <w:rsid w:val="00734D10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CAC"/>
    <w:rsid w:val="00740DD9"/>
    <w:rsid w:val="00741005"/>
    <w:rsid w:val="00741638"/>
    <w:rsid w:val="00742A27"/>
    <w:rsid w:val="00742AC7"/>
    <w:rsid w:val="00742D4D"/>
    <w:rsid w:val="00742F0A"/>
    <w:rsid w:val="00743305"/>
    <w:rsid w:val="00743D94"/>
    <w:rsid w:val="0074405D"/>
    <w:rsid w:val="0074433F"/>
    <w:rsid w:val="00744645"/>
    <w:rsid w:val="0074472D"/>
    <w:rsid w:val="00744C4F"/>
    <w:rsid w:val="00744DC0"/>
    <w:rsid w:val="00744ECA"/>
    <w:rsid w:val="00745CB8"/>
    <w:rsid w:val="00745ECB"/>
    <w:rsid w:val="0074628A"/>
    <w:rsid w:val="00746552"/>
    <w:rsid w:val="007469FC"/>
    <w:rsid w:val="00747067"/>
    <w:rsid w:val="007470C2"/>
    <w:rsid w:val="00747256"/>
    <w:rsid w:val="00747F66"/>
    <w:rsid w:val="0075083F"/>
    <w:rsid w:val="00751A3D"/>
    <w:rsid w:val="00751C33"/>
    <w:rsid w:val="00751C62"/>
    <w:rsid w:val="007523C8"/>
    <w:rsid w:val="00752799"/>
    <w:rsid w:val="00752DC0"/>
    <w:rsid w:val="007535E7"/>
    <w:rsid w:val="00753EF9"/>
    <w:rsid w:val="0075411E"/>
    <w:rsid w:val="007542EC"/>
    <w:rsid w:val="00754B2C"/>
    <w:rsid w:val="00754C7B"/>
    <w:rsid w:val="00754D90"/>
    <w:rsid w:val="00754E8C"/>
    <w:rsid w:val="00755556"/>
    <w:rsid w:val="0075577C"/>
    <w:rsid w:val="00755A0E"/>
    <w:rsid w:val="00755A72"/>
    <w:rsid w:val="00755EA9"/>
    <w:rsid w:val="0075602E"/>
    <w:rsid w:val="0075613A"/>
    <w:rsid w:val="0075627E"/>
    <w:rsid w:val="007565FB"/>
    <w:rsid w:val="00757230"/>
    <w:rsid w:val="00757E49"/>
    <w:rsid w:val="007601A1"/>
    <w:rsid w:val="0076062E"/>
    <w:rsid w:val="00760A3F"/>
    <w:rsid w:val="00760FD1"/>
    <w:rsid w:val="007612DA"/>
    <w:rsid w:val="0076150F"/>
    <w:rsid w:val="0076153D"/>
    <w:rsid w:val="0076175E"/>
    <w:rsid w:val="00761E5C"/>
    <w:rsid w:val="00762258"/>
    <w:rsid w:val="00762264"/>
    <w:rsid w:val="0076233B"/>
    <w:rsid w:val="00762967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52A"/>
    <w:rsid w:val="0076471D"/>
    <w:rsid w:val="007647F4"/>
    <w:rsid w:val="00764D20"/>
    <w:rsid w:val="007659A9"/>
    <w:rsid w:val="007660B3"/>
    <w:rsid w:val="007662DE"/>
    <w:rsid w:val="007663C0"/>
    <w:rsid w:val="0076648B"/>
    <w:rsid w:val="00766568"/>
    <w:rsid w:val="00766970"/>
    <w:rsid w:val="00766A3A"/>
    <w:rsid w:val="00766B91"/>
    <w:rsid w:val="0076719B"/>
    <w:rsid w:val="00767B88"/>
    <w:rsid w:val="00767BD5"/>
    <w:rsid w:val="00767D50"/>
    <w:rsid w:val="0077060D"/>
    <w:rsid w:val="007707E6"/>
    <w:rsid w:val="00770C73"/>
    <w:rsid w:val="00770F0E"/>
    <w:rsid w:val="0077171E"/>
    <w:rsid w:val="00771C42"/>
    <w:rsid w:val="0077232B"/>
    <w:rsid w:val="007725F3"/>
    <w:rsid w:val="007728BD"/>
    <w:rsid w:val="00772AA0"/>
    <w:rsid w:val="007731CF"/>
    <w:rsid w:val="00773307"/>
    <w:rsid w:val="00773554"/>
    <w:rsid w:val="00773D30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96F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1C7"/>
    <w:rsid w:val="00791C0C"/>
    <w:rsid w:val="00792080"/>
    <w:rsid w:val="007925C5"/>
    <w:rsid w:val="00792B4B"/>
    <w:rsid w:val="00792DC2"/>
    <w:rsid w:val="00793150"/>
    <w:rsid w:val="00793992"/>
    <w:rsid w:val="007940BD"/>
    <w:rsid w:val="007940EC"/>
    <w:rsid w:val="00794189"/>
    <w:rsid w:val="00794223"/>
    <w:rsid w:val="00794493"/>
    <w:rsid w:val="0079476F"/>
    <w:rsid w:val="00794F3D"/>
    <w:rsid w:val="0079527B"/>
    <w:rsid w:val="00795A43"/>
    <w:rsid w:val="007963E9"/>
    <w:rsid w:val="0079647A"/>
    <w:rsid w:val="00796972"/>
    <w:rsid w:val="00796AC8"/>
    <w:rsid w:val="007974E1"/>
    <w:rsid w:val="0079792E"/>
    <w:rsid w:val="007A0E25"/>
    <w:rsid w:val="007A0E4C"/>
    <w:rsid w:val="007A1002"/>
    <w:rsid w:val="007A10DB"/>
    <w:rsid w:val="007A164E"/>
    <w:rsid w:val="007A1DB2"/>
    <w:rsid w:val="007A1E32"/>
    <w:rsid w:val="007A1EB5"/>
    <w:rsid w:val="007A2645"/>
    <w:rsid w:val="007A3076"/>
    <w:rsid w:val="007A3AC2"/>
    <w:rsid w:val="007A3BE8"/>
    <w:rsid w:val="007A3CA0"/>
    <w:rsid w:val="007A3D7E"/>
    <w:rsid w:val="007A43ED"/>
    <w:rsid w:val="007A44BB"/>
    <w:rsid w:val="007A4AFF"/>
    <w:rsid w:val="007A4FD3"/>
    <w:rsid w:val="007A5532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2B4"/>
    <w:rsid w:val="007B13CD"/>
    <w:rsid w:val="007B1F29"/>
    <w:rsid w:val="007B27F0"/>
    <w:rsid w:val="007B29AF"/>
    <w:rsid w:val="007B3080"/>
    <w:rsid w:val="007B3196"/>
    <w:rsid w:val="007B33A9"/>
    <w:rsid w:val="007B3500"/>
    <w:rsid w:val="007B389C"/>
    <w:rsid w:val="007B3B78"/>
    <w:rsid w:val="007B3DD2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0E23"/>
    <w:rsid w:val="007C0E94"/>
    <w:rsid w:val="007C0EC3"/>
    <w:rsid w:val="007C11EA"/>
    <w:rsid w:val="007C166E"/>
    <w:rsid w:val="007C1941"/>
    <w:rsid w:val="007C1BAE"/>
    <w:rsid w:val="007C1F96"/>
    <w:rsid w:val="007C20DE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4978"/>
    <w:rsid w:val="007C52BF"/>
    <w:rsid w:val="007C5C1B"/>
    <w:rsid w:val="007C5CB2"/>
    <w:rsid w:val="007C5F42"/>
    <w:rsid w:val="007C6817"/>
    <w:rsid w:val="007C6B2F"/>
    <w:rsid w:val="007C7200"/>
    <w:rsid w:val="007C79B5"/>
    <w:rsid w:val="007C7C42"/>
    <w:rsid w:val="007D06E6"/>
    <w:rsid w:val="007D0DA8"/>
    <w:rsid w:val="007D1255"/>
    <w:rsid w:val="007D1FF5"/>
    <w:rsid w:val="007D242E"/>
    <w:rsid w:val="007D2B20"/>
    <w:rsid w:val="007D2BD9"/>
    <w:rsid w:val="007D2DE0"/>
    <w:rsid w:val="007D3305"/>
    <w:rsid w:val="007D3A41"/>
    <w:rsid w:val="007D3EA2"/>
    <w:rsid w:val="007D4365"/>
    <w:rsid w:val="007D5636"/>
    <w:rsid w:val="007D5959"/>
    <w:rsid w:val="007D5E7C"/>
    <w:rsid w:val="007D6939"/>
    <w:rsid w:val="007D7106"/>
    <w:rsid w:val="007D7266"/>
    <w:rsid w:val="007D7320"/>
    <w:rsid w:val="007D7905"/>
    <w:rsid w:val="007E014A"/>
    <w:rsid w:val="007E02BE"/>
    <w:rsid w:val="007E0BF5"/>
    <w:rsid w:val="007E1281"/>
    <w:rsid w:val="007E136D"/>
    <w:rsid w:val="007E1B45"/>
    <w:rsid w:val="007E24B7"/>
    <w:rsid w:val="007E2B26"/>
    <w:rsid w:val="007E2BBD"/>
    <w:rsid w:val="007E386F"/>
    <w:rsid w:val="007E39A7"/>
    <w:rsid w:val="007E43F0"/>
    <w:rsid w:val="007E45D7"/>
    <w:rsid w:val="007E45E6"/>
    <w:rsid w:val="007E49FD"/>
    <w:rsid w:val="007E4A24"/>
    <w:rsid w:val="007E4AC1"/>
    <w:rsid w:val="007E4C38"/>
    <w:rsid w:val="007E5109"/>
    <w:rsid w:val="007E56DF"/>
    <w:rsid w:val="007E6119"/>
    <w:rsid w:val="007E660A"/>
    <w:rsid w:val="007E6AB8"/>
    <w:rsid w:val="007E6F36"/>
    <w:rsid w:val="007E7189"/>
    <w:rsid w:val="007E7510"/>
    <w:rsid w:val="007E796D"/>
    <w:rsid w:val="007E7C8E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3F69"/>
    <w:rsid w:val="007F3FE8"/>
    <w:rsid w:val="007F4355"/>
    <w:rsid w:val="007F499B"/>
    <w:rsid w:val="007F49C9"/>
    <w:rsid w:val="007F4C6C"/>
    <w:rsid w:val="007F4CAE"/>
    <w:rsid w:val="007F55EA"/>
    <w:rsid w:val="007F5AE7"/>
    <w:rsid w:val="007F5B72"/>
    <w:rsid w:val="007F5E85"/>
    <w:rsid w:val="007F5F5A"/>
    <w:rsid w:val="007F6A51"/>
    <w:rsid w:val="007F7060"/>
    <w:rsid w:val="007F7092"/>
    <w:rsid w:val="007F741E"/>
    <w:rsid w:val="007F7644"/>
    <w:rsid w:val="007F7C15"/>
    <w:rsid w:val="008006DD"/>
    <w:rsid w:val="00800D50"/>
    <w:rsid w:val="00800F86"/>
    <w:rsid w:val="00801E4C"/>
    <w:rsid w:val="00802D09"/>
    <w:rsid w:val="00802D64"/>
    <w:rsid w:val="008032CF"/>
    <w:rsid w:val="0080371E"/>
    <w:rsid w:val="00803A48"/>
    <w:rsid w:val="00803F96"/>
    <w:rsid w:val="008048FB"/>
    <w:rsid w:val="00804ABA"/>
    <w:rsid w:val="00804D01"/>
    <w:rsid w:val="00804EFD"/>
    <w:rsid w:val="00805167"/>
    <w:rsid w:val="00805778"/>
    <w:rsid w:val="00805C3E"/>
    <w:rsid w:val="00805DC8"/>
    <w:rsid w:val="00805DCA"/>
    <w:rsid w:val="0080642E"/>
    <w:rsid w:val="00806761"/>
    <w:rsid w:val="008068C5"/>
    <w:rsid w:val="00806A6A"/>
    <w:rsid w:val="00806B66"/>
    <w:rsid w:val="008076D1"/>
    <w:rsid w:val="00807F13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89F"/>
    <w:rsid w:val="008149F6"/>
    <w:rsid w:val="00814D7C"/>
    <w:rsid w:val="0081503A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1C23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48B3"/>
    <w:rsid w:val="0083530F"/>
    <w:rsid w:val="008357CB"/>
    <w:rsid w:val="00835CE3"/>
    <w:rsid w:val="00835D2E"/>
    <w:rsid w:val="00836FC3"/>
    <w:rsid w:val="00837281"/>
    <w:rsid w:val="0083736B"/>
    <w:rsid w:val="008375B8"/>
    <w:rsid w:val="00837649"/>
    <w:rsid w:val="00840265"/>
    <w:rsid w:val="00841538"/>
    <w:rsid w:val="00841CDB"/>
    <w:rsid w:val="00841EEF"/>
    <w:rsid w:val="00842018"/>
    <w:rsid w:val="00842328"/>
    <w:rsid w:val="0084236C"/>
    <w:rsid w:val="00842510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0F9"/>
    <w:rsid w:val="00846646"/>
    <w:rsid w:val="00846749"/>
    <w:rsid w:val="00847272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28B7"/>
    <w:rsid w:val="00852BC1"/>
    <w:rsid w:val="0085315A"/>
    <w:rsid w:val="008536C9"/>
    <w:rsid w:val="00853D81"/>
    <w:rsid w:val="00853EC6"/>
    <w:rsid w:val="00853FF9"/>
    <w:rsid w:val="00854080"/>
    <w:rsid w:val="00854563"/>
    <w:rsid w:val="00855130"/>
    <w:rsid w:val="00855DF9"/>
    <w:rsid w:val="00855F3A"/>
    <w:rsid w:val="00856681"/>
    <w:rsid w:val="00856812"/>
    <w:rsid w:val="00856E45"/>
    <w:rsid w:val="008578B2"/>
    <w:rsid w:val="008600E4"/>
    <w:rsid w:val="008604E3"/>
    <w:rsid w:val="00860740"/>
    <w:rsid w:val="00860F6B"/>
    <w:rsid w:val="008610E8"/>
    <w:rsid w:val="008613DF"/>
    <w:rsid w:val="008617C5"/>
    <w:rsid w:val="00861A42"/>
    <w:rsid w:val="00861B9E"/>
    <w:rsid w:val="00861E7F"/>
    <w:rsid w:val="00861F30"/>
    <w:rsid w:val="00862A15"/>
    <w:rsid w:val="00862D37"/>
    <w:rsid w:val="00863180"/>
    <w:rsid w:val="0086341E"/>
    <w:rsid w:val="0086410D"/>
    <w:rsid w:val="00864C55"/>
    <w:rsid w:val="00864E4C"/>
    <w:rsid w:val="00864F21"/>
    <w:rsid w:val="00865607"/>
    <w:rsid w:val="00865631"/>
    <w:rsid w:val="00866210"/>
    <w:rsid w:val="008668F7"/>
    <w:rsid w:val="0086715F"/>
    <w:rsid w:val="00867169"/>
    <w:rsid w:val="008671D2"/>
    <w:rsid w:val="0086722C"/>
    <w:rsid w:val="0086752D"/>
    <w:rsid w:val="00871000"/>
    <w:rsid w:val="00871431"/>
    <w:rsid w:val="00871940"/>
    <w:rsid w:val="00872798"/>
    <w:rsid w:val="00872AE7"/>
    <w:rsid w:val="00872CCE"/>
    <w:rsid w:val="00872D74"/>
    <w:rsid w:val="0087316F"/>
    <w:rsid w:val="00873918"/>
    <w:rsid w:val="00873ADA"/>
    <w:rsid w:val="00873DB5"/>
    <w:rsid w:val="008741D2"/>
    <w:rsid w:val="008745DE"/>
    <w:rsid w:val="00874985"/>
    <w:rsid w:val="00874B07"/>
    <w:rsid w:val="00875F8C"/>
    <w:rsid w:val="00876A4C"/>
    <w:rsid w:val="00876C1F"/>
    <w:rsid w:val="008777FC"/>
    <w:rsid w:val="0087791C"/>
    <w:rsid w:val="00877A63"/>
    <w:rsid w:val="00877AE2"/>
    <w:rsid w:val="00877F22"/>
    <w:rsid w:val="00880970"/>
    <w:rsid w:val="00880F21"/>
    <w:rsid w:val="008816D6"/>
    <w:rsid w:val="00882E0A"/>
    <w:rsid w:val="008833C8"/>
    <w:rsid w:val="00883717"/>
    <w:rsid w:val="008838EA"/>
    <w:rsid w:val="0088411F"/>
    <w:rsid w:val="008844D6"/>
    <w:rsid w:val="00884673"/>
    <w:rsid w:val="00884E84"/>
    <w:rsid w:val="00885463"/>
    <w:rsid w:val="00885E02"/>
    <w:rsid w:val="0088625A"/>
    <w:rsid w:val="00886557"/>
    <w:rsid w:val="00886B68"/>
    <w:rsid w:val="00886C49"/>
    <w:rsid w:val="00886E53"/>
    <w:rsid w:val="0088741D"/>
    <w:rsid w:val="008875E8"/>
    <w:rsid w:val="00887602"/>
    <w:rsid w:val="00890576"/>
    <w:rsid w:val="00890612"/>
    <w:rsid w:val="00890A48"/>
    <w:rsid w:val="00891046"/>
    <w:rsid w:val="00891B10"/>
    <w:rsid w:val="00891D5A"/>
    <w:rsid w:val="00891E17"/>
    <w:rsid w:val="00892064"/>
    <w:rsid w:val="008923A8"/>
    <w:rsid w:val="00892818"/>
    <w:rsid w:val="00892B43"/>
    <w:rsid w:val="00892B6E"/>
    <w:rsid w:val="00892D21"/>
    <w:rsid w:val="00892E8C"/>
    <w:rsid w:val="0089409E"/>
    <w:rsid w:val="00894354"/>
    <w:rsid w:val="0089461B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97FDF"/>
    <w:rsid w:val="008A04CD"/>
    <w:rsid w:val="008A07FB"/>
    <w:rsid w:val="008A0CCD"/>
    <w:rsid w:val="008A0F14"/>
    <w:rsid w:val="008A18BB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4827"/>
    <w:rsid w:val="008A4848"/>
    <w:rsid w:val="008A5813"/>
    <w:rsid w:val="008A5AEE"/>
    <w:rsid w:val="008A5C10"/>
    <w:rsid w:val="008B0192"/>
    <w:rsid w:val="008B05A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10E"/>
    <w:rsid w:val="008B6621"/>
    <w:rsid w:val="008B69B3"/>
    <w:rsid w:val="008B6AE2"/>
    <w:rsid w:val="008B6CCD"/>
    <w:rsid w:val="008B7199"/>
    <w:rsid w:val="008B74B8"/>
    <w:rsid w:val="008B7E86"/>
    <w:rsid w:val="008B7FFA"/>
    <w:rsid w:val="008C0423"/>
    <w:rsid w:val="008C052D"/>
    <w:rsid w:val="008C0A5D"/>
    <w:rsid w:val="008C0E5F"/>
    <w:rsid w:val="008C205C"/>
    <w:rsid w:val="008C2680"/>
    <w:rsid w:val="008C3556"/>
    <w:rsid w:val="008C376B"/>
    <w:rsid w:val="008C3D0E"/>
    <w:rsid w:val="008C3EDD"/>
    <w:rsid w:val="008C4326"/>
    <w:rsid w:val="008C4398"/>
    <w:rsid w:val="008C44D1"/>
    <w:rsid w:val="008C480B"/>
    <w:rsid w:val="008C4E61"/>
    <w:rsid w:val="008C4F12"/>
    <w:rsid w:val="008C5180"/>
    <w:rsid w:val="008C564E"/>
    <w:rsid w:val="008C58AB"/>
    <w:rsid w:val="008C5B64"/>
    <w:rsid w:val="008C5C63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F64"/>
    <w:rsid w:val="008D0C53"/>
    <w:rsid w:val="008D0D9C"/>
    <w:rsid w:val="008D0F0C"/>
    <w:rsid w:val="008D135D"/>
    <w:rsid w:val="008D14E2"/>
    <w:rsid w:val="008D15E1"/>
    <w:rsid w:val="008D1B02"/>
    <w:rsid w:val="008D1FB2"/>
    <w:rsid w:val="008D29B4"/>
    <w:rsid w:val="008D3408"/>
    <w:rsid w:val="008D3828"/>
    <w:rsid w:val="008D4734"/>
    <w:rsid w:val="008D504F"/>
    <w:rsid w:val="008D5CA9"/>
    <w:rsid w:val="008D6E15"/>
    <w:rsid w:val="008D6E44"/>
    <w:rsid w:val="008D6F4C"/>
    <w:rsid w:val="008D7168"/>
    <w:rsid w:val="008D74F9"/>
    <w:rsid w:val="008D75E0"/>
    <w:rsid w:val="008E09FF"/>
    <w:rsid w:val="008E0D19"/>
    <w:rsid w:val="008E122F"/>
    <w:rsid w:val="008E1529"/>
    <w:rsid w:val="008E15F8"/>
    <w:rsid w:val="008E2599"/>
    <w:rsid w:val="008E2A96"/>
    <w:rsid w:val="008E2D9A"/>
    <w:rsid w:val="008E2DA2"/>
    <w:rsid w:val="008E2F3C"/>
    <w:rsid w:val="008E3369"/>
    <w:rsid w:val="008E33C4"/>
    <w:rsid w:val="008E34DB"/>
    <w:rsid w:val="008E3643"/>
    <w:rsid w:val="008E3945"/>
    <w:rsid w:val="008E3F72"/>
    <w:rsid w:val="008E3F91"/>
    <w:rsid w:val="008E423E"/>
    <w:rsid w:val="008E4794"/>
    <w:rsid w:val="008E597A"/>
    <w:rsid w:val="008E5FDC"/>
    <w:rsid w:val="008E689F"/>
    <w:rsid w:val="008E6C53"/>
    <w:rsid w:val="008E6E61"/>
    <w:rsid w:val="008E6F0B"/>
    <w:rsid w:val="008E7822"/>
    <w:rsid w:val="008E7E31"/>
    <w:rsid w:val="008F00A2"/>
    <w:rsid w:val="008F08FD"/>
    <w:rsid w:val="008F1440"/>
    <w:rsid w:val="008F157E"/>
    <w:rsid w:val="008F1BA4"/>
    <w:rsid w:val="008F1CD9"/>
    <w:rsid w:val="008F1F08"/>
    <w:rsid w:val="008F2978"/>
    <w:rsid w:val="008F3588"/>
    <w:rsid w:val="008F3774"/>
    <w:rsid w:val="008F37BC"/>
    <w:rsid w:val="008F3B14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08C"/>
    <w:rsid w:val="008F65D2"/>
    <w:rsid w:val="008F6675"/>
    <w:rsid w:val="00900B59"/>
    <w:rsid w:val="00900D27"/>
    <w:rsid w:val="00900E30"/>
    <w:rsid w:val="00901212"/>
    <w:rsid w:val="00901223"/>
    <w:rsid w:val="0090144F"/>
    <w:rsid w:val="009014EC"/>
    <w:rsid w:val="009020AD"/>
    <w:rsid w:val="00902386"/>
    <w:rsid w:val="0090241F"/>
    <w:rsid w:val="00902703"/>
    <w:rsid w:val="00902A97"/>
    <w:rsid w:val="00903756"/>
    <w:rsid w:val="009038D7"/>
    <w:rsid w:val="00903A14"/>
    <w:rsid w:val="00903B83"/>
    <w:rsid w:val="00903CBE"/>
    <w:rsid w:val="00904817"/>
    <w:rsid w:val="00904A78"/>
    <w:rsid w:val="00904D04"/>
    <w:rsid w:val="00905322"/>
    <w:rsid w:val="00905556"/>
    <w:rsid w:val="00905857"/>
    <w:rsid w:val="00905D56"/>
    <w:rsid w:val="00906276"/>
    <w:rsid w:val="00906AF9"/>
    <w:rsid w:val="00906AFB"/>
    <w:rsid w:val="00907423"/>
    <w:rsid w:val="0091010A"/>
    <w:rsid w:val="00910A94"/>
    <w:rsid w:val="00910EFD"/>
    <w:rsid w:val="00910F92"/>
    <w:rsid w:val="00911083"/>
    <w:rsid w:val="00911124"/>
    <w:rsid w:val="0091119D"/>
    <w:rsid w:val="00911385"/>
    <w:rsid w:val="009114C7"/>
    <w:rsid w:val="00911C35"/>
    <w:rsid w:val="00911D24"/>
    <w:rsid w:val="00911E64"/>
    <w:rsid w:val="0091322B"/>
    <w:rsid w:val="00913C90"/>
    <w:rsid w:val="00913D5F"/>
    <w:rsid w:val="00914BB0"/>
    <w:rsid w:val="009150DF"/>
    <w:rsid w:val="009158E4"/>
    <w:rsid w:val="0091596F"/>
    <w:rsid w:val="00915F5B"/>
    <w:rsid w:val="00916E5F"/>
    <w:rsid w:val="009172CD"/>
    <w:rsid w:val="00917407"/>
    <w:rsid w:val="0091770B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7E9"/>
    <w:rsid w:val="00923A65"/>
    <w:rsid w:val="00923C5C"/>
    <w:rsid w:val="00924187"/>
    <w:rsid w:val="00924392"/>
    <w:rsid w:val="009244EB"/>
    <w:rsid w:val="00924714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430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439"/>
    <w:rsid w:val="00942946"/>
    <w:rsid w:val="00942A10"/>
    <w:rsid w:val="00943835"/>
    <w:rsid w:val="0094386D"/>
    <w:rsid w:val="00943C33"/>
    <w:rsid w:val="00943F82"/>
    <w:rsid w:val="00944191"/>
    <w:rsid w:val="00944695"/>
    <w:rsid w:val="00945259"/>
    <w:rsid w:val="00945346"/>
    <w:rsid w:val="009461BC"/>
    <w:rsid w:val="00946227"/>
    <w:rsid w:val="00946389"/>
    <w:rsid w:val="009464EB"/>
    <w:rsid w:val="00946631"/>
    <w:rsid w:val="00946BB2"/>
    <w:rsid w:val="00947429"/>
    <w:rsid w:val="0094763B"/>
    <w:rsid w:val="0094787F"/>
    <w:rsid w:val="00947B1A"/>
    <w:rsid w:val="0095002D"/>
    <w:rsid w:val="00950209"/>
    <w:rsid w:val="00950444"/>
    <w:rsid w:val="00950528"/>
    <w:rsid w:val="00950E8D"/>
    <w:rsid w:val="00951350"/>
    <w:rsid w:val="00951407"/>
    <w:rsid w:val="009516A1"/>
    <w:rsid w:val="009516F0"/>
    <w:rsid w:val="009517DB"/>
    <w:rsid w:val="009518B9"/>
    <w:rsid w:val="009518CE"/>
    <w:rsid w:val="00951E90"/>
    <w:rsid w:val="00952056"/>
    <w:rsid w:val="009523E4"/>
    <w:rsid w:val="00953A55"/>
    <w:rsid w:val="009543C4"/>
    <w:rsid w:val="00955692"/>
    <w:rsid w:val="009556BB"/>
    <w:rsid w:val="009565ED"/>
    <w:rsid w:val="00956889"/>
    <w:rsid w:val="0095728E"/>
    <w:rsid w:val="0095730A"/>
    <w:rsid w:val="00960E4C"/>
    <w:rsid w:val="00961271"/>
    <w:rsid w:val="00961547"/>
    <w:rsid w:val="00961885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656"/>
    <w:rsid w:val="00965B12"/>
    <w:rsid w:val="00965C8F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C69"/>
    <w:rsid w:val="00972ED6"/>
    <w:rsid w:val="0097315C"/>
    <w:rsid w:val="0097325A"/>
    <w:rsid w:val="00973521"/>
    <w:rsid w:val="009736BB"/>
    <w:rsid w:val="00974C99"/>
    <w:rsid w:val="0097557E"/>
    <w:rsid w:val="0097562C"/>
    <w:rsid w:val="009761B5"/>
    <w:rsid w:val="00976226"/>
    <w:rsid w:val="0097678C"/>
    <w:rsid w:val="00976AC6"/>
    <w:rsid w:val="0097702E"/>
    <w:rsid w:val="00977596"/>
    <w:rsid w:val="00980249"/>
    <w:rsid w:val="009802D4"/>
    <w:rsid w:val="00980680"/>
    <w:rsid w:val="0098098E"/>
    <w:rsid w:val="009812AE"/>
    <w:rsid w:val="00981829"/>
    <w:rsid w:val="00981EBA"/>
    <w:rsid w:val="00983CDA"/>
    <w:rsid w:val="009847CA"/>
    <w:rsid w:val="009847CB"/>
    <w:rsid w:val="00984B41"/>
    <w:rsid w:val="00985BAE"/>
    <w:rsid w:val="0098604A"/>
    <w:rsid w:val="009865D8"/>
    <w:rsid w:val="00986694"/>
    <w:rsid w:val="00986ECA"/>
    <w:rsid w:val="00987C87"/>
    <w:rsid w:val="0099016C"/>
    <w:rsid w:val="00990317"/>
    <w:rsid w:val="00990516"/>
    <w:rsid w:val="00991514"/>
    <w:rsid w:val="00992160"/>
    <w:rsid w:val="009921D8"/>
    <w:rsid w:val="009938A6"/>
    <w:rsid w:val="009939EE"/>
    <w:rsid w:val="00993B71"/>
    <w:rsid w:val="00994960"/>
    <w:rsid w:val="00995116"/>
    <w:rsid w:val="00995236"/>
    <w:rsid w:val="009954F7"/>
    <w:rsid w:val="00995A26"/>
    <w:rsid w:val="00996373"/>
    <w:rsid w:val="009965AD"/>
    <w:rsid w:val="00996769"/>
    <w:rsid w:val="00996B6C"/>
    <w:rsid w:val="0099752C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25F"/>
    <w:rsid w:val="009A578D"/>
    <w:rsid w:val="009B00D1"/>
    <w:rsid w:val="009B0451"/>
    <w:rsid w:val="009B1530"/>
    <w:rsid w:val="009B1B15"/>
    <w:rsid w:val="009B1F93"/>
    <w:rsid w:val="009B2124"/>
    <w:rsid w:val="009B223B"/>
    <w:rsid w:val="009B288C"/>
    <w:rsid w:val="009B2B0A"/>
    <w:rsid w:val="009B2B90"/>
    <w:rsid w:val="009B2FDC"/>
    <w:rsid w:val="009B3277"/>
    <w:rsid w:val="009B34F0"/>
    <w:rsid w:val="009B3705"/>
    <w:rsid w:val="009B381B"/>
    <w:rsid w:val="009B394B"/>
    <w:rsid w:val="009B3B68"/>
    <w:rsid w:val="009B4313"/>
    <w:rsid w:val="009B4499"/>
    <w:rsid w:val="009B44C2"/>
    <w:rsid w:val="009B47AD"/>
    <w:rsid w:val="009B4C83"/>
    <w:rsid w:val="009B4E21"/>
    <w:rsid w:val="009B5262"/>
    <w:rsid w:val="009B5BD7"/>
    <w:rsid w:val="009B5C54"/>
    <w:rsid w:val="009B6760"/>
    <w:rsid w:val="009B690F"/>
    <w:rsid w:val="009B703A"/>
    <w:rsid w:val="009B70FE"/>
    <w:rsid w:val="009B74B8"/>
    <w:rsid w:val="009B7B69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2BE6"/>
    <w:rsid w:val="009C2D58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C7C"/>
    <w:rsid w:val="009C7E9D"/>
    <w:rsid w:val="009D03EC"/>
    <w:rsid w:val="009D04EA"/>
    <w:rsid w:val="009D0815"/>
    <w:rsid w:val="009D1213"/>
    <w:rsid w:val="009D1E46"/>
    <w:rsid w:val="009D1F07"/>
    <w:rsid w:val="009D2556"/>
    <w:rsid w:val="009D262F"/>
    <w:rsid w:val="009D2688"/>
    <w:rsid w:val="009D2917"/>
    <w:rsid w:val="009D2972"/>
    <w:rsid w:val="009D2D33"/>
    <w:rsid w:val="009D31EF"/>
    <w:rsid w:val="009D39AE"/>
    <w:rsid w:val="009D3A77"/>
    <w:rsid w:val="009D3F28"/>
    <w:rsid w:val="009D48E3"/>
    <w:rsid w:val="009D4C49"/>
    <w:rsid w:val="009D4CC4"/>
    <w:rsid w:val="009D5E1C"/>
    <w:rsid w:val="009D620A"/>
    <w:rsid w:val="009D6877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9C4"/>
    <w:rsid w:val="009E2B10"/>
    <w:rsid w:val="009E2DA5"/>
    <w:rsid w:val="009E2E46"/>
    <w:rsid w:val="009E3357"/>
    <w:rsid w:val="009E33DA"/>
    <w:rsid w:val="009E41FA"/>
    <w:rsid w:val="009E47FB"/>
    <w:rsid w:val="009E49C6"/>
    <w:rsid w:val="009E4B25"/>
    <w:rsid w:val="009E582E"/>
    <w:rsid w:val="009E5C8C"/>
    <w:rsid w:val="009E60FF"/>
    <w:rsid w:val="009E6235"/>
    <w:rsid w:val="009E636B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1CC4"/>
    <w:rsid w:val="009F224E"/>
    <w:rsid w:val="009F235B"/>
    <w:rsid w:val="009F2BD6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6C9"/>
    <w:rsid w:val="009F4813"/>
    <w:rsid w:val="009F4D3D"/>
    <w:rsid w:val="009F4FD3"/>
    <w:rsid w:val="009F5B4C"/>
    <w:rsid w:val="009F5F66"/>
    <w:rsid w:val="009F60DE"/>
    <w:rsid w:val="009F7A28"/>
    <w:rsid w:val="00A00AAA"/>
    <w:rsid w:val="00A00EDE"/>
    <w:rsid w:val="00A01077"/>
    <w:rsid w:val="00A01237"/>
    <w:rsid w:val="00A01969"/>
    <w:rsid w:val="00A01B20"/>
    <w:rsid w:val="00A01B3E"/>
    <w:rsid w:val="00A02319"/>
    <w:rsid w:val="00A0290B"/>
    <w:rsid w:val="00A02B00"/>
    <w:rsid w:val="00A02CFA"/>
    <w:rsid w:val="00A0413A"/>
    <w:rsid w:val="00A049F4"/>
    <w:rsid w:val="00A04C50"/>
    <w:rsid w:val="00A059D8"/>
    <w:rsid w:val="00A05B53"/>
    <w:rsid w:val="00A05C47"/>
    <w:rsid w:val="00A060C9"/>
    <w:rsid w:val="00A07611"/>
    <w:rsid w:val="00A077BB"/>
    <w:rsid w:val="00A07892"/>
    <w:rsid w:val="00A07E12"/>
    <w:rsid w:val="00A101F0"/>
    <w:rsid w:val="00A10BD4"/>
    <w:rsid w:val="00A10E8A"/>
    <w:rsid w:val="00A1104B"/>
    <w:rsid w:val="00A11569"/>
    <w:rsid w:val="00A1161F"/>
    <w:rsid w:val="00A1204A"/>
    <w:rsid w:val="00A12AB5"/>
    <w:rsid w:val="00A12DB2"/>
    <w:rsid w:val="00A137B4"/>
    <w:rsid w:val="00A14165"/>
    <w:rsid w:val="00A14642"/>
    <w:rsid w:val="00A146CC"/>
    <w:rsid w:val="00A147ED"/>
    <w:rsid w:val="00A14E2A"/>
    <w:rsid w:val="00A14E3F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19F6"/>
    <w:rsid w:val="00A220E9"/>
    <w:rsid w:val="00A22630"/>
    <w:rsid w:val="00A22C45"/>
    <w:rsid w:val="00A22EFE"/>
    <w:rsid w:val="00A23042"/>
    <w:rsid w:val="00A23090"/>
    <w:rsid w:val="00A230EB"/>
    <w:rsid w:val="00A238D8"/>
    <w:rsid w:val="00A24AA2"/>
    <w:rsid w:val="00A24F90"/>
    <w:rsid w:val="00A25449"/>
    <w:rsid w:val="00A262DA"/>
    <w:rsid w:val="00A2649A"/>
    <w:rsid w:val="00A27F8A"/>
    <w:rsid w:val="00A3051B"/>
    <w:rsid w:val="00A30D5B"/>
    <w:rsid w:val="00A31496"/>
    <w:rsid w:val="00A31F8E"/>
    <w:rsid w:val="00A32476"/>
    <w:rsid w:val="00A32561"/>
    <w:rsid w:val="00A32B33"/>
    <w:rsid w:val="00A32E5C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92C"/>
    <w:rsid w:val="00A36A7A"/>
    <w:rsid w:val="00A37296"/>
    <w:rsid w:val="00A37998"/>
    <w:rsid w:val="00A40DB9"/>
    <w:rsid w:val="00A40F67"/>
    <w:rsid w:val="00A4136C"/>
    <w:rsid w:val="00A41DD2"/>
    <w:rsid w:val="00A42712"/>
    <w:rsid w:val="00A42959"/>
    <w:rsid w:val="00A430F1"/>
    <w:rsid w:val="00A4421B"/>
    <w:rsid w:val="00A442DF"/>
    <w:rsid w:val="00A44BD6"/>
    <w:rsid w:val="00A45391"/>
    <w:rsid w:val="00A4560F"/>
    <w:rsid w:val="00A46190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35E"/>
    <w:rsid w:val="00A517C5"/>
    <w:rsid w:val="00A520D0"/>
    <w:rsid w:val="00A52159"/>
    <w:rsid w:val="00A52290"/>
    <w:rsid w:val="00A52E7C"/>
    <w:rsid w:val="00A5324B"/>
    <w:rsid w:val="00A53E43"/>
    <w:rsid w:val="00A5483E"/>
    <w:rsid w:val="00A55C54"/>
    <w:rsid w:val="00A55DA9"/>
    <w:rsid w:val="00A55F7B"/>
    <w:rsid w:val="00A56474"/>
    <w:rsid w:val="00A56AF1"/>
    <w:rsid w:val="00A56B51"/>
    <w:rsid w:val="00A56BC2"/>
    <w:rsid w:val="00A56D29"/>
    <w:rsid w:val="00A56F47"/>
    <w:rsid w:val="00A576A1"/>
    <w:rsid w:val="00A5789D"/>
    <w:rsid w:val="00A57DC5"/>
    <w:rsid w:val="00A60009"/>
    <w:rsid w:val="00A60586"/>
    <w:rsid w:val="00A60A72"/>
    <w:rsid w:val="00A60BC1"/>
    <w:rsid w:val="00A60E17"/>
    <w:rsid w:val="00A615E4"/>
    <w:rsid w:val="00A61C48"/>
    <w:rsid w:val="00A62009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400"/>
    <w:rsid w:val="00A65AE3"/>
    <w:rsid w:val="00A666A5"/>
    <w:rsid w:val="00A67227"/>
    <w:rsid w:val="00A6733F"/>
    <w:rsid w:val="00A67575"/>
    <w:rsid w:val="00A67BF2"/>
    <w:rsid w:val="00A67E56"/>
    <w:rsid w:val="00A67FDE"/>
    <w:rsid w:val="00A7060C"/>
    <w:rsid w:val="00A70B66"/>
    <w:rsid w:val="00A710BB"/>
    <w:rsid w:val="00A71843"/>
    <w:rsid w:val="00A71882"/>
    <w:rsid w:val="00A71A4E"/>
    <w:rsid w:val="00A71E27"/>
    <w:rsid w:val="00A72767"/>
    <w:rsid w:val="00A7287E"/>
    <w:rsid w:val="00A72BAA"/>
    <w:rsid w:val="00A72E4D"/>
    <w:rsid w:val="00A72FF5"/>
    <w:rsid w:val="00A730C8"/>
    <w:rsid w:val="00A7395F"/>
    <w:rsid w:val="00A74713"/>
    <w:rsid w:val="00A74B04"/>
    <w:rsid w:val="00A7514E"/>
    <w:rsid w:val="00A753E7"/>
    <w:rsid w:val="00A75513"/>
    <w:rsid w:val="00A75682"/>
    <w:rsid w:val="00A756E3"/>
    <w:rsid w:val="00A75D77"/>
    <w:rsid w:val="00A75F66"/>
    <w:rsid w:val="00A7604A"/>
    <w:rsid w:val="00A76322"/>
    <w:rsid w:val="00A76FC5"/>
    <w:rsid w:val="00A77483"/>
    <w:rsid w:val="00A7760B"/>
    <w:rsid w:val="00A779EC"/>
    <w:rsid w:val="00A77A91"/>
    <w:rsid w:val="00A77D7D"/>
    <w:rsid w:val="00A77F5D"/>
    <w:rsid w:val="00A80496"/>
    <w:rsid w:val="00A80B56"/>
    <w:rsid w:val="00A8103F"/>
    <w:rsid w:val="00A812FC"/>
    <w:rsid w:val="00A813C5"/>
    <w:rsid w:val="00A816C5"/>
    <w:rsid w:val="00A81CAB"/>
    <w:rsid w:val="00A827D9"/>
    <w:rsid w:val="00A83208"/>
    <w:rsid w:val="00A8324F"/>
    <w:rsid w:val="00A835A1"/>
    <w:rsid w:val="00A835F8"/>
    <w:rsid w:val="00A83BD4"/>
    <w:rsid w:val="00A844C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7260"/>
    <w:rsid w:val="00A87B8A"/>
    <w:rsid w:val="00A87BC8"/>
    <w:rsid w:val="00A87CED"/>
    <w:rsid w:val="00A87F79"/>
    <w:rsid w:val="00A9062C"/>
    <w:rsid w:val="00A906CA"/>
    <w:rsid w:val="00A915D5"/>
    <w:rsid w:val="00A92710"/>
    <w:rsid w:val="00A92B2C"/>
    <w:rsid w:val="00A92B9F"/>
    <w:rsid w:val="00A93083"/>
    <w:rsid w:val="00A93C6A"/>
    <w:rsid w:val="00A93DE2"/>
    <w:rsid w:val="00A9465D"/>
    <w:rsid w:val="00A94DA7"/>
    <w:rsid w:val="00A94FF0"/>
    <w:rsid w:val="00A95E7A"/>
    <w:rsid w:val="00A9614B"/>
    <w:rsid w:val="00A9636E"/>
    <w:rsid w:val="00A963C8"/>
    <w:rsid w:val="00A96455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25FC"/>
    <w:rsid w:val="00AA2B79"/>
    <w:rsid w:val="00AA3062"/>
    <w:rsid w:val="00AA32C4"/>
    <w:rsid w:val="00AA3447"/>
    <w:rsid w:val="00AA3B72"/>
    <w:rsid w:val="00AA3FBB"/>
    <w:rsid w:val="00AA422D"/>
    <w:rsid w:val="00AA4249"/>
    <w:rsid w:val="00AA43A9"/>
    <w:rsid w:val="00AA47CA"/>
    <w:rsid w:val="00AA4DED"/>
    <w:rsid w:val="00AA5B18"/>
    <w:rsid w:val="00AA5E89"/>
    <w:rsid w:val="00AA5F1D"/>
    <w:rsid w:val="00AA642F"/>
    <w:rsid w:val="00AA71D4"/>
    <w:rsid w:val="00AA77F8"/>
    <w:rsid w:val="00AA7BBA"/>
    <w:rsid w:val="00AA7BF7"/>
    <w:rsid w:val="00AB011D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736"/>
    <w:rsid w:val="00AB69DB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1A"/>
    <w:rsid w:val="00AC20A8"/>
    <w:rsid w:val="00AC242E"/>
    <w:rsid w:val="00AC24EB"/>
    <w:rsid w:val="00AC37E2"/>
    <w:rsid w:val="00AC4333"/>
    <w:rsid w:val="00AC4A06"/>
    <w:rsid w:val="00AC52C1"/>
    <w:rsid w:val="00AC5717"/>
    <w:rsid w:val="00AC5C0E"/>
    <w:rsid w:val="00AC6245"/>
    <w:rsid w:val="00AC68FD"/>
    <w:rsid w:val="00AC6952"/>
    <w:rsid w:val="00AC6B2F"/>
    <w:rsid w:val="00AC6C9F"/>
    <w:rsid w:val="00AC6E2D"/>
    <w:rsid w:val="00AC730E"/>
    <w:rsid w:val="00AC7481"/>
    <w:rsid w:val="00AC7807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2F3"/>
    <w:rsid w:val="00AD6533"/>
    <w:rsid w:val="00AD678B"/>
    <w:rsid w:val="00AD67CE"/>
    <w:rsid w:val="00AD67E5"/>
    <w:rsid w:val="00AD6939"/>
    <w:rsid w:val="00AD6C8D"/>
    <w:rsid w:val="00AD6C9C"/>
    <w:rsid w:val="00AD6EFC"/>
    <w:rsid w:val="00AD717E"/>
    <w:rsid w:val="00AD73B5"/>
    <w:rsid w:val="00AD787D"/>
    <w:rsid w:val="00AD7C08"/>
    <w:rsid w:val="00AE0326"/>
    <w:rsid w:val="00AE04C9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3D8"/>
    <w:rsid w:val="00AE2F75"/>
    <w:rsid w:val="00AE3220"/>
    <w:rsid w:val="00AE3536"/>
    <w:rsid w:val="00AE3595"/>
    <w:rsid w:val="00AE42E1"/>
    <w:rsid w:val="00AE43E0"/>
    <w:rsid w:val="00AE45A8"/>
    <w:rsid w:val="00AE4A6B"/>
    <w:rsid w:val="00AE4AD9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04E3"/>
    <w:rsid w:val="00AF115A"/>
    <w:rsid w:val="00AF13D2"/>
    <w:rsid w:val="00AF1759"/>
    <w:rsid w:val="00AF273D"/>
    <w:rsid w:val="00AF346C"/>
    <w:rsid w:val="00AF3750"/>
    <w:rsid w:val="00AF39E3"/>
    <w:rsid w:val="00AF4F57"/>
    <w:rsid w:val="00AF507C"/>
    <w:rsid w:val="00AF588F"/>
    <w:rsid w:val="00AF5A4B"/>
    <w:rsid w:val="00AF6701"/>
    <w:rsid w:val="00AF6760"/>
    <w:rsid w:val="00AF6AAF"/>
    <w:rsid w:val="00AF6F0B"/>
    <w:rsid w:val="00AF73AD"/>
    <w:rsid w:val="00B0026A"/>
    <w:rsid w:val="00B0028B"/>
    <w:rsid w:val="00B00305"/>
    <w:rsid w:val="00B013EC"/>
    <w:rsid w:val="00B014B9"/>
    <w:rsid w:val="00B0174C"/>
    <w:rsid w:val="00B01F40"/>
    <w:rsid w:val="00B02201"/>
    <w:rsid w:val="00B0254C"/>
    <w:rsid w:val="00B02A8F"/>
    <w:rsid w:val="00B02B4E"/>
    <w:rsid w:val="00B03DCB"/>
    <w:rsid w:val="00B048C0"/>
    <w:rsid w:val="00B05918"/>
    <w:rsid w:val="00B059CA"/>
    <w:rsid w:val="00B05B68"/>
    <w:rsid w:val="00B05B9D"/>
    <w:rsid w:val="00B05DC5"/>
    <w:rsid w:val="00B06348"/>
    <w:rsid w:val="00B06E9F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2E3E"/>
    <w:rsid w:val="00B130BA"/>
    <w:rsid w:val="00B13183"/>
    <w:rsid w:val="00B13ADC"/>
    <w:rsid w:val="00B13BF2"/>
    <w:rsid w:val="00B13CB3"/>
    <w:rsid w:val="00B13CC7"/>
    <w:rsid w:val="00B14480"/>
    <w:rsid w:val="00B146EF"/>
    <w:rsid w:val="00B154DE"/>
    <w:rsid w:val="00B15A13"/>
    <w:rsid w:val="00B16497"/>
    <w:rsid w:val="00B16A89"/>
    <w:rsid w:val="00B174BD"/>
    <w:rsid w:val="00B17A10"/>
    <w:rsid w:val="00B202FB"/>
    <w:rsid w:val="00B20399"/>
    <w:rsid w:val="00B2056A"/>
    <w:rsid w:val="00B216B3"/>
    <w:rsid w:val="00B21A6F"/>
    <w:rsid w:val="00B21E93"/>
    <w:rsid w:val="00B21EA0"/>
    <w:rsid w:val="00B21F14"/>
    <w:rsid w:val="00B232CD"/>
    <w:rsid w:val="00B23905"/>
    <w:rsid w:val="00B23C28"/>
    <w:rsid w:val="00B25950"/>
    <w:rsid w:val="00B25A86"/>
    <w:rsid w:val="00B25A8B"/>
    <w:rsid w:val="00B26F4C"/>
    <w:rsid w:val="00B26F5C"/>
    <w:rsid w:val="00B26F96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D3F"/>
    <w:rsid w:val="00B31E86"/>
    <w:rsid w:val="00B3261F"/>
    <w:rsid w:val="00B32A86"/>
    <w:rsid w:val="00B32F30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594"/>
    <w:rsid w:val="00B369A8"/>
    <w:rsid w:val="00B37432"/>
    <w:rsid w:val="00B40054"/>
    <w:rsid w:val="00B40060"/>
    <w:rsid w:val="00B40468"/>
    <w:rsid w:val="00B40856"/>
    <w:rsid w:val="00B409D0"/>
    <w:rsid w:val="00B40EAD"/>
    <w:rsid w:val="00B413B1"/>
    <w:rsid w:val="00B41A23"/>
    <w:rsid w:val="00B42101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2CE"/>
    <w:rsid w:val="00B45580"/>
    <w:rsid w:val="00B45A74"/>
    <w:rsid w:val="00B461D7"/>
    <w:rsid w:val="00B46485"/>
    <w:rsid w:val="00B4683D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2BAA"/>
    <w:rsid w:val="00B5341A"/>
    <w:rsid w:val="00B5355B"/>
    <w:rsid w:val="00B53816"/>
    <w:rsid w:val="00B53BB0"/>
    <w:rsid w:val="00B53C57"/>
    <w:rsid w:val="00B53CDD"/>
    <w:rsid w:val="00B543EA"/>
    <w:rsid w:val="00B54447"/>
    <w:rsid w:val="00B54C38"/>
    <w:rsid w:val="00B55433"/>
    <w:rsid w:val="00B5560A"/>
    <w:rsid w:val="00B5598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1A6"/>
    <w:rsid w:val="00B57E5A"/>
    <w:rsid w:val="00B60038"/>
    <w:rsid w:val="00B601A8"/>
    <w:rsid w:val="00B6061D"/>
    <w:rsid w:val="00B60699"/>
    <w:rsid w:val="00B6186E"/>
    <w:rsid w:val="00B62A6F"/>
    <w:rsid w:val="00B62E22"/>
    <w:rsid w:val="00B62F7C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3E8"/>
    <w:rsid w:val="00B65584"/>
    <w:rsid w:val="00B657CE"/>
    <w:rsid w:val="00B65BFC"/>
    <w:rsid w:val="00B66786"/>
    <w:rsid w:val="00B66950"/>
    <w:rsid w:val="00B66D0A"/>
    <w:rsid w:val="00B66EA3"/>
    <w:rsid w:val="00B66FDB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38"/>
    <w:rsid w:val="00B72370"/>
    <w:rsid w:val="00B72383"/>
    <w:rsid w:val="00B7264B"/>
    <w:rsid w:val="00B7264D"/>
    <w:rsid w:val="00B72B14"/>
    <w:rsid w:val="00B735C1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7AF4"/>
    <w:rsid w:val="00B80138"/>
    <w:rsid w:val="00B80878"/>
    <w:rsid w:val="00B809C4"/>
    <w:rsid w:val="00B81370"/>
    <w:rsid w:val="00B815B4"/>
    <w:rsid w:val="00B8196C"/>
    <w:rsid w:val="00B81B5D"/>
    <w:rsid w:val="00B82067"/>
    <w:rsid w:val="00B82636"/>
    <w:rsid w:val="00B827C1"/>
    <w:rsid w:val="00B82FEA"/>
    <w:rsid w:val="00B83212"/>
    <w:rsid w:val="00B83743"/>
    <w:rsid w:val="00B83AF7"/>
    <w:rsid w:val="00B83B6B"/>
    <w:rsid w:val="00B846BC"/>
    <w:rsid w:val="00B84AF1"/>
    <w:rsid w:val="00B84C6C"/>
    <w:rsid w:val="00B85999"/>
    <w:rsid w:val="00B85C21"/>
    <w:rsid w:val="00B85DD5"/>
    <w:rsid w:val="00B861A5"/>
    <w:rsid w:val="00B86473"/>
    <w:rsid w:val="00B867C4"/>
    <w:rsid w:val="00B867EE"/>
    <w:rsid w:val="00B86FB8"/>
    <w:rsid w:val="00B87376"/>
    <w:rsid w:val="00B877CF"/>
    <w:rsid w:val="00B87ED5"/>
    <w:rsid w:val="00B90BCE"/>
    <w:rsid w:val="00B91566"/>
    <w:rsid w:val="00B91D60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4567"/>
    <w:rsid w:val="00B948EE"/>
    <w:rsid w:val="00B950FB"/>
    <w:rsid w:val="00B95566"/>
    <w:rsid w:val="00B95662"/>
    <w:rsid w:val="00B95872"/>
    <w:rsid w:val="00B95AE7"/>
    <w:rsid w:val="00B95E6E"/>
    <w:rsid w:val="00B95E90"/>
    <w:rsid w:val="00B96594"/>
    <w:rsid w:val="00B9695B"/>
    <w:rsid w:val="00B96C78"/>
    <w:rsid w:val="00B96EBF"/>
    <w:rsid w:val="00B96F89"/>
    <w:rsid w:val="00B96FC1"/>
    <w:rsid w:val="00B9708F"/>
    <w:rsid w:val="00B97259"/>
    <w:rsid w:val="00B972D1"/>
    <w:rsid w:val="00B975B3"/>
    <w:rsid w:val="00B979AB"/>
    <w:rsid w:val="00BA0D71"/>
    <w:rsid w:val="00BA11F5"/>
    <w:rsid w:val="00BA153B"/>
    <w:rsid w:val="00BA1637"/>
    <w:rsid w:val="00BA1A92"/>
    <w:rsid w:val="00BA22CA"/>
    <w:rsid w:val="00BA3115"/>
    <w:rsid w:val="00BA3E8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5DBA"/>
    <w:rsid w:val="00BA691A"/>
    <w:rsid w:val="00BA729D"/>
    <w:rsid w:val="00BA797E"/>
    <w:rsid w:val="00BA7C1C"/>
    <w:rsid w:val="00BA7E1D"/>
    <w:rsid w:val="00BB1735"/>
    <w:rsid w:val="00BB19CA"/>
    <w:rsid w:val="00BB1B86"/>
    <w:rsid w:val="00BB2497"/>
    <w:rsid w:val="00BB3131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B6CAA"/>
    <w:rsid w:val="00BB6F8F"/>
    <w:rsid w:val="00BC0698"/>
    <w:rsid w:val="00BC0B20"/>
    <w:rsid w:val="00BC1A4E"/>
    <w:rsid w:val="00BC1C00"/>
    <w:rsid w:val="00BC29EB"/>
    <w:rsid w:val="00BC2A85"/>
    <w:rsid w:val="00BC2D94"/>
    <w:rsid w:val="00BC3356"/>
    <w:rsid w:val="00BC35BA"/>
    <w:rsid w:val="00BC481E"/>
    <w:rsid w:val="00BC4EAE"/>
    <w:rsid w:val="00BC5135"/>
    <w:rsid w:val="00BC5441"/>
    <w:rsid w:val="00BC548B"/>
    <w:rsid w:val="00BC5D7A"/>
    <w:rsid w:val="00BC5F74"/>
    <w:rsid w:val="00BC6273"/>
    <w:rsid w:val="00BC62EB"/>
    <w:rsid w:val="00BC67B0"/>
    <w:rsid w:val="00BC6EB6"/>
    <w:rsid w:val="00BC6EB7"/>
    <w:rsid w:val="00BC727E"/>
    <w:rsid w:val="00BC7282"/>
    <w:rsid w:val="00BC7948"/>
    <w:rsid w:val="00BC7CE9"/>
    <w:rsid w:val="00BC7EF0"/>
    <w:rsid w:val="00BD0318"/>
    <w:rsid w:val="00BD06AD"/>
    <w:rsid w:val="00BD1751"/>
    <w:rsid w:val="00BD1F87"/>
    <w:rsid w:val="00BD28A3"/>
    <w:rsid w:val="00BD2C56"/>
    <w:rsid w:val="00BD2D09"/>
    <w:rsid w:val="00BD37F6"/>
    <w:rsid w:val="00BD3A73"/>
    <w:rsid w:val="00BD3BB4"/>
    <w:rsid w:val="00BD3C14"/>
    <w:rsid w:val="00BD3DC0"/>
    <w:rsid w:val="00BD4290"/>
    <w:rsid w:val="00BD463A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8F4"/>
    <w:rsid w:val="00BD6930"/>
    <w:rsid w:val="00BD746D"/>
    <w:rsid w:val="00BD79B7"/>
    <w:rsid w:val="00BE0A65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3162"/>
    <w:rsid w:val="00BE3FF0"/>
    <w:rsid w:val="00BE45AF"/>
    <w:rsid w:val="00BE4A41"/>
    <w:rsid w:val="00BE4E81"/>
    <w:rsid w:val="00BE575E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770"/>
    <w:rsid w:val="00BF0891"/>
    <w:rsid w:val="00BF0E7B"/>
    <w:rsid w:val="00BF1C5B"/>
    <w:rsid w:val="00BF1E45"/>
    <w:rsid w:val="00BF1EE8"/>
    <w:rsid w:val="00BF21E8"/>
    <w:rsid w:val="00BF24EB"/>
    <w:rsid w:val="00BF2D44"/>
    <w:rsid w:val="00BF2E42"/>
    <w:rsid w:val="00BF318E"/>
    <w:rsid w:val="00BF3720"/>
    <w:rsid w:val="00BF3A59"/>
    <w:rsid w:val="00BF3FA6"/>
    <w:rsid w:val="00BF40D7"/>
    <w:rsid w:val="00BF4C4A"/>
    <w:rsid w:val="00BF52F7"/>
    <w:rsid w:val="00BF620C"/>
    <w:rsid w:val="00BF69FC"/>
    <w:rsid w:val="00BF6FBC"/>
    <w:rsid w:val="00BF73A7"/>
    <w:rsid w:val="00BF77D6"/>
    <w:rsid w:val="00C00208"/>
    <w:rsid w:val="00C005F1"/>
    <w:rsid w:val="00C0071C"/>
    <w:rsid w:val="00C00741"/>
    <w:rsid w:val="00C0081B"/>
    <w:rsid w:val="00C009DE"/>
    <w:rsid w:val="00C00B9B"/>
    <w:rsid w:val="00C00E89"/>
    <w:rsid w:val="00C010E2"/>
    <w:rsid w:val="00C0141B"/>
    <w:rsid w:val="00C01452"/>
    <w:rsid w:val="00C015F1"/>
    <w:rsid w:val="00C01E81"/>
    <w:rsid w:val="00C02ADE"/>
    <w:rsid w:val="00C03441"/>
    <w:rsid w:val="00C034D3"/>
    <w:rsid w:val="00C03A67"/>
    <w:rsid w:val="00C043B4"/>
    <w:rsid w:val="00C044B0"/>
    <w:rsid w:val="00C04741"/>
    <w:rsid w:val="00C052F4"/>
    <w:rsid w:val="00C056F4"/>
    <w:rsid w:val="00C057BF"/>
    <w:rsid w:val="00C05826"/>
    <w:rsid w:val="00C05BD9"/>
    <w:rsid w:val="00C061CD"/>
    <w:rsid w:val="00C0639A"/>
    <w:rsid w:val="00C068B2"/>
    <w:rsid w:val="00C069AE"/>
    <w:rsid w:val="00C07207"/>
    <w:rsid w:val="00C0732C"/>
    <w:rsid w:val="00C079BA"/>
    <w:rsid w:val="00C07E23"/>
    <w:rsid w:val="00C10198"/>
    <w:rsid w:val="00C1042B"/>
    <w:rsid w:val="00C108A9"/>
    <w:rsid w:val="00C1163D"/>
    <w:rsid w:val="00C11C5C"/>
    <w:rsid w:val="00C11E30"/>
    <w:rsid w:val="00C12A26"/>
    <w:rsid w:val="00C131F0"/>
    <w:rsid w:val="00C13289"/>
    <w:rsid w:val="00C13423"/>
    <w:rsid w:val="00C13E95"/>
    <w:rsid w:val="00C14A2C"/>
    <w:rsid w:val="00C14D97"/>
    <w:rsid w:val="00C15009"/>
    <w:rsid w:val="00C152A1"/>
    <w:rsid w:val="00C1603B"/>
    <w:rsid w:val="00C16D76"/>
    <w:rsid w:val="00C1728F"/>
    <w:rsid w:val="00C17C72"/>
    <w:rsid w:val="00C17DFA"/>
    <w:rsid w:val="00C17E90"/>
    <w:rsid w:val="00C17FD3"/>
    <w:rsid w:val="00C20457"/>
    <w:rsid w:val="00C208BC"/>
    <w:rsid w:val="00C209AB"/>
    <w:rsid w:val="00C20BDD"/>
    <w:rsid w:val="00C20C86"/>
    <w:rsid w:val="00C20CA6"/>
    <w:rsid w:val="00C20E65"/>
    <w:rsid w:val="00C20F5B"/>
    <w:rsid w:val="00C21474"/>
    <w:rsid w:val="00C21A82"/>
    <w:rsid w:val="00C21BBE"/>
    <w:rsid w:val="00C22908"/>
    <w:rsid w:val="00C22B5F"/>
    <w:rsid w:val="00C22C68"/>
    <w:rsid w:val="00C232CF"/>
    <w:rsid w:val="00C23565"/>
    <w:rsid w:val="00C23FE0"/>
    <w:rsid w:val="00C24486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10A"/>
    <w:rsid w:val="00C30126"/>
    <w:rsid w:val="00C3041C"/>
    <w:rsid w:val="00C3049A"/>
    <w:rsid w:val="00C30540"/>
    <w:rsid w:val="00C30569"/>
    <w:rsid w:val="00C305A6"/>
    <w:rsid w:val="00C30DB7"/>
    <w:rsid w:val="00C313BE"/>
    <w:rsid w:val="00C31452"/>
    <w:rsid w:val="00C31E74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3370"/>
    <w:rsid w:val="00C33ED8"/>
    <w:rsid w:val="00C340D6"/>
    <w:rsid w:val="00C34CBA"/>
    <w:rsid w:val="00C34D86"/>
    <w:rsid w:val="00C34EDD"/>
    <w:rsid w:val="00C34F76"/>
    <w:rsid w:val="00C3562C"/>
    <w:rsid w:val="00C357F9"/>
    <w:rsid w:val="00C35A49"/>
    <w:rsid w:val="00C35F88"/>
    <w:rsid w:val="00C3609D"/>
    <w:rsid w:val="00C3756F"/>
    <w:rsid w:val="00C3784A"/>
    <w:rsid w:val="00C4090D"/>
    <w:rsid w:val="00C40C41"/>
    <w:rsid w:val="00C40C46"/>
    <w:rsid w:val="00C41025"/>
    <w:rsid w:val="00C410A9"/>
    <w:rsid w:val="00C41543"/>
    <w:rsid w:val="00C41578"/>
    <w:rsid w:val="00C41732"/>
    <w:rsid w:val="00C41DE0"/>
    <w:rsid w:val="00C41E50"/>
    <w:rsid w:val="00C423C6"/>
    <w:rsid w:val="00C423D6"/>
    <w:rsid w:val="00C42407"/>
    <w:rsid w:val="00C42D0A"/>
    <w:rsid w:val="00C42F98"/>
    <w:rsid w:val="00C4359C"/>
    <w:rsid w:val="00C436E0"/>
    <w:rsid w:val="00C43A1D"/>
    <w:rsid w:val="00C44114"/>
    <w:rsid w:val="00C44AA9"/>
    <w:rsid w:val="00C44DDC"/>
    <w:rsid w:val="00C452EB"/>
    <w:rsid w:val="00C456CF"/>
    <w:rsid w:val="00C4588F"/>
    <w:rsid w:val="00C45896"/>
    <w:rsid w:val="00C46823"/>
    <w:rsid w:val="00C472AF"/>
    <w:rsid w:val="00C4734F"/>
    <w:rsid w:val="00C4791C"/>
    <w:rsid w:val="00C47B7E"/>
    <w:rsid w:val="00C47C5F"/>
    <w:rsid w:val="00C47E91"/>
    <w:rsid w:val="00C47ED7"/>
    <w:rsid w:val="00C51026"/>
    <w:rsid w:val="00C513B1"/>
    <w:rsid w:val="00C51610"/>
    <w:rsid w:val="00C5192C"/>
    <w:rsid w:val="00C51B92"/>
    <w:rsid w:val="00C527AE"/>
    <w:rsid w:val="00C52DC8"/>
    <w:rsid w:val="00C52F85"/>
    <w:rsid w:val="00C53458"/>
    <w:rsid w:val="00C53AE3"/>
    <w:rsid w:val="00C544D1"/>
    <w:rsid w:val="00C549CF"/>
    <w:rsid w:val="00C54A14"/>
    <w:rsid w:val="00C54A17"/>
    <w:rsid w:val="00C54D0C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578"/>
    <w:rsid w:val="00C60E9C"/>
    <w:rsid w:val="00C612FA"/>
    <w:rsid w:val="00C6131D"/>
    <w:rsid w:val="00C6170E"/>
    <w:rsid w:val="00C61D8B"/>
    <w:rsid w:val="00C6356F"/>
    <w:rsid w:val="00C636D1"/>
    <w:rsid w:val="00C638DE"/>
    <w:rsid w:val="00C639F7"/>
    <w:rsid w:val="00C644BB"/>
    <w:rsid w:val="00C648A7"/>
    <w:rsid w:val="00C64C6A"/>
    <w:rsid w:val="00C64F61"/>
    <w:rsid w:val="00C6538C"/>
    <w:rsid w:val="00C65431"/>
    <w:rsid w:val="00C657D8"/>
    <w:rsid w:val="00C65A0B"/>
    <w:rsid w:val="00C65FE7"/>
    <w:rsid w:val="00C66424"/>
    <w:rsid w:val="00C665DB"/>
    <w:rsid w:val="00C66ABE"/>
    <w:rsid w:val="00C66B42"/>
    <w:rsid w:val="00C66BD4"/>
    <w:rsid w:val="00C66C8A"/>
    <w:rsid w:val="00C702A1"/>
    <w:rsid w:val="00C703E7"/>
    <w:rsid w:val="00C7053C"/>
    <w:rsid w:val="00C70588"/>
    <w:rsid w:val="00C70EA3"/>
    <w:rsid w:val="00C716F8"/>
    <w:rsid w:val="00C71DBC"/>
    <w:rsid w:val="00C72977"/>
    <w:rsid w:val="00C72998"/>
    <w:rsid w:val="00C72B67"/>
    <w:rsid w:val="00C72CEB"/>
    <w:rsid w:val="00C73497"/>
    <w:rsid w:val="00C73660"/>
    <w:rsid w:val="00C73BE0"/>
    <w:rsid w:val="00C73CC6"/>
    <w:rsid w:val="00C73DC7"/>
    <w:rsid w:val="00C7481E"/>
    <w:rsid w:val="00C74B71"/>
    <w:rsid w:val="00C74BA9"/>
    <w:rsid w:val="00C74D64"/>
    <w:rsid w:val="00C75857"/>
    <w:rsid w:val="00C75C51"/>
    <w:rsid w:val="00C75F95"/>
    <w:rsid w:val="00C760A4"/>
    <w:rsid w:val="00C76F05"/>
    <w:rsid w:val="00C77563"/>
    <w:rsid w:val="00C80114"/>
    <w:rsid w:val="00C801D5"/>
    <w:rsid w:val="00C804C5"/>
    <w:rsid w:val="00C807E5"/>
    <w:rsid w:val="00C8097B"/>
    <w:rsid w:val="00C80B74"/>
    <w:rsid w:val="00C81FA4"/>
    <w:rsid w:val="00C8330B"/>
    <w:rsid w:val="00C8379C"/>
    <w:rsid w:val="00C83861"/>
    <w:rsid w:val="00C83C19"/>
    <w:rsid w:val="00C83DC1"/>
    <w:rsid w:val="00C8411B"/>
    <w:rsid w:val="00C84A5F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87EEA"/>
    <w:rsid w:val="00C90305"/>
    <w:rsid w:val="00C90361"/>
    <w:rsid w:val="00C90619"/>
    <w:rsid w:val="00C906B5"/>
    <w:rsid w:val="00C90A98"/>
    <w:rsid w:val="00C91078"/>
    <w:rsid w:val="00C91CAE"/>
    <w:rsid w:val="00C91D59"/>
    <w:rsid w:val="00C91F54"/>
    <w:rsid w:val="00C9246B"/>
    <w:rsid w:val="00C9264D"/>
    <w:rsid w:val="00C92720"/>
    <w:rsid w:val="00C92BE5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5EE2"/>
    <w:rsid w:val="00C9656C"/>
    <w:rsid w:val="00C97873"/>
    <w:rsid w:val="00C97AF1"/>
    <w:rsid w:val="00C97B7F"/>
    <w:rsid w:val="00CA06BD"/>
    <w:rsid w:val="00CA0C7C"/>
    <w:rsid w:val="00CA1098"/>
    <w:rsid w:val="00CA1165"/>
    <w:rsid w:val="00CA1328"/>
    <w:rsid w:val="00CA1482"/>
    <w:rsid w:val="00CA192B"/>
    <w:rsid w:val="00CA1993"/>
    <w:rsid w:val="00CA2756"/>
    <w:rsid w:val="00CA27C5"/>
    <w:rsid w:val="00CA2804"/>
    <w:rsid w:val="00CA2AAA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90E"/>
    <w:rsid w:val="00CB2F04"/>
    <w:rsid w:val="00CB354C"/>
    <w:rsid w:val="00CB38B9"/>
    <w:rsid w:val="00CB39B3"/>
    <w:rsid w:val="00CB3C81"/>
    <w:rsid w:val="00CB3F47"/>
    <w:rsid w:val="00CB478E"/>
    <w:rsid w:val="00CB4A07"/>
    <w:rsid w:val="00CB4CF9"/>
    <w:rsid w:val="00CB5624"/>
    <w:rsid w:val="00CB64CE"/>
    <w:rsid w:val="00CB6CA5"/>
    <w:rsid w:val="00CB6F5B"/>
    <w:rsid w:val="00CB709D"/>
    <w:rsid w:val="00CB71D0"/>
    <w:rsid w:val="00CB7990"/>
    <w:rsid w:val="00CB79D5"/>
    <w:rsid w:val="00CB79F6"/>
    <w:rsid w:val="00CC05CB"/>
    <w:rsid w:val="00CC08F2"/>
    <w:rsid w:val="00CC0968"/>
    <w:rsid w:val="00CC0FCD"/>
    <w:rsid w:val="00CC17D3"/>
    <w:rsid w:val="00CC1850"/>
    <w:rsid w:val="00CC1C0D"/>
    <w:rsid w:val="00CC23FA"/>
    <w:rsid w:val="00CC248D"/>
    <w:rsid w:val="00CC2602"/>
    <w:rsid w:val="00CC2B4A"/>
    <w:rsid w:val="00CC2CC3"/>
    <w:rsid w:val="00CC3154"/>
    <w:rsid w:val="00CC3161"/>
    <w:rsid w:val="00CC3470"/>
    <w:rsid w:val="00CC3C0A"/>
    <w:rsid w:val="00CC3E62"/>
    <w:rsid w:val="00CC444B"/>
    <w:rsid w:val="00CC45E3"/>
    <w:rsid w:val="00CC45FA"/>
    <w:rsid w:val="00CC48D8"/>
    <w:rsid w:val="00CC49A0"/>
    <w:rsid w:val="00CC4B53"/>
    <w:rsid w:val="00CC540D"/>
    <w:rsid w:val="00CC54FC"/>
    <w:rsid w:val="00CC55C8"/>
    <w:rsid w:val="00CC581D"/>
    <w:rsid w:val="00CC6228"/>
    <w:rsid w:val="00CC63A9"/>
    <w:rsid w:val="00CC6E2F"/>
    <w:rsid w:val="00CC735A"/>
    <w:rsid w:val="00CC7610"/>
    <w:rsid w:val="00CC778F"/>
    <w:rsid w:val="00CD0012"/>
    <w:rsid w:val="00CD02AC"/>
    <w:rsid w:val="00CD0305"/>
    <w:rsid w:val="00CD0AF6"/>
    <w:rsid w:val="00CD13A5"/>
    <w:rsid w:val="00CD16EB"/>
    <w:rsid w:val="00CD1914"/>
    <w:rsid w:val="00CD354D"/>
    <w:rsid w:val="00CD369D"/>
    <w:rsid w:val="00CD3A68"/>
    <w:rsid w:val="00CD3A93"/>
    <w:rsid w:val="00CD4249"/>
    <w:rsid w:val="00CD465E"/>
    <w:rsid w:val="00CD49AB"/>
    <w:rsid w:val="00CD4B77"/>
    <w:rsid w:val="00CD4F73"/>
    <w:rsid w:val="00CD64CC"/>
    <w:rsid w:val="00CD6732"/>
    <w:rsid w:val="00CD6C84"/>
    <w:rsid w:val="00CD6CD2"/>
    <w:rsid w:val="00CD6EC5"/>
    <w:rsid w:val="00CD741F"/>
    <w:rsid w:val="00CD745D"/>
    <w:rsid w:val="00CD7464"/>
    <w:rsid w:val="00CD74F5"/>
    <w:rsid w:val="00CD7598"/>
    <w:rsid w:val="00CD7AE6"/>
    <w:rsid w:val="00CD7E13"/>
    <w:rsid w:val="00CD7FD6"/>
    <w:rsid w:val="00CE1086"/>
    <w:rsid w:val="00CE122D"/>
    <w:rsid w:val="00CE13C4"/>
    <w:rsid w:val="00CE15A6"/>
    <w:rsid w:val="00CE15F4"/>
    <w:rsid w:val="00CE1A34"/>
    <w:rsid w:val="00CE2720"/>
    <w:rsid w:val="00CE2B2A"/>
    <w:rsid w:val="00CE3D2F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4915"/>
    <w:rsid w:val="00CE52D2"/>
    <w:rsid w:val="00CE5543"/>
    <w:rsid w:val="00CE58EF"/>
    <w:rsid w:val="00CE5DA0"/>
    <w:rsid w:val="00CE630C"/>
    <w:rsid w:val="00CE6429"/>
    <w:rsid w:val="00CE64AB"/>
    <w:rsid w:val="00CE6A3D"/>
    <w:rsid w:val="00CE71A0"/>
    <w:rsid w:val="00CF0275"/>
    <w:rsid w:val="00CF0AC9"/>
    <w:rsid w:val="00CF0EEE"/>
    <w:rsid w:val="00CF0F76"/>
    <w:rsid w:val="00CF1249"/>
    <w:rsid w:val="00CF16F9"/>
    <w:rsid w:val="00CF1A24"/>
    <w:rsid w:val="00CF2038"/>
    <w:rsid w:val="00CF2908"/>
    <w:rsid w:val="00CF2AC6"/>
    <w:rsid w:val="00CF2CBA"/>
    <w:rsid w:val="00CF2D30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7A"/>
    <w:rsid w:val="00CF6D80"/>
    <w:rsid w:val="00CF75AA"/>
    <w:rsid w:val="00D00047"/>
    <w:rsid w:val="00D00170"/>
    <w:rsid w:val="00D001CF"/>
    <w:rsid w:val="00D01233"/>
    <w:rsid w:val="00D017B4"/>
    <w:rsid w:val="00D01A26"/>
    <w:rsid w:val="00D01AE4"/>
    <w:rsid w:val="00D026A7"/>
    <w:rsid w:val="00D02C8A"/>
    <w:rsid w:val="00D03BBE"/>
    <w:rsid w:val="00D03CF6"/>
    <w:rsid w:val="00D03FB1"/>
    <w:rsid w:val="00D0418D"/>
    <w:rsid w:val="00D050A7"/>
    <w:rsid w:val="00D05299"/>
    <w:rsid w:val="00D05373"/>
    <w:rsid w:val="00D05887"/>
    <w:rsid w:val="00D058F5"/>
    <w:rsid w:val="00D05AF6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318"/>
    <w:rsid w:val="00D12FE0"/>
    <w:rsid w:val="00D1321F"/>
    <w:rsid w:val="00D135C9"/>
    <w:rsid w:val="00D14193"/>
    <w:rsid w:val="00D14685"/>
    <w:rsid w:val="00D14B1A"/>
    <w:rsid w:val="00D15324"/>
    <w:rsid w:val="00D157D9"/>
    <w:rsid w:val="00D16D01"/>
    <w:rsid w:val="00D16E09"/>
    <w:rsid w:val="00D17B01"/>
    <w:rsid w:val="00D202B2"/>
    <w:rsid w:val="00D203F9"/>
    <w:rsid w:val="00D20B77"/>
    <w:rsid w:val="00D20EDB"/>
    <w:rsid w:val="00D2161C"/>
    <w:rsid w:val="00D21D11"/>
    <w:rsid w:val="00D21D22"/>
    <w:rsid w:val="00D2249A"/>
    <w:rsid w:val="00D2366C"/>
    <w:rsid w:val="00D2400C"/>
    <w:rsid w:val="00D24AB7"/>
    <w:rsid w:val="00D24F67"/>
    <w:rsid w:val="00D24FC8"/>
    <w:rsid w:val="00D2519A"/>
    <w:rsid w:val="00D25490"/>
    <w:rsid w:val="00D262DE"/>
    <w:rsid w:val="00D26435"/>
    <w:rsid w:val="00D26D12"/>
    <w:rsid w:val="00D271C9"/>
    <w:rsid w:val="00D2725D"/>
    <w:rsid w:val="00D27597"/>
    <w:rsid w:val="00D2763D"/>
    <w:rsid w:val="00D27EE5"/>
    <w:rsid w:val="00D317A6"/>
    <w:rsid w:val="00D31F37"/>
    <w:rsid w:val="00D3200C"/>
    <w:rsid w:val="00D32180"/>
    <w:rsid w:val="00D323B9"/>
    <w:rsid w:val="00D32E58"/>
    <w:rsid w:val="00D3334F"/>
    <w:rsid w:val="00D33748"/>
    <w:rsid w:val="00D3395B"/>
    <w:rsid w:val="00D343A9"/>
    <w:rsid w:val="00D3462B"/>
    <w:rsid w:val="00D34E9E"/>
    <w:rsid w:val="00D358BC"/>
    <w:rsid w:val="00D35AC3"/>
    <w:rsid w:val="00D35D18"/>
    <w:rsid w:val="00D35FED"/>
    <w:rsid w:val="00D36996"/>
    <w:rsid w:val="00D372C3"/>
    <w:rsid w:val="00D3794F"/>
    <w:rsid w:val="00D40694"/>
    <w:rsid w:val="00D409A2"/>
    <w:rsid w:val="00D40C42"/>
    <w:rsid w:val="00D40D21"/>
    <w:rsid w:val="00D40D62"/>
    <w:rsid w:val="00D40D80"/>
    <w:rsid w:val="00D4174B"/>
    <w:rsid w:val="00D41A2F"/>
    <w:rsid w:val="00D41B5B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36F8"/>
    <w:rsid w:val="00D448CD"/>
    <w:rsid w:val="00D44E85"/>
    <w:rsid w:val="00D45117"/>
    <w:rsid w:val="00D45337"/>
    <w:rsid w:val="00D45CEA"/>
    <w:rsid w:val="00D46612"/>
    <w:rsid w:val="00D46EDD"/>
    <w:rsid w:val="00D46EF6"/>
    <w:rsid w:val="00D47804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3F8B"/>
    <w:rsid w:val="00D5417C"/>
    <w:rsid w:val="00D547A2"/>
    <w:rsid w:val="00D5489E"/>
    <w:rsid w:val="00D55509"/>
    <w:rsid w:val="00D55C1C"/>
    <w:rsid w:val="00D5622F"/>
    <w:rsid w:val="00D56584"/>
    <w:rsid w:val="00D5665F"/>
    <w:rsid w:val="00D5668B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182F"/>
    <w:rsid w:val="00D61944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0D7"/>
    <w:rsid w:val="00D6550C"/>
    <w:rsid w:val="00D657A7"/>
    <w:rsid w:val="00D65984"/>
    <w:rsid w:val="00D65F86"/>
    <w:rsid w:val="00D665D1"/>
    <w:rsid w:val="00D66C83"/>
    <w:rsid w:val="00D66C94"/>
    <w:rsid w:val="00D67865"/>
    <w:rsid w:val="00D67D69"/>
    <w:rsid w:val="00D67ED6"/>
    <w:rsid w:val="00D703C3"/>
    <w:rsid w:val="00D706B5"/>
    <w:rsid w:val="00D70EA7"/>
    <w:rsid w:val="00D7128D"/>
    <w:rsid w:val="00D71A53"/>
    <w:rsid w:val="00D71CB7"/>
    <w:rsid w:val="00D71D7D"/>
    <w:rsid w:val="00D72684"/>
    <w:rsid w:val="00D7336C"/>
    <w:rsid w:val="00D7371A"/>
    <w:rsid w:val="00D738E1"/>
    <w:rsid w:val="00D739E2"/>
    <w:rsid w:val="00D73B37"/>
    <w:rsid w:val="00D73BAB"/>
    <w:rsid w:val="00D74B0E"/>
    <w:rsid w:val="00D74CDD"/>
    <w:rsid w:val="00D74E69"/>
    <w:rsid w:val="00D7546D"/>
    <w:rsid w:val="00D757EA"/>
    <w:rsid w:val="00D75D77"/>
    <w:rsid w:val="00D761AF"/>
    <w:rsid w:val="00D7638C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0D1A"/>
    <w:rsid w:val="00D81735"/>
    <w:rsid w:val="00D819C4"/>
    <w:rsid w:val="00D82509"/>
    <w:rsid w:val="00D826AC"/>
    <w:rsid w:val="00D8293C"/>
    <w:rsid w:val="00D8336B"/>
    <w:rsid w:val="00D833B1"/>
    <w:rsid w:val="00D83405"/>
    <w:rsid w:val="00D83CA1"/>
    <w:rsid w:val="00D840AC"/>
    <w:rsid w:val="00D8493A"/>
    <w:rsid w:val="00D8518F"/>
    <w:rsid w:val="00D861A6"/>
    <w:rsid w:val="00D86346"/>
    <w:rsid w:val="00D8668F"/>
    <w:rsid w:val="00D86F36"/>
    <w:rsid w:val="00D8700D"/>
    <w:rsid w:val="00D871DE"/>
    <w:rsid w:val="00D901DD"/>
    <w:rsid w:val="00D902E1"/>
    <w:rsid w:val="00D9066C"/>
    <w:rsid w:val="00D907A5"/>
    <w:rsid w:val="00D91006"/>
    <w:rsid w:val="00D910E3"/>
    <w:rsid w:val="00D9184D"/>
    <w:rsid w:val="00D91A9E"/>
    <w:rsid w:val="00D91FF1"/>
    <w:rsid w:val="00D9220A"/>
    <w:rsid w:val="00D933D1"/>
    <w:rsid w:val="00D93D10"/>
    <w:rsid w:val="00D93D12"/>
    <w:rsid w:val="00D94092"/>
    <w:rsid w:val="00D944F1"/>
    <w:rsid w:val="00D951CC"/>
    <w:rsid w:val="00D953AF"/>
    <w:rsid w:val="00D957C4"/>
    <w:rsid w:val="00D95AEA"/>
    <w:rsid w:val="00D95D64"/>
    <w:rsid w:val="00D95F29"/>
    <w:rsid w:val="00D95F74"/>
    <w:rsid w:val="00D961B3"/>
    <w:rsid w:val="00D96461"/>
    <w:rsid w:val="00D969A2"/>
    <w:rsid w:val="00D96AD3"/>
    <w:rsid w:val="00D97646"/>
    <w:rsid w:val="00D97AC6"/>
    <w:rsid w:val="00DA022C"/>
    <w:rsid w:val="00DA05F6"/>
    <w:rsid w:val="00DA130B"/>
    <w:rsid w:val="00DA1594"/>
    <w:rsid w:val="00DA17EE"/>
    <w:rsid w:val="00DA28EF"/>
    <w:rsid w:val="00DA2A15"/>
    <w:rsid w:val="00DA2C71"/>
    <w:rsid w:val="00DA2F8B"/>
    <w:rsid w:val="00DA3460"/>
    <w:rsid w:val="00DA36DC"/>
    <w:rsid w:val="00DA4552"/>
    <w:rsid w:val="00DA4677"/>
    <w:rsid w:val="00DA4C2D"/>
    <w:rsid w:val="00DA4D19"/>
    <w:rsid w:val="00DA4D1C"/>
    <w:rsid w:val="00DA4D97"/>
    <w:rsid w:val="00DA4E73"/>
    <w:rsid w:val="00DA51A3"/>
    <w:rsid w:val="00DA52E6"/>
    <w:rsid w:val="00DA52E9"/>
    <w:rsid w:val="00DA53E3"/>
    <w:rsid w:val="00DA5418"/>
    <w:rsid w:val="00DA5E54"/>
    <w:rsid w:val="00DA6A3F"/>
    <w:rsid w:val="00DA6D0F"/>
    <w:rsid w:val="00DA6DBB"/>
    <w:rsid w:val="00DA7384"/>
    <w:rsid w:val="00DA7520"/>
    <w:rsid w:val="00DA76F9"/>
    <w:rsid w:val="00DA7849"/>
    <w:rsid w:val="00DA78E5"/>
    <w:rsid w:val="00DA7D4E"/>
    <w:rsid w:val="00DB0257"/>
    <w:rsid w:val="00DB0360"/>
    <w:rsid w:val="00DB06ED"/>
    <w:rsid w:val="00DB07FF"/>
    <w:rsid w:val="00DB0C88"/>
    <w:rsid w:val="00DB0EAE"/>
    <w:rsid w:val="00DB0F62"/>
    <w:rsid w:val="00DB0F70"/>
    <w:rsid w:val="00DB1069"/>
    <w:rsid w:val="00DB1403"/>
    <w:rsid w:val="00DB1473"/>
    <w:rsid w:val="00DB2322"/>
    <w:rsid w:val="00DB24CF"/>
    <w:rsid w:val="00DB2816"/>
    <w:rsid w:val="00DB2AB9"/>
    <w:rsid w:val="00DB2D5B"/>
    <w:rsid w:val="00DB33A4"/>
    <w:rsid w:val="00DB3607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F30"/>
    <w:rsid w:val="00DB700F"/>
    <w:rsid w:val="00DB7557"/>
    <w:rsid w:val="00DB7667"/>
    <w:rsid w:val="00DB7695"/>
    <w:rsid w:val="00DB7E08"/>
    <w:rsid w:val="00DC039B"/>
    <w:rsid w:val="00DC0CB7"/>
    <w:rsid w:val="00DC2167"/>
    <w:rsid w:val="00DC25CF"/>
    <w:rsid w:val="00DC275E"/>
    <w:rsid w:val="00DC29BA"/>
    <w:rsid w:val="00DC2B73"/>
    <w:rsid w:val="00DC2D3D"/>
    <w:rsid w:val="00DC2D89"/>
    <w:rsid w:val="00DC2E61"/>
    <w:rsid w:val="00DC2F17"/>
    <w:rsid w:val="00DC2F3E"/>
    <w:rsid w:val="00DC32A5"/>
    <w:rsid w:val="00DC35B2"/>
    <w:rsid w:val="00DC39AD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470"/>
    <w:rsid w:val="00DC7887"/>
    <w:rsid w:val="00DC78A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457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28"/>
    <w:rsid w:val="00DE3190"/>
    <w:rsid w:val="00DE361C"/>
    <w:rsid w:val="00DE3A74"/>
    <w:rsid w:val="00DE3BD4"/>
    <w:rsid w:val="00DE3F76"/>
    <w:rsid w:val="00DE40F0"/>
    <w:rsid w:val="00DE48F4"/>
    <w:rsid w:val="00DE5172"/>
    <w:rsid w:val="00DE54B2"/>
    <w:rsid w:val="00DE5DDB"/>
    <w:rsid w:val="00DE64B7"/>
    <w:rsid w:val="00DE70DC"/>
    <w:rsid w:val="00DE7136"/>
    <w:rsid w:val="00DF0095"/>
    <w:rsid w:val="00DF0381"/>
    <w:rsid w:val="00DF06EE"/>
    <w:rsid w:val="00DF0F73"/>
    <w:rsid w:val="00DF1A65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33B"/>
    <w:rsid w:val="00DF45EE"/>
    <w:rsid w:val="00DF45F6"/>
    <w:rsid w:val="00DF5352"/>
    <w:rsid w:val="00DF55C8"/>
    <w:rsid w:val="00DF5ACB"/>
    <w:rsid w:val="00DF5B0F"/>
    <w:rsid w:val="00DF6223"/>
    <w:rsid w:val="00DF6751"/>
    <w:rsid w:val="00DF6D11"/>
    <w:rsid w:val="00DF74EC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1F1B"/>
    <w:rsid w:val="00E0271F"/>
    <w:rsid w:val="00E033FE"/>
    <w:rsid w:val="00E0397C"/>
    <w:rsid w:val="00E03B4E"/>
    <w:rsid w:val="00E03C6E"/>
    <w:rsid w:val="00E03D1B"/>
    <w:rsid w:val="00E03F53"/>
    <w:rsid w:val="00E03F61"/>
    <w:rsid w:val="00E040F9"/>
    <w:rsid w:val="00E041B7"/>
    <w:rsid w:val="00E043A6"/>
    <w:rsid w:val="00E044F9"/>
    <w:rsid w:val="00E04985"/>
    <w:rsid w:val="00E04B78"/>
    <w:rsid w:val="00E04F6A"/>
    <w:rsid w:val="00E05A0E"/>
    <w:rsid w:val="00E064E5"/>
    <w:rsid w:val="00E06684"/>
    <w:rsid w:val="00E06802"/>
    <w:rsid w:val="00E06A20"/>
    <w:rsid w:val="00E06CF8"/>
    <w:rsid w:val="00E06FCD"/>
    <w:rsid w:val="00E0736E"/>
    <w:rsid w:val="00E07963"/>
    <w:rsid w:val="00E10342"/>
    <w:rsid w:val="00E10BFE"/>
    <w:rsid w:val="00E112D9"/>
    <w:rsid w:val="00E113E7"/>
    <w:rsid w:val="00E11568"/>
    <w:rsid w:val="00E116D7"/>
    <w:rsid w:val="00E11A1F"/>
    <w:rsid w:val="00E1250E"/>
    <w:rsid w:val="00E13529"/>
    <w:rsid w:val="00E13626"/>
    <w:rsid w:val="00E13F29"/>
    <w:rsid w:val="00E14561"/>
    <w:rsid w:val="00E154B1"/>
    <w:rsid w:val="00E15825"/>
    <w:rsid w:val="00E16E46"/>
    <w:rsid w:val="00E17675"/>
    <w:rsid w:val="00E20034"/>
    <w:rsid w:val="00E205DD"/>
    <w:rsid w:val="00E207B1"/>
    <w:rsid w:val="00E207BA"/>
    <w:rsid w:val="00E21076"/>
    <w:rsid w:val="00E2113A"/>
    <w:rsid w:val="00E21457"/>
    <w:rsid w:val="00E214B3"/>
    <w:rsid w:val="00E216D0"/>
    <w:rsid w:val="00E218A9"/>
    <w:rsid w:val="00E21B3F"/>
    <w:rsid w:val="00E2312E"/>
    <w:rsid w:val="00E235C8"/>
    <w:rsid w:val="00E243B7"/>
    <w:rsid w:val="00E24888"/>
    <w:rsid w:val="00E24E18"/>
    <w:rsid w:val="00E25345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13E"/>
    <w:rsid w:val="00E31442"/>
    <w:rsid w:val="00E315B5"/>
    <w:rsid w:val="00E31604"/>
    <w:rsid w:val="00E31619"/>
    <w:rsid w:val="00E316D4"/>
    <w:rsid w:val="00E31AC3"/>
    <w:rsid w:val="00E31F6B"/>
    <w:rsid w:val="00E325C7"/>
    <w:rsid w:val="00E32B08"/>
    <w:rsid w:val="00E32C96"/>
    <w:rsid w:val="00E33221"/>
    <w:rsid w:val="00E33FAD"/>
    <w:rsid w:val="00E348BA"/>
    <w:rsid w:val="00E34D24"/>
    <w:rsid w:val="00E34E5A"/>
    <w:rsid w:val="00E354B9"/>
    <w:rsid w:val="00E35905"/>
    <w:rsid w:val="00E35A39"/>
    <w:rsid w:val="00E35BC8"/>
    <w:rsid w:val="00E35E2C"/>
    <w:rsid w:val="00E36DAF"/>
    <w:rsid w:val="00E36EA6"/>
    <w:rsid w:val="00E37041"/>
    <w:rsid w:val="00E379F2"/>
    <w:rsid w:val="00E40A84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06A"/>
    <w:rsid w:val="00E4332A"/>
    <w:rsid w:val="00E43A05"/>
    <w:rsid w:val="00E43A39"/>
    <w:rsid w:val="00E454C1"/>
    <w:rsid w:val="00E46278"/>
    <w:rsid w:val="00E4629E"/>
    <w:rsid w:val="00E46310"/>
    <w:rsid w:val="00E46562"/>
    <w:rsid w:val="00E469D3"/>
    <w:rsid w:val="00E47DBC"/>
    <w:rsid w:val="00E504A9"/>
    <w:rsid w:val="00E50A9A"/>
    <w:rsid w:val="00E51105"/>
    <w:rsid w:val="00E513DE"/>
    <w:rsid w:val="00E51885"/>
    <w:rsid w:val="00E51BAA"/>
    <w:rsid w:val="00E51E9D"/>
    <w:rsid w:val="00E524BA"/>
    <w:rsid w:val="00E525DD"/>
    <w:rsid w:val="00E52936"/>
    <w:rsid w:val="00E530E0"/>
    <w:rsid w:val="00E537B5"/>
    <w:rsid w:val="00E53A00"/>
    <w:rsid w:val="00E542A5"/>
    <w:rsid w:val="00E548AE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6D21"/>
    <w:rsid w:val="00E570C8"/>
    <w:rsid w:val="00E575F8"/>
    <w:rsid w:val="00E57BC3"/>
    <w:rsid w:val="00E6040F"/>
    <w:rsid w:val="00E6071D"/>
    <w:rsid w:val="00E60BAA"/>
    <w:rsid w:val="00E60D05"/>
    <w:rsid w:val="00E60D96"/>
    <w:rsid w:val="00E61BF6"/>
    <w:rsid w:val="00E61DD9"/>
    <w:rsid w:val="00E61E4E"/>
    <w:rsid w:val="00E61F89"/>
    <w:rsid w:val="00E623CE"/>
    <w:rsid w:val="00E62946"/>
    <w:rsid w:val="00E62C27"/>
    <w:rsid w:val="00E62C3F"/>
    <w:rsid w:val="00E62DA5"/>
    <w:rsid w:val="00E633C7"/>
    <w:rsid w:val="00E63791"/>
    <w:rsid w:val="00E638B7"/>
    <w:rsid w:val="00E6391F"/>
    <w:rsid w:val="00E639EF"/>
    <w:rsid w:val="00E63CF0"/>
    <w:rsid w:val="00E640B6"/>
    <w:rsid w:val="00E640D0"/>
    <w:rsid w:val="00E6450B"/>
    <w:rsid w:val="00E64557"/>
    <w:rsid w:val="00E6485D"/>
    <w:rsid w:val="00E6485E"/>
    <w:rsid w:val="00E6542D"/>
    <w:rsid w:val="00E65AF0"/>
    <w:rsid w:val="00E66071"/>
    <w:rsid w:val="00E6611D"/>
    <w:rsid w:val="00E66295"/>
    <w:rsid w:val="00E66450"/>
    <w:rsid w:val="00E6659D"/>
    <w:rsid w:val="00E66970"/>
    <w:rsid w:val="00E66E86"/>
    <w:rsid w:val="00E677E9"/>
    <w:rsid w:val="00E67902"/>
    <w:rsid w:val="00E67C28"/>
    <w:rsid w:val="00E67FF2"/>
    <w:rsid w:val="00E70494"/>
    <w:rsid w:val="00E70E18"/>
    <w:rsid w:val="00E7128D"/>
    <w:rsid w:val="00E71444"/>
    <w:rsid w:val="00E71D8C"/>
    <w:rsid w:val="00E71E65"/>
    <w:rsid w:val="00E71EDE"/>
    <w:rsid w:val="00E71FAD"/>
    <w:rsid w:val="00E7249A"/>
    <w:rsid w:val="00E72534"/>
    <w:rsid w:val="00E72DFC"/>
    <w:rsid w:val="00E72EB5"/>
    <w:rsid w:val="00E72FC9"/>
    <w:rsid w:val="00E73050"/>
    <w:rsid w:val="00E730E7"/>
    <w:rsid w:val="00E732A0"/>
    <w:rsid w:val="00E73875"/>
    <w:rsid w:val="00E75249"/>
    <w:rsid w:val="00E75656"/>
    <w:rsid w:val="00E75838"/>
    <w:rsid w:val="00E76229"/>
    <w:rsid w:val="00E76644"/>
    <w:rsid w:val="00E76CE8"/>
    <w:rsid w:val="00E76EE4"/>
    <w:rsid w:val="00E77951"/>
    <w:rsid w:val="00E77BA4"/>
    <w:rsid w:val="00E77EE0"/>
    <w:rsid w:val="00E8074D"/>
    <w:rsid w:val="00E809AA"/>
    <w:rsid w:val="00E80A41"/>
    <w:rsid w:val="00E80F9A"/>
    <w:rsid w:val="00E81333"/>
    <w:rsid w:val="00E81A9C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B7E"/>
    <w:rsid w:val="00E83C4E"/>
    <w:rsid w:val="00E83F1D"/>
    <w:rsid w:val="00E84039"/>
    <w:rsid w:val="00E840CC"/>
    <w:rsid w:val="00E84517"/>
    <w:rsid w:val="00E8499B"/>
    <w:rsid w:val="00E849B2"/>
    <w:rsid w:val="00E84ADA"/>
    <w:rsid w:val="00E84D2D"/>
    <w:rsid w:val="00E852C6"/>
    <w:rsid w:val="00E855DC"/>
    <w:rsid w:val="00E85DD3"/>
    <w:rsid w:val="00E8689B"/>
    <w:rsid w:val="00E86930"/>
    <w:rsid w:val="00E86AC5"/>
    <w:rsid w:val="00E873BA"/>
    <w:rsid w:val="00E875B5"/>
    <w:rsid w:val="00E90190"/>
    <w:rsid w:val="00E90532"/>
    <w:rsid w:val="00E907C3"/>
    <w:rsid w:val="00E90A3E"/>
    <w:rsid w:val="00E910D3"/>
    <w:rsid w:val="00E9122C"/>
    <w:rsid w:val="00E91CB7"/>
    <w:rsid w:val="00E91D3D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66B0"/>
    <w:rsid w:val="00E96828"/>
    <w:rsid w:val="00E9719A"/>
    <w:rsid w:val="00E97367"/>
    <w:rsid w:val="00E97762"/>
    <w:rsid w:val="00E9777C"/>
    <w:rsid w:val="00E97880"/>
    <w:rsid w:val="00E97B0A"/>
    <w:rsid w:val="00E97D08"/>
    <w:rsid w:val="00EA060C"/>
    <w:rsid w:val="00EA0853"/>
    <w:rsid w:val="00EA08F1"/>
    <w:rsid w:val="00EA0B7F"/>
    <w:rsid w:val="00EA0E20"/>
    <w:rsid w:val="00EA0E80"/>
    <w:rsid w:val="00EA101C"/>
    <w:rsid w:val="00EA14AC"/>
    <w:rsid w:val="00EA160B"/>
    <w:rsid w:val="00EA2182"/>
    <w:rsid w:val="00EA23EE"/>
    <w:rsid w:val="00EA25E0"/>
    <w:rsid w:val="00EA27FD"/>
    <w:rsid w:val="00EA287F"/>
    <w:rsid w:val="00EA2AAC"/>
    <w:rsid w:val="00EA2BA3"/>
    <w:rsid w:val="00EA2DAD"/>
    <w:rsid w:val="00EA325E"/>
    <w:rsid w:val="00EA3359"/>
    <w:rsid w:val="00EA41D7"/>
    <w:rsid w:val="00EA4370"/>
    <w:rsid w:val="00EA4B77"/>
    <w:rsid w:val="00EA4FB5"/>
    <w:rsid w:val="00EA5366"/>
    <w:rsid w:val="00EA542A"/>
    <w:rsid w:val="00EA5EC3"/>
    <w:rsid w:val="00EA6562"/>
    <w:rsid w:val="00EA678F"/>
    <w:rsid w:val="00EA6ACA"/>
    <w:rsid w:val="00EA6BD0"/>
    <w:rsid w:val="00EA6DC0"/>
    <w:rsid w:val="00EA78A0"/>
    <w:rsid w:val="00EA7E87"/>
    <w:rsid w:val="00EA7ED1"/>
    <w:rsid w:val="00EA7EFC"/>
    <w:rsid w:val="00EB0004"/>
    <w:rsid w:val="00EB0110"/>
    <w:rsid w:val="00EB04F8"/>
    <w:rsid w:val="00EB0FFC"/>
    <w:rsid w:val="00EB1298"/>
    <w:rsid w:val="00EB1533"/>
    <w:rsid w:val="00EB1866"/>
    <w:rsid w:val="00EB1968"/>
    <w:rsid w:val="00EB2122"/>
    <w:rsid w:val="00EB2199"/>
    <w:rsid w:val="00EB24DF"/>
    <w:rsid w:val="00EB2E0A"/>
    <w:rsid w:val="00EB30C1"/>
    <w:rsid w:val="00EB32CC"/>
    <w:rsid w:val="00EB34E2"/>
    <w:rsid w:val="00EB3521"/>
    <w:rsid w:val="00EB377A"/>
    <w:rsid w:val="00EB45FB"/>
    <w:rsid w:val="00EB47CC"/>
    <w:rsid w:val="00EB48CD"/>
    <w:rsid w:val="00EB4B55"/>
    <w:rsid w:val="00EB4CBC"/>
    <w:rsid w:val="00EB4E49"/>
    <w:rsid w:val="00EB4E4C"/>
    <w:rsid w:val="00EB4F85"/>
    <w:rsid w:val="00EB53E3"/>
    <w:rsid w:val="00EB54A0"/>
    <w:rsid w:val="00EB5F6A"/>
    <w:rsid w:val="00EB60AD"/>
    <w:rsid w:val="00EB6A3C"/>
    <w:rsid w:val="00EB6F8F"/>
    <w:rsid w:val="00EB74F3"/>
    <w:rsid w:val="00EB7F7D"/>
    <w:rsid w:val="00EC01E7"/>
    <w:rsid w:val="00EC0EDF"/>
    <w:rsid w:val="00EC0F1E"/>
    <w:rsid w:val="00EC0F54"/>
    <w:rsid w:val="00EC14AE"/>
    <w:rsid w:val="00EC1B04"/>
    <w:rsid w:val="00EC1E0F"/>
    <w:rsid w:val="00EC205C"/>
    <w:rsid w:val="00EC2900"/>
    <w:rsid w:val="00EC2CCD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822"/>
    <w:rsid w:val="00EC7D47"/>
    <w:rsid w:val="00ED0739"/>
    <w:rsid w:val="00ED07A9"/>
    <w:rsid w:val="00ED0F43"/>
    <w:rsid w:val="00ED1BD4"/>
    <w:rsid w:val="00ED1CD4"/>
    <w:rsid w:val="00ED1DED"/>
    <w:rsid w:val="00ED2045"/>
    <w:rsid w:val="00ED2637"/>
    <w:rsid w:val="00ED28AE"/>
    <w:rsid w:val="00ED28E2"/>
    <w:rsid w:val="00ED385C"/>
    <w:rsid w:val="00ED39BD"/>
    <w:rsid w:val="00ED3BA2"/>
    <w:rsid w:val="00ED3CA7"/>
    <w:rsid w:val="00ED4CB4"/>
    <w:rsid w:val="00ED4E19"/>
    <w:rsid w:val="00ED537A"/>
    <w:rsid w:val="00ED5791"/>
    <w:rsid w:val="00ED59E9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67D"/>
    <w:rsid w:val="00EE0A86"/>
    <w:rsid w:val="00EE12A5"/>
    <w:rsid w:val="00EE1463"/>
    <w:rsid w:val="00EE1750"/>
    <w:rsid w:val="00EE183E"/>
    <w:rsid w:val="00EE1B4E"/>
    <w:rsid w:val="00EE1C08"/>
    <w:rsid w:val="00EE206C"/>
    <w:rsid w:val="00EE2A95"/>
    <w:rsid w:val="00EE2CDB"/>
    <w:rsid w:val="00EE315B"/>
    <w:rsid w:val="00EE3405"/>
    <w:rsid w:val="00EE3973"/>
    <w:rsid w:val="00EE4122"/>
    <w:rsid w:val="00EE4482"/>
    <w:rsid w:val="00EE5A08"/>
    <w:rsid w:val="00EE5EE9"/>
    <w:rsid w:val="00EE6351"/>
    <w:rsid w:val="00EE639E"/>
    <w:rsid w:val="00EE7B8D"/>
    <w:rsid w:val="00EF0494"/>
    <w:rsid w:val="00EF0788"/>
    <w:rsid w:val="00EF08A4"/>
    <w:rsid w:val="00EF0BD0"/>
    <w:rsid w:val="00EF0F12"/>
    <w:rsid w:val="00EF1079"/>
    <w:rsid w:val="00EF1280"/>
    <w:rsid w:val="00EF1BCF"/>
    <w:rsid w:val="00EF231A"/>
    <w:rsid w:val="00EF2BB8"/>
    <w:rsid w:val="00EF392F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3F5"/>
    <w:rsid w:val="00F00668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5CAD"/>
    <w:rsid w:val="00F05D5A"/>
    <w:rsid w:val="00F05F46"/>
    <w:rsid w:val="00F06CB4"/>
    <w:rsid w:val="00F07243"/>
    <w:rsid w:val="00F07FCA"/>
    <w:rsid w:val="00F1042A"/>
    <w:rsid w:val="00F10C07"/>
    <w:rsid w:val="00F10CE1"/>
    <w:rsid w:val="00F10E61"/>
    <w:rsid w:val="00F11045"/>
    <w:rsid w:val="00F11E9E"/>
    <w:rsid w:val="00F12131"/>
    <w:rsid w:val="00F12377"/>
    <w:rsid w:val="00F12437"/>
    <w:rsid w:val="00F12478"/>
    <w:rsid w:val="00F12915"/>
    <w:rsid w:val="00F13241"/>
    <w:rsid w:val="00F13BFA"/>
    <w:rsid w:val="00F14000"/>
    <w:rsid w:val="00F1408E"/>
    <w:rsid w:val="00F142BD"/>
    <w:rsid w:val="00F1462D"/>
    <w:rsid w:val="00F15F56"/>
    <w:rsid w:val="00F16383"/>
    <w:rsid w:val="00F165C6"/>
    <w:rsid w:val="00F165CB"/>
    <w:rsid w:val="00F17720"/>
    <w:rsid w:val="00F17BC0"/>
    <w:rsid w:val="00F17CB4"/>
    <w:rsid w:val="00F20822"/>
    <w:rsid w:val="00F211F5"/>
    <w:rsid w:val="00F21B06"/>
    <w:rsid w:val="00F21C6D"/>
    <w:rsid w:val="00F22603"/>
    <w:rsid w:val="00F228B3"/>
    <w:rsid w:val="00F22945"/>
    <w:rsid w:val="00F22A05"/>
    <w:rsid w:val="00F22DEA"/>
    <w:rsid w:val="00F2355E"/>
    <w:rsid w:val="00F2365E"/>
    <w:rsid w:val="00F24859"/>
    <w:rsid w:val="00F24FA2"/>
    <w:rsid w:val="00F251C3"/>
    <w:rsid w:val="00F253B4"/>
    <w:rsid w:val="00F253F0"/>
    <w:rsid w:val="00F25749"/>
    <w:rsid w:val="00F2643A"/>
    <w:rsid w:val="00F265C1"/>
    <w:rsid w:val="00F26C98"/>
    <w:rsid w:val="00F26FAC"/>
    <w:rsid w:val="00F26FFA"/>
    <w:rsid w:val="00F275CA"/>
    <w:rsid w:val="00F27855"/>
    <w:rsid w:val="00F27D57"/>
    <w:rsid w:val="00F30315"/>
    <w:rsid w:val="00F30507"/>
    <w:rsid w:val="00F30715"/>
    <w:rsid w:val="00F312F0"/>
    <w:rsid w:val="00F3135C"/>
    <w:rsid w:val="00F320A0"/>
    <w:rsid w:val="00F3253F"/>
    <w:rsid w:val="00F32E21"/>
    <w:rsid w:val="00F3343A"/>
    <w:rsid w:val="00F33817"/>
    <w:rsid w:val="00F34D62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CFF"/>
    <w:rsid w:val="00F36D42"/>
    <w:rsid w:val="00F37973"/>
    <w:rsid w:val="00F40039"/>
    <w:rsid w:val="00F40C35"/>
    <w:rsid w:val="00F40EC2"/>
    <w:rsid w:val="00F4147E"/>
    <w:rsid w:val="00F4185A"/>
    <w:rsid w:val="00F418D1"/>
    <w:rsid w:val="00F41A29"/>
    <w:rsid w:val="00F41BD4"/>
    <w:rsid w:val="00F41D7A"/>
    <w:rsid w:val="00F42043"/>
    <w:rsid w:val="00F42277"/>
    <w:rsid w:val="00F426BE"/>
    <w:rsid w:val="00F42A78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587"/>
    <w:rsid w:val="00F47929"/>
    <w:rsid w:val="00F479E8"/>
    <w:rsid w:val="00F47A71"/>
    <w:rsid w:val="00F47A76"/>
    <w:rsid w:val="00F5070E"/>
    <w:rsid w:val="00F50CD1"/>
    <w:rsid w:val="00F50FBA"/>
    <w:rsid w:val="00F51B1F"/>
    <w:rsid w:val="00F522EA"/>
    <w:rsid w:val="00F526BC"/>
    <w:rsid w:val="00F52CC8"/>
    <w:rsid w:val="00F5318F"/>
    <w:rsid w:val="00F532D1"/>
    <w:rsid w:val="00F5333F"/>
    <w:rsid w:val="00F535BA"/>
    <w:rsid w:val="00F5395F"/>
    <w:rsid w:val="00F53F5F"/>
    <w:rsid w:val="00F54039"/>
    <w:rsid w:val="00F54B79"/>
    <w:rsid w:val="00F54CFE"/>
    <w:rsid w:val="00F54EA9"/>
    <w:rsid w:val="00F55054"/>
    <w:rsid w:val="00F55266"/>
    <w:rsid w:val="00F55DAA"/>
    <w:rsid w:val="00F56064"/>
    <w:rsid w:val="00F560FC"/>
    <w:rsid w:val="00F56614"/>
    <w:rsid w:val="00F56648"/>
    <w:rsid w:val="00F56669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117"/>
    <w:rsid w:val="00F62B10"/>
    <w:rsid w:val="00F62C87"/>
    <w:rsid w:val="00F63911"/>
    <w:rsid w:val="00F645C3"/>
    <w:rsid w:val="00F6465E"/>
    <w:rsid w:val="00F6483B"/>
    <w:rsid w:val="00F653A0"/>
    <w:rsid w:val="00F656A3"/>
    <w:rsid w:val="00F65D1B"/>
    <w:rsid w:val="00F6611C"/>
    <w:rsid w:val="00F66820"/>
    <w:rsid w:val="00F66841"/>
    <w:rsid w:val="00F67DE0"/>
    <w:rsid w:val="00F70481"/>
    <w:rsid w:val="00F704D0"/>
    <w:rsid w:val="00F7059F"/>
    <w:rsid w:val="00F7096F"/>
    <w:rsid w:val="00F70AC0"/>
    <w:rsid w:val="00F70B6D"/>
    <w:rsid w:val="00F7135A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6FA3"/>
    <w:rsid w:val="00F77929"/>
    <w:rsid w:val="00F779B2"/>
    <w:rsid w:val="00F77C9C"/>
    <w:rsid w:val="00F8007E"/>
    <w:rsid w:val="00F80869"/>
    <w:rsid w:val="00F80BC2"/>
    <w:rsid w:val="00F80E4C"/>
    <w:rsid w:val="00F80FA4"/>
    <w:rsid w:val="00F81055"/>
    <w:rsid w:val="00F81451"/>
    <w:rsid w:val="00F81D80"/>
    <w:rsid w:val="00F8236B"/>
    <w:rsid w:val="00F82811"/>
    <w:rsid w:val="00F82BD4"/>
    <w:rsid w:val="00F82C03"/>
    <w:rsid w:val="00F83363"/>
    <w:rsid w:val="00F83398"/>
    <w:rsid w:val="00F83915"/>
    <w:rsid w:val="00F842D0"/>
    <w:rsid w:val="00F84318"/>
    <w:rsid w:val="00F84551"/>
    <w:rsid w:val="00F84618"/>
    <w:rsid w:val="00F84696"/>
    <w:rsid w:val="00F84F9B"/>
    <w:rsid w:val="00F85184"/>
    <w:rsid w:val="00F8574C"/>
    <w:rsid w:val="00F85F07"/>
    <w:rsid w:val="00F85F52"/>
    <w:rsid w:val="00F864B2"/>
    <w:rsid w:val="00F867A7"/>
    <w:rsid w:val="00F868B3"/>
    <w:rsid w:val="00F869BB"/>
    <w:rsid w:val="00F90621"/>
    <w:rsid w:val="00F91A53"/>
    <w:rsid w:val="00F92A46"/>
    <w:rsid w:val="00F936EB"/>
    <w:rsid w:val="00F9393B"/>
    <w:rsid w:val="00F93BF6"/>
    <w:rsid w:val="00F94619"/>
    <w:rsid w:val="00F94D32"/>
    <w:rsid w:val="00F94D49"/>
    <w:rsid w:val="00F94E66"/>
    <w:rsid w:val="00F94EF9"/>
    <w:rsid w:val="00F94FAD"/>
    <w:rsid w:val="00F96BF0"/>
    <w:rsid w:val="00F96EED"/>
    <w:rsid w:val="00F97618"/>
    <w:rsid w:val="00F9764B"/>
    <w:rsid w:val="00F97C65"/>
    <w:rsid w:val="00FA04F1"/>
    <w:rsid w:val="00FA08D1"/>
    <w:rsid w:val="00FA0EB9"/>
    <w:rsid w:val="00FA2736"/>
    <w:rsid w:val="00FA277B"/>
    <w:rsid w:val="00FA3353"/>
    <w:rsid w:val="00FA3662"/>
    <w:rsid w:val="00FA3E3D"/>
    <w:rsid w:val="00FA408C"/>
    <w:rsid w:val="00FA4711"/>
    <w:rsid w:val="00FA49EB"/>
    <w:rsid w:val="00FA4AA0"/>
    <w:rsid w:val="00FA4BD4"/>
    <w:rsid w:val="00FA4FB7"/>
    <w:rsid w:val="00FA5A68"/>
    <w:rsid w:val="00FA6536"/>
    <w:rsid w:val="00FA68D1"/>
    <w:rsid w:val="00FA6CB4"/>
    <w:rsid w:val="00FA71F0"/>
    <w:rsid w:val="00FA7685"/>
    <w:rsid w:val="00FA7A8F"/>
    <w:rsid w:val="00FA7B20"/>
    <w:rsid w:val="00FA7CBE"/>
    <w:rsid w:val="00FA7F48"/>
    <w:rsid w:val="00FB0625"/>
    <w:rsid w:val="00FB0BE6"/>
    <w:rsid w:val="00FB0F9B"/>
    <w:rsid w:val="00FB1160"/>
    <w:rsid w:val="00FB1254"/>
    <w:rsid w:val="00FB152E"/>
    <w:rsid w:val="00FB1A16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3F6D"/>
    <w:rsid w:val="00FB4009"/>
    <w:rsid w:val="00FB4070"/>
    <w:rsid w:val="00FB4508"/>
    <w:rsid w:val="00FB4564"/>
    <w:rsid w:val="00FB4873"/>
    <w:rsid w:val="00FB4888"/>
    <w:rsid w:val="00FB48B6"/>
    <w:rsid w:val="00FB4B39"/>
    <w:rsid w:val="00FB57C1"/>
    <w:rsid w:val="00FB5DF3"/>
    <w:rsid w:val="00FB5FD9"/>
    <w:rsid w:val="00FB6065"/>
    <w:rsid w:val="00FB6765"/>
    <w:rsid w:val="00FB706D"/>
    <w:rsid w:val="00FB744C"/>
    <w:rsid w:val="00FB7C4F"/>
    <w:rsid w:val="00FC0D57"/>
    <w:rsid w:val="00FC0F8E"/>
    <w:rsid w:val="00FC1AD4"/>
    <w:rsid w:val="00FC23D4"/>
    <w:rsid w:val="00FC2C53"/>
    <w:rsid w:val="00FC3064"/>
    <w:rsid w:val="00FC33A8"/>
    <w:rsid w:val="00FC384C"/>
    <w:rsid w:val="00FC39CC"/>
    <w:rsid w:val="00FC4282"/>
    <w:rsid w:val="00FC4573"/>
    <w:rsid w:val="00FC4AE2"/>
    <w:rsid w:val="00FC4B4F"/>
    <w:rsid w:val="00FC4D25"/>
    <w:rsid w:val="00FC4DA9"/>
    <w:rsid w:val="00FC4EE7"/>
    <w:rsid w:val="00FC515B"/>
    <w:rsid w:val="00FC554A"/>
    <w:rsid w:val="00FC58E0"/>
    <w:rsid w:val="00FC58EF"/>
    <w:rsid w:val="00FC58F9"/>
    <w:rsid w:val="00FC58FF"/>
    <w:rsid w:val="00FC5C2A"/>
    <w:rsid w:val="00FC5D9C"/>
    <w:rsid w:val="00FC6FA2"/>
    <w:rsid w:val="00FC71EA"/>
    <w:rsid w:val="00FC73F0"/>
    <w:rsid w:val="00FC7FF9"/>
    <w:rsid w:val="00FD01A4"/>
    <w:rsid w:val="00FD0A6B"/>
    <w:rsid w:val="00FD2C8D"/>
    <w:rsid w:val="00FD2CB9"/>
    <w:rsid w:val="00FD2D13"/>
    <w:rsid w:val="00FD3A75"/>
    <w:rsid w:val="00FD3A92"/>
    <w:rsid w:val="00FD4457"/>
    <w:rsid w:val="00FD4F3E"/>
    <w:rsid w:val="00FD7209"/>
    <w:rsid w:val="00FD76C1"/>
    <w:rsid w:val="00FD7B0C"/>
    <w:rsid w:val="00FD7FE7"/>
    <w:rsid w:val="00FE08DA"/>
    <w:rsid w:val="00FE0A6B"/>
    <w:rsid w:val="00FE1126"/>
    <w:rsid w:val="00FE164F"/>
    <w:rsid w:val="00FE1AE7"/>
    <w:rsid w:val="00FE1C14"/>
    <w:rsid w:val="00FE22B8"/>
    <w:rsid w:val="00FE29FA"/>
    <w:rsid w:val="00FE32C8"/>
    <w:rsid w:val="00FE3603"/>
    <w:rsid w:val="00FE3D7E"/>
    <w:rsid w:val="00FE47EF"/>
    <w:rsid w:val="00FE4E43"/>
    <w:rsid w:val="00FE5EEE"/>
    <w:rsid w:val="00FE61A7"/>
    <w:rsid w:val="00FE64A2"/>
    <w:rsid w:val="00FE679A"/>
    <w:rsid w:val="00FE67B3"/>
    <w:rsid w:val="00FE6861"/>
    <w:rsid w:val="00FE6E66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430"/>
    <w:rsid w:val="00FF2957"/>
    <w:rsid w:val="00FF2DC8"/>
    <w:rsid w:val="00FF2E23"/>
    <w:rsid w:val="00FF3A35"/>
    <w:rsid w:val="00FF45C7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E1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E1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7.emf"/><Relationship Id="rId19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5933-FF86-4BC2-BE2D-0F8581CC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8</TotalTime>
  <Pages>8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Глумов Игорь Юрьевич</cp:lastModifiedBy>
  <cp:revision>60</cp:revision>
  <cp:lastPrinted>2025-05-16T05:43:00Z</cp:lastPrinted>
  <dcterms:created xsi:type="dcterms:W3CDTF">2025-05-15T09:20:00Z</dcterms:created>
  <dcterms:modified xsi:type="dcterms:W3CDTF">2025-08-08T13:02:00Z</dcterms:modified>
</cp:coreProperties>
</file>